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378B1" w14:textId="77777777" w:rsidR="009C5690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ZAVOD ZA JAVNO ZDRAVSTVO KOPRIVNIČKO – KRIŽEVAČKE ŽUPANIJE</w:t>
      </w:r>
    </w:p>
    <w:p w14:paraId="15E9D201" w14:textId="77777777" w:rsidR="00CD5539" w:rsidRPr="00144B24" w:rsidRDefault="00CD5539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TRG TOMISLAVA DR. BARDEKA 10/10, KOPRIVNICA</w:t>
      </w:r>
    </w:p>
    <w:p w14:paraId="462A309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6ACA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BBD19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294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16F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B7538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CB25E" w14:textId="262B66C4" w:rsidR="0018466A" w:rsidRPr="00144B24" w:rsidRDefault="0018466A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1712E2" w:rsidRPr="00144B24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Pr="00144B24">
        <w:rPr>
          <w:rFonts w:ascii="Times New Roman" w:hAnsi="Times New Roman" w:cs="Times New Roman"/>
          <w:sz w:val="24"/>
          <w:szCs w:val="24"/>
        </w:rPr>
        <w:t xml:space="preserve"> ZAVODA ZA JAVNO ZDRAVSTVO KOPRIVNIČKO – KRIŽEVAČKE ŽUPANIJE ZA 2</w:t>
      </w:r>
      <w:r w:rsidR="00E645E1" w:rsidRPr="00144B24">
        <w:rPr>
          <w:rFonts w:ascii="Times New Roman" w:hAnsi="Times New Roman" w:cs="Times New Roman"/>
          <w:sz w:val="24"/>
          <w:szCs w:val="24"/>
        </w:rPr>
        <w:t>02</w:t>
      </w:r>
      <w:r w:rsidR="003A6345" w:rsidRPr="00144B24">
        <w:rPr>
          <w:rFonts w:ascii="Times New Roman" w:hAnsi="Times New Roman" w:cs="Times New Roman"/>
          <w:sz w:val="24"/>
          <w:szCs w:val="24"/>
        </w:rPr>
        <w:t>4</w:t>
      </w:r>
      <w:r w:rsidR="00E645E1" w:rsidRPr="00144B24">
        <w:rPr>
          <w:rFonts w:ascii="Times New Roman" w:hAnsi="Times New Roman" w:cs="Times New Roman"/>
          <w:sz w:val="24"/>
          <w:szCs w:val="24"/>
        </w:rPr>
        <w:t>. GODINU I PROJEKCIJA ZA 202</w:t>
      </w:r>
      <w:r w:rsidR="003A6345" w:rsidRPr="00144B24">
        <w:rPr>
          <w:rFonts w:ascii="Times New Roman" w:hAnsi="Times New Roman" w:cs="Times New Roman"/>
          <w:sz w:val="24"/>
          <w:szCs w:val="24"/>
        </w:rPr>
        <w:t>5</w:t>
      </w:r>
      <w:r w:rsidRPr="00144B24">
        <w:rPr>
          <w:rFonts w:ascii="Times New Roman" w:hAnsi="Times New Roman" w:cs="Times New Roman"/>
          <w:sz w:val="24"/>
          <w:szCs w:val="24"/>
        </w:rPr>
        <w:t>. I 202</w:t>
      </w:r>
      <w:r w:rsidR="003A6345" w:rsidRPr="00144B24">
        <w:rPr>
          <w:rFonts w:ascii="Times New Roman" w:hAnsi="Times New Roman" w:cs="Times New Roman"/>
          <w:sz w:val="24"/>
          <w:szCs w:val="24"/>
        </w:rPr>
        <w:t>6</w:t>
      </w:r>
      <w:r w:rsidRPr="00144B24">
        <w:rPr>
          <w:rFonts w:ascii="Times New Roman" w:hAnsi="Times New Roman" w:cs="Times New Roman"/>
          <w:sz w:val="24"/>
          <w:szCs w:val="24"/>
        </w:rPr>
        <w:t>. GODINU</w:t>
      </w:r>
    </w:p>
    <w:p w14:paraId="3DA3B5DC" w14:textId="77777777" w:rsidR="00EB4E45" w:rsidRPr="00144B24" w:rsidRDefault="00EB4E45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4A08C" w14:textId="77777777" w:rsidR="00CD5539" w:rsidRPr="00144B24" w:rsidRDefault="00CD5539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FFCB8" w14:textId="77777777" w:rsidR="0018466A" w:rsidRPr="00144B24" w:rsidRDefault="00EB4E45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 xml:space="preserve"> OPĆI DIO</w:t>
      </w:r>
    </w:p>
    <w:p w14:paraId="5B5EDADC" w14:textId="77777777" w:rsidR="001712E2" w:rsidRPr="00144B24" w:rsidRDefault="001712E2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POSEBNI DIO</w:t>
      </w:r>
    </w:p>
    <w:p w14:paraId="60FF16B7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351760CB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5CE91E51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763CE9B5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19DEAE41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0ECFC3DD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5399BD5E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4C028EF2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1932C4EA" w14:textId="112DDCA7" w:rsidR="00EB4E45" w:rsidRPr="00144B24" w:rsidRDefault="0027310F" w:rsidP="00EB4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I</w:t>
      </w:r>
      <w:bookmarkStart w:id="0" w:name="_GoBack"/>
      <w:bookmarkEnd w:id="0"/>
      <w:r w:rsidR="00EB4E45" w:rsidRPr="00144B24">
        <w:rPr>
          <w:rFonts w:ascii="Times New Roman" w:hAnsi="Times New Roman" w:cs="Times New Roman"/>
          <w:sz w:val="24"/>
          <w:szCs w:val="24"/>
        </w:rPr>
        <w:t xml:space="preserve"> 202</w:t>
      </w:r>
      <w:r w:rsidR="00E50153" w:rsidRPr="00144B24">
        <w:rPr>
          <w:rFonts w:ascii="Times New Roman" w:hAnsi="Times New Roman" w:cs="Times New Roman"/>
          <w:sz w:val="24"/>
          <w:szCs w:val="24"/>
        </w:rPr>
        <w:t>3</w:t>
      </w:r>
      <w:r w:rsidR="00EB4E45" w:rsidRPr="00144B24">
        <w:rPr>
          <w:rFonts w:ascii="Times New Roman" w:hAnsi="Times New Roman" w:cs="Times New Roman"/>
          <w:sz w:val="24"/>
          <w:szCs w:val="24"/>
        </w:rPr>
        <w:t>.</w:t>
      </w:r>
    </w:p>
    <w:p w14:paraId="4BB9072B" w14:textId="77777777" w:rsidR="00085561" w:rsidRPr="00144B24" w:rsidRDefault="00085561" w:rsidP="00EB4E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4E560" w14:textId="77777777" w:rsidR="00085561" w:rsidRPr="00144B24" w:rsidRDefault="00085561" w:rsidP="00EB4E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044CE" w14:textId="77777777" w:rsidR="008B3F5B" w:rsidRPr="00144B24" w:rsidRDefault="008B3F5B" w:rsidP="00EB4E45">
      <w:pPr>
        <w:jc w:val="center"/>
        <w:rPr>
          <w:sz w:val="24"/>
          <w:szCs w:val="24"/>
        </w:rPr>
      </w:pPr>
    </w:p>
    <w:p w14:paraId="778C5DC3" w14:textId="77777777" w:rsidR="00D11F3A" w:rsidRPr="00144B24" w:rsidRDefault="001712E2" w:rsidP="001712E2">
      <w:pPr>
        <w:rPr>
          <w:rFonts w:ascii="Times New Roman" w:hAnsi="Times New Roman" w:cs="Times New Roman"/>
          <w:b/>
          <w:sz w:val="24"/>
          <w:szCs w:val="24"/>
        </w:rPr>
      </w:pPr>
      <w:r w:rsidRPr="00144B24">
        <w:rPr>
          <w:rFonts w:ascii="Times New Roman" w:hAnsi="Times New Roman" w:cs="Times New Roman"/>
          <w:b/>
          <w:sz w:val="24"/>
          <w:szCs w:val="24"/>
        </w:rPr>
        <w:lastRenderedPageBreak/>
        <w:t>OPĆI DIO</w:t>
      </w:r>
    </w:p>
    <w:p w14:paraId="5EF5F441" w14:textId="77777777" w:rsidR="001712E2" w:rsidRPr="00144B24" w:rsidRDefault="001712E2" w:rsidP="001712E2">
      <w:pPr>
        <w:rPr>
          <w:sz w:val="24"/>
          <w:szCs w:val="24"/>
        </w:rPr>
      </w:pPr>
    </w:p>
    <w:p w14:paraId="1CA8498B" w14:textId="77777777" w:rsidR="0018466A" w:rsidRPr="00144B24" w:rsidRDefault="0018466A" w:rsidP="00B636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4B24">
        <w:rPr>
          <w:rFonts w:ascii="Times New Roman" w:hAnsi="Times New Roman" w:cs="Times New Roman"/>
          <w:b/>
          <w:i/>
          <w:sz w:val="24"/>
          <w:szCs w:val="24"/>
        </w:rPr>
        <w:t>Uvod</w:t>
      </w:r>
    </w:p>
    <w:p w14:paraId="7F1A0A7F" w14:textId="77777777" w:rsidR="0018466A" w:rsidRPr="00144B24" w:rsidRDefault="0018466A" w:rsidP="0018466A">
      <w:pPr>
        <w:pStyle w:val="Odlomakpopisa"/>
        <w:rPr>
          <w:rFonts w:ascii="Times New Roman" w:hAnsi="Times New Roman" w:cs="Times New Roman"/>
        </w:rPr>
      </w:pPr>
    </w:p>
    <w:p w14:paraId="2511A266" w14:textId="77777777" w:rsidR="0018466A" w:rsidRPr="00144B24" w:rsidRDefault="0080224D" w:rsidP="0018466A">
      <w:pPr>
        <w:jc w:val="both"/>
        <w:rPr>
          <w:rFonts w:ascii="Times New Roman" w:hAnsi="Times New Roman" w:cs="Times New Roman"/>
        </w:rPr>
      </w:pPr>
      <w:r w:rsidRPr="00144B24">
        <w:rPr>
          <w:rFonts w:ascii="Times New Roman" w:hAnsi="Times New Roman" w:cs="Times New Roman"/>
        </w:rPr>
        <w:t>F</w:t>
      </w:r>
      <w:r w:rsidR="00DA64AB" w:rsidRPr="00144B24">
        <w:rPr>
          <w:rFonts w:ascii="Times New Roman" w:hAnsi="Times New Roman" w:cs="Times New Roman"/>
        </w:rPr>
        <w:t>inancijsk</w:t>
      </w:r>
      <w:r w:rsidRPr="00144B24">
        <w:rPr>
          <w:rFonts w:ascii="Times New Roman" w:hAnsi="Times New Roman" w:cs="Times New Roman"/>
        </w:rPr>
        <w:t>i</w:t>
      </w:r>
      <w:r w:rsidR="0018466A" w:rsidRPr="00144B24">
        <w:rPr>
          <w:rFonts w:ascii="Times New Roman" w:hAnsi="Times New Roman" w:cs="Times New Roman"/>
        </w:rPr>
        <w:t xml:space="preserve"> plan Zavoda za javno zdravstvo Koprivničko-križevačke županije izrađen je prema Uputama za izradu Proračuna Koprivnič</w:t>
      </w:r>
      <w:r w:rsidR="00144B24" w:rsidRPr="00144B24">
        <w:rPr>
          <w:rFonts w:ascii="Times New Roman" w:hAnsi="Times New Roman" w:cs="Times New Roman"/>
        </w:rPr>
        <w:t>ko - križevačke županije za 2024</w:t>
      </w:r>
      <w:r w:rsidR="0018466A" w:rsidRPr="00144B24">
        <w:rPr>
          <w:rFonts w:ascii="Times New Roman" w:hAnsi="Times New Roman" w:cs="Times New Roman"/>
        </w:rPr>
        <w:t>. godinu i projekcija za 202</w:t>
      </w:r>
      <w:r w:rsidR="00144B24" w:rsidRPr="00144B24">
        <w:rPr>
          <w:rFonts w:ascii="Times New Roman" w:hAnsi="Times New Roman" w:cs="Times New Roman"/>
        </w:rPr>
        <w:t>5</w:t>
      </w:r>
      <w:r w:rsidR="0018466A" w:rsidRPr="00144B24">
        <w:rPr>
          <w:rFonts w:ascii="Times New Roman" w:hAnsi="Times New Roman" w:cs="Times New Roman"/>
        </w:rPr>
        <w:t>. i 202</w:t>
      </w:r>
      <w:r w:rsidR="00144B24" w:rsidRPr="00144B24">
        <w:rPr>
          <w:rFonts w:ascii="Times New Roman" w:hAnsi="Times New Roman" w:cs="Times New Roman"/>
        </w:rPr>
        <w:t>6</w:t>
      </w:r>
      <w:r w:rsidR="0018466A" w:rsidRPr="00144B24">
        <w:rPr>
          <w:rFonts w:ascii="Times New Roman" w:hAnsi="Times New Roman" w:cs="Times New Roman"/>
        </w:rPr>
        <w:t>. godinu, KLASA:400-0</w:t>
      </w:r>
      <w:r w:rsidR="00144B24" w:rsidRPr="00144B24">
        <w:rPr>
          <w:rFonts w:ascii="Times New Roman" w:hAnsi="Times New Roman" w:cs="Times New Roman"/>
        </w:rPr>
        <w:t>1</w:t>
      </w:r>
      <w:r w:rsidR="0018466A" w:rsidRPr="00144B24">
        <w:rPr>
          <w:rFonts w:ascii="Times New Roman" w:hAnsi="Times New Roman" w:cs="Times New Roman"/>
        </w:rPr>
        <w:t>/2</w:t>
      </w:r>
      <w:r w:rsidR="00144B24" w:rsidRPr="00144B24">
        <w:rPr>
          <w:rFonts w:ascii="Times New Roman" w:hAnsi="Times New Roman" w:cs="Times New Roman"/>
        </w:rPr>
        <w:t>3-</w:t>
      </w:r>
      <w:r w:rsidR="0018466A" w:rsidRPr="00144B24">
        <w:rPr>
          <w:rFonts w:ascii="Times New Roman" w:hAnsi="Times New Roman" w:cs="Times New Roman"/>
        </w:rPr>
        <w:t>1/</w:t>
      </w:r>
      <w:r w:rsidR="00144B24" w:rsidRPr="00144B24">
        <w:rPr>
          <w:rFonts w:ascii="Times New Roman" w:hAnsi="Times New Roman" w:cs="Times New Roman"/>
        </w:rPr>
        <w:t>11</w:t>
      </w:r>
      <w:r w:rsidR="0018466A" w:rsidRPr="00144B24">
        <w:rPr>
          <w:rFonts w:ascii="Times New Roman" w:hAnsi="Times New Roman" w:cs="Times New Roman"/>
        </w:rPr>
        <w:t>, URBROJ:2137-03/0</w:t>
      </w:r>
      <w:r w:rsidR="00144B24" w:rsidRPr="00144B24">
        <w:rPr>
          <w:rFonts w:ascii="Times New Roman" w:hAnsi="Times New Roman" w:cs="Times New Roman"/>
        </w:rPr>
        <w:t>1</w:t>
      </w:r>
      <w:r w:rsidR="0018466A" w:rsidRPr="00144B24">
        <w:rPr>
          <w:rFonts w:ascii="Times New Roman" w:hAnsi="Times New Roman" w:cs="Times New Roman"/>
        </w:rPr>
        <w:t>-2</w:t>
      </w:r>
      <w:r w:rsidR="00144B24" w:rsidRPr="00144B24">
        <w:rPr>
          <w:rFonts w:ascii="Times New Roman" w:hAnsi="Times New Roman" w:cs="Times New Roman"/>
        </w:rPr>
        <w:t>3</w:t>
      </w:r>
      <w:r w:rsidR="0018466A" w:rsidRPr="00144B24">
        <w:rPr>
          <w:rFonts w:ascii="Times New Roman" w:hAnsi="Times New Roman" w:cs="Times New Roman"/>
        </w:rPr>
        <w:t xml:space="preserve">-1 od </w:t>
      </w:r>
      <w:r w:rsidR="00144B24" w:rsidRPr="00144B24">
        <w:rPr>
          <w:rFonts w:ascii="Times New Roman" w:hAnsi="Times New Roman" w:cs="Times New Roman"/>
        </w:rPr>
        <w:t>27</w:t>
      </w:r>
      <w:r w:rsidR="0018466A" w:rsidRPr="00144B24">
        <w:rPr>
          <w:rFonts w:ascii="Times New Roman" w:hAnsi="Times New Roman" w:cs="Times New Roman"/>
        </w:rPr>
        <w:t xml:space="preserve">. </w:t>
      </w:r>
      <w:r w:rsidR="00144B24" w:rsidRPr="00144B24">
        <w:rPr>
          <w:rFonts w:ascii="Times New Roman" w:hAnsi="Times New Roman" w:cs="Times New Roman"/>
        </w:rPr>
        <w:t>rujna</w:t>
      </w:r>
      <w:r w:rsidR="0018466A" w:rsidRPr="00144B24">
        <w:rPr>
          <w:rFonts w:ascii="Times New Roman" w:hAnsi="Times New Roman" w:cs="Times New Roman"/>
        </w:rPr>
        <w:t xml:space="preserve"> 202</w:t>
      </w:r>
      <w:r w:rsidR="00144B24" w:rsidRPr="00144B24">
        <w:rPr>
          <w:rFonts w:ascii="Times New Roman" w:hAnsi="Times New Roman" w:cs="Times New Roman"/>
        </w:rPr>
        <w:t>3</w:t>
      </w:r>
      <w:r w:rsidR="0018466A" w:rsidRPr="00144B24">
        <w:rPr>
          <w:rFonts w:ascii="Times New Roman" w:hAnsi="Times New Roman" w:cs="Times New Roman"/>
        </w:rPr>
        <w:t>. godine.</w:t>
      </w:r>
    </w:p>
    <w:p w14:paraId="308FEB10" w14:textId="77777777" w:rsidR="0018466A" w:rsidRPr="00144B24" w:rsidRDefault="0018466A" w:rsidP="0018466A">
      <w:pPr>
        <w:jc w:val="both"/>
        <w:rPr>
          <w:rFonts w:ascii="Times New Roman" w:hAnsi="Times New Roman" w:cs="Times New Roman"/>
        </w:rPr>
      </w:pPr>
      <w:r w:rsidRPr="00144B24">
        <w:rPr>
          <w:rFonts w:ascii="Times New Roman" w:hAnsi="Times New Roman" w:cs="Times New Roman"/>
        </w:rPr>
        <w:t>Financijski plan Zavoda za javno zdravstvo Koprivničko-križevačke županije sastavni je dio Proračuna Koprivn</w:t>
      </w:r>
      <w:r w:rsidR="00144B24">
        <w:rPr>
          <w:rFonts w:ascii="Times New Roman" w:hAnsi="Times New Roman" w:cs="Times New Roman"/>
        </w:rPr>
        <w:t>ičko-križevačke županije za 2024. godinu i projekcija za 2025</w:t>
      </w:r>
      <w:r w:rsidRPr="00144B24">
        <w:rPr>
          <w:rFonts w:ascii="Times New Roman" w:hAnsi="Times New Roman" w:cs="Times New Roman"/>
        </w:rPr>
        <w:t>. i 202</w:t>
      </w:r>
      <w:r w:rsidR="00144B24">
        <w:rPr>
          <w:rFonts w:ascii="Times New Roman" w:hAnsi="Times New Roman" w:cs="Times New Roman"/>
        </w:rPr>
        <w:t>6</w:t>
      </w:r>
      <w:r w:rsidRPr="00144B24">
        <w:rPr>
          <w:rFonts w:ascii="Times New Roman" w:hAnsi="Times New Roman" w:cs="Times New Roman"/>
        </w:rPr>
        <w:t xml:space="preserve">. godinu. </w:t>
      </w:r>
    </w:p>
    <w:p w14:paraId="66FBBBB2" w14:textId="77777777" w:rsidR="002133E8" w:rsidRDefault="0018466A" w:rsidP="002133E8">
      <w:pPr>
        <w:jc w:val="both"/>
        <w:rPr>
          <w:rFonts w:ascii="Times New Roman" w:hAnsi="Times New Roman" w:cs="Times New Roman"/>
        </w:rPr>
      </w:pPr>
      <w:r w:rsidRPr="00EF5164">
        <w:rPr>
          <w:rFonts w:ascii="Times New Roman" w:hAnsi="Times New Roman" w:cs="Times New Roman"/>
        </w:rPr>
        <w:t>Za obavljanje i financiranje javnozdravstvenih aktivnosti Zavod sklapa ugovore s Hrvatskim zavodom za zdravstveno osiguranje (u daljnjem tekstu: HZZO), Ministarstvom zdravstva (u daljnjem tekstu: MZ), županijom, gradovima, općinama i drugim poslovnim subjektima.</w:t>
      </w:r>
      <w:r w:rsidR="002133E8">
        <w:rPr>
          <w:rFonts w:ascii="Times New Roman" w:hAnsi="Times New Roman" w:cs="Times New Roman"/>
        </w:rPr>
        <w:t xml:space="preserve"> </w:t>
      </w:r>
    </w:p>
    <w:p w14:paraId="625C83D0" w14:textId="77777777" w:rsidR="0018466A" w:rsidRDefault="0018466A" w:rsidP="0018466A">
      <w:pPr>
        <w:jc w:val="both"/>
        <w:rPr>
          <w:rFonts w:ascii="Times New Roman" w:hAnsi="Times New Roman" w:cs="Times New Roman"/>
        </w:rPr>
      </w:pPr>
      <w:r w:rsidRPr="00EF5164">
        <w:rPr>
          <w:rFonts w:ascii="Times New Roman" w:hAnsi="Times New Roman" w:cs="Times New Roman"/>
        </w:rPr>
        <w:t>Za financiranje jednog dijela rashoda vezanih za provođenje primarne zdravstvene zaštite, koja uključuje higijensko-epidemiološku zdravstvenu zaštitu (glavarina za tri tima), preventivno-odgojne mjere za zdravstvenu zaštitu školske djece i studenata (iznos sredstava se određuje prema broju učenika i studenata), djelatnost javnog zdravstva (glavarina za jedan tim), zdravstvenu zaštitu mentalnog zdravlja i prevenciju ovisnosti (glavarina za jedan tim), zdravstvenu ekologiju (glavarina za jedan tim)</w:t>
      </w:r>
      <w:r w:rsidR="00034A68" w:rsidRPr="00EF5164">
        <w:rPr>
          <w:rFonts w:ascii="Times New Roman" w:hAnsi="Times New Roman" w:cs="Times New Roman"/>
        </w:rPr>
        <w:t>, 24-satnu pripravnost epidemiologa</w:t>
      </w:r>
      <w:r w:rsidRPr="00EF5164">
        <w:rPr>
          <w:rFonts w:ascii="Times New Roman" w:hAnsi="Times New Roman" w:cs="Times New Roman"/>
        </w:rPr>
        <w:t xml:space="preserve"> te dijela specijalističko-dijagnostičke zdravstvene zaštite (utvrđena cijena za pojedinu uslugu) Zavod sklapa ugovor s HZZO-om. Broj timova, njihov stručni sastav i financijska sredstva utvrđena su određenim zakonskim propisima. Preostali dio rashoda, koji obuhvaća provođenje većeg dijela aktivnosti zdravstvene ekologije i rashoda za upravljanje, administrativne poslove i poslove održavanja te jednog dijela direktnih materijalnih troškova i svih indirektnih troškova za aktivnosti ugovorene s HZZO-om, Zavod podmiruje iz vlastitih prihoda pružanjem usluga poslovnim subjektima sukladno važećoj zakonskoj regulativi.</w:t>
      </w:r>
    </w:p>
    <w:p w14:paraId="4250DB78" w14:textId="77777777" w:rsidR="006D00AE" w:rsidRPr="002133E8" w:rsidRDefault="006D00AE" w:rsidP="00B6365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133E8">
        <w:rPr>
          <w:rFonts w:ascii="Times New Roman" w:hAnsi="Times New Roman" w:cs="Times New Roman"/>
          <w:b/>
          <w:i/>
          <w:sz w:val="24"/>
          <w:szCs w:val="24"/>
        </w:rPr>
        <w:t>Prihodi i primici</w:t>
      </w:r>
    </w:p>
    <w:p w14:paraId="330057FF" w14:textId="77777777" w:rsidR="0034521E" w:rsidRPr="00144B24" w:rsidRDefault="0034521E" w:rsidP="0034521E">
      <w:pPr>
        <w:pStyle w:val="Odlomakpopisa"/>
        <w:spacing w:after="0"/>
        <w:jc w:val="both"/>
        <w:rPr>
          <w:rFonts w:ascii="Times New Roman" w:hAnsi="Times New Roman" w:cs="Times New Roman"/>
          <w:color w:val="FF0000"/>
        </w:rPr>
      </w:pPr>
    </w:p>
    <w:p w14:paraId="2F3C9D77" w14:textId="77777777" w:rsidR="006D00AE" w:rsidRPr="002133E8" w:rsidRDefault="006A587F" w:rsidP="008B3F5B">
      <w:pPr>
        <w:pStyle w:val="Odlomakpopis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133E8">
        <w:rPr>
          <w:rFonts w:ascii="Times New Roman" w:hAnsi="Times New Roman" w:cs="Times New Roman"/>
        </w:rPr>
        <w:t>P</w:t>
      </w:r>
      <w:r w:rsidR="006D00AE" w:rsidRPr="002133E8">
        <w:rPr>
          <w:rFonts w:ascii="Times New Roman" w:hAnsi="Times New Roman" w:cs="Times New Roman"/>
        </w:rPr>
        <w:t>rihod</w:t>
      </w:r>
      <w:r w:rsidRPr="002133E8">
        <w:rPr>
          <w:rFonts w:ascii="Times New Roman" w:hAnsi="Times New Roman" w:cs="Times New Roman"/>
        </w:rPr>
        <w:t>i</w:t>
      </w:r>
      <w:r w:rsidR="006D00AE" w:rsidRPr="002133E8">
        <w:rPr>
          <w:rFonts w:ascii="Times New Roman" w:hAnsi="Times New Roman" w:cs="Times New Roman"/>
        </w:rPr>
        <w:t xml:space="preserve"> i primi</w:t>
      </w:r>
      <w:r w:rsidRPr="002133E8">
        <w:rPr>
          <w:rFonts w:ascii="Times New Roman" w:hAnsi="Times New Roman" w:cs="Times New Roman"/>
        </w:rPr>
        <w:t>ci</w:t>
      </w:r>
      <w:r w:rsidR="006D00AE" w:rsidRPr="002133E8">
        <w:rPr>
          <w:rFonts w:ascii="Times New Roman" w:hAnsi="Times New Roman" w:cs="Times New Roman"/>
        </w:rPr>
        <w:t xml:space="preserve"> Zavoda za javno zdravstvo Koprivničko – križevačke županije za 202</w:t>
      </w:r>
      <w:r w:rsidR="002133E8" w:rsidRPr="002133E8">
        <w:rPr>
          <w:rFonts w:ascii="Times New Roman" w:hAnsi="Times New Roman" w:cs="Times New Roman"/>
        </w:rPr>
        <w:t>4</w:t>
      </w:r>
      <w:r w:rsidR="006D00AE" w:rsidRPr="002133E8">
        <w:rPr>
          <w:rFonts w:ascii="Times New Roman" w:hAnsi="Times New Roman" w:cs="Times New Roman"/>
        </w:rPr>
        <w:t>. godinu, kao i projekcij</w:t>
      </w:r>
      <w:r w:rsidRPr="002133E8">
        <w:rPr>
          <w:rFonts w:ascii="Times New Roman" w:hAnsi="Times New Roman" w:cs="Times New Roman"/>
        </w:rPr>
        <w:t>e</w:t>
      </w:r>
      <w:r w:rsidR="006D00AE" w:rsidRPr="002133E8">
        <w:rPr>
          <w:rFonts w:ascii="Times New Roman" w:hAnsi="Times New Roman" w:cs="Times New Roman"/>
        </w:rPr>
        <w:t xml:space="preserve"> za 202</w:t>
      </w:r>
      <w:r w:rsidR="002133E8" w:rsidRPr="002133E8">
        <w:rPr>
          <w:rFonts w:ascii="Times New Roman" w:hAnsi="Times New Roman" w:cs="Times New Roman"/>
        </w:rPr>
        <w:t>5</w:t>
      </w:r>
      <w:r w:rsidR="006D00AE" w:rsidRPr="002133E8">
        <w:rPr>
          <w:rFonts w:ascii="Times New Roman" w:hAnsi="Times New Roman" w:cs="Times New Roman"/>
        </w:rPr>
        <w:t>. i 202</w:t>
      </w:r>
      <w:r w:rsidR="002133E8" w:rsidRPr="002133E8">
        <w:rPr>
          <w:rFonts w:ascii="Times New Roman" w:hAnsi="Times New Roman" w:cs="Times New Roman"/>
        </w:rPr>
        <w:t>6</w:t>
      </w:r>
      <w:r w:rsidR="006D00AE" w:rsidRPr="002133E8">
        <w:rPr>
          <w:rFonts w:ascii="Times New Roman" w:hAnsi="Times New Roman" w:cs="Times New Roman"/>
        </w:rPr>
        <w:t>. godinu izrađen</w:t>
      </w:r>
      <w:r w:rsidRPr="002133E8">
        <w:rPr>
          <w:rFonts w:ascii="Times New Roman" w:hAnsi="Times New Roman" w:cs="Times New Roman"/>
        </w:rPr>
        <w:t>e</w:t>
      </w:r>
      <w:r w:rsidR="006D00AE" w:rsidRPr="002133E8">
        <w:rPr>
          <w:rFonts w:ascii="Times New Roman" w:hAnsi="Times New Roman" w:cs="Times New Roman"/>
        </w:rPr>
        <w:t xml:space="preserve"> </w:t>
      </w:r>
      <w:r w:rsidRPr="002133E8">
        <w:rPr>
          <w:rFonts w:ascii="Times New Roman" w:hAnsi="Times New Roman" w:cs="Times New Roman"/>
        </w:rPr>
        <w:t>su</w:t>
      </w:r>
      <w:r w:rsidR="006D00AE" w:rsidRPr="002133E8">
        <w:rPr>
          <w:rFonts w:ascii="Times New Roman" w:hAnsi="Times New Roman" w:cs="Times New Roman"/>
        </w:rPr>
        <w:t xml:space="preserve"> na temelju Uputa za izradu Proračuna Koprivničko - križevačke županije za 202</w:t>
      </w:r>
      <w:r w:rsidR="002133E8" w:rsidRPr="002133E8">
        <w:rPr>
          <w:rFonts w:ascii="Times New Roman" w:hAnsi="Times New Roman" w:cs="Times New Roman"/>
        </w:rPr>
        <w:t>4</w:t>
      </w:r>
      <w:r w:rsidR="006D00AE" w:rsidRPr="002133E8">
        <w:rPr>
          <w:rFonts w:ascii="Times New Roman" w:hAnsi="Times New Roman" w:cs="Times New Roman"/>
        </w:rPr>
        <w:t>. godinu i projekcija za 202</w:t>
      </w:r>
      <w:r w:rsidR="002133E8" w:rsidRPr="002133E8">
        <w:rPr>
          <w:rFonts w:ascii="Times New Roman" w:hAnsi="Times New Roman" w:cs="Times New Roman"/>
        </w:rPr>
        <w:t>5</w:t>
      </w:r>
      <w:r w:rsidR="006D00AE" w:rsidRPr="002133E8">
        <w:rPr>
          <w:rFonts w:ascii="Times New Roman" w:hAnsi="Times New Roman" w:cs="Times New Roman"/>
        </w:rPr>
        <w:t>. i 202</w:t>
      </w:r>
      <w:r w:rsidR="002133E8" w:rsidRPr="002133E8">
        <w:rPr>
          <w:rFonts w:ascii="Times New Roman" w:hAnsi="Times New Roman" w:cs="Times New Roman"/>
        </w:rPr>
        <w:t>6</w:t>
      </w:r>
      <w:r w:rsidR="006D00AE" w:rsidRPr="002133E8">
        <w:rPr>
          <w:rFonts w:ascii="Times New Roman" w:hAnsi="Times New Roman" w:cs="Times New Roman"/>
        </w:rPr>
        <w:t>. godinu i procjene ostv</w:t>
      </w:r>
      <w:r w:rsidR="002133E8" w:rsidRPr="002133E8">
        <w:rPr>
          <w:rFonts w:ascii="Times New Roman" w:hAnsi="Times New Roman" w:cs="Times New Roman"/>
        </w:rPr>
        <w:t>arenja prihoda za razdoblje 2024</w:t>
      </w:r>
      <w:r w:rsidR="006D00AE" w:rsidRPr="002133E8">
        <w:rPr>
          <w:rFonts w:ascii="Times New Roman" w:hAnsi="Times New Roman" w:cs="Times New Roman"/>
        </w:rPr>
        <w:t>. – 202</w:t>
      </w:r>
      <w:r w:rsidR="002133E8" w:rsidRPr="002133E8">
        <w:rPr>
          <w:rFonts w:ascii="Times New Roman" w:hAnsi="Times New Roman" w:cs="Times New Roman"/>
        </w:rPr>
        <w:t>6</w:t>
      </w:r>
      <w:r w:rsidR="006D00AE" w:rsidRPr="002133E8">
        <w:rPr>
          <w:rFonts w:ascii="Times New Roman" w:hAnsi="Times New Roman" w:cs="Times New Roman"/>
        </w:rPr>
        <w:t>. godina.</w:t>
      </w:r>
    </w:p>
    <w:p w14:paraId="4371B12D" w14:textId="77777777" w:rsidR="006D00AE" w:rsidRPr="002133E8" w:rsidRDefault="00930456" w:rsidP="008B3F5B">
      <w:pPr>
        <w:pStyle w:val="Odlomakpopis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133E8">
        <w:rPr>
          <w:rFonts w:ascii="Times New Roman" w:hAnsi="Times New Roman" w:cs="Times New Roman"/>
        </w:rPr>
        <w:t>Prihodi i primici</w:t>
      </w:r>
      <w:r w:rsidR="00D11F3A" w:rsidRPr="002133E8">
        <w:rPr>
          <w:rFonts w:ascii="Times New Roman" w:hAnsi="Times New Roman" w:cs="Times New Roman"/>
        </w:rPr>
        <w:t xml:space="preserve"> za 202</w:t>
      </w:r>
      <w:r w:rsidR="002133E8" w:rsidRPr="002133E8">
        <w:rPr>
          <w:rFonts w:ascii="Times New Roman" w:hAnsi="Times New Roman" w:cs="Times New Roman"/>
        </w:rPr>
        <w:t>4</w:t>
      </w:r>
      <w:r w:rsidR="00D11F3A" w:rsidRPr="002133E8">
        <w:rPr>
          <w:rFonts w:ascii="Times New Roman" w:hAnsi="Times New Roman" w:cs="Times New Roman"/>
        </w:rPr>
        <w:t>. godinu</w:t>
      </w:r>
      <w:r w:rsidRPr="002133E8">
        <w:rPr>
          <w:rFonts w:ascii="Times New Roman" w:hAnsi="Times New Roman" w:cs="Times New Roman"/>
        </w:rPr>
        <w:t xml:space="preserve"> planirani su u iznosu </w:t>
      </w:r>
      <w:r w:rsidR="00546351" w:rsidRPr="00CB5E86">
        <w:rPr>
          <w:rFonts w:ascii="Times New Roman" w:hAnsi="Times New Roman" w:cs="Times New Roman"/>
          <w:b/>
        </w:rPr>
        <w:t>2.</w:t>
      </w:r>
      <w:r w:rsidR="005426F6" w:rsidRPr="00CB5E86">
        <w:rPr>
          <w:rFonts w:ascii="Times New Roman" w:hAnsi="Times New Roman" w:cs="Times New Roman"/>
          <w:b/>
        </w:rPr>
        <w:t>885</w:t>
      </w:r>
      <w:r w:rsidR="001712E2" w:rsidRPr="00CB5E86">
        <w:rPr>
          <w:rFonts w:ascii="Times New Roman" w:hAnsi="Times New Roman" w:cs="Times New Roman"/>
          <w:b/>
        </w:rPr>
        <w:t>.</w:t>
      </w:r>
      <w:r w:rsidR="00617FC8" w:rsidRPr="00CB5E86">
        <w:rPr>
          <w:rFonts w:ascii="Times New Roman" w:hAnsi="Times New Roman" w:cs="Times New Roman"/>
          <w:b/>
        </w:rPr>
        <w:t>33</w:t>
      </w:r>
      <w:r w:rsidR="005426F6" w:rsidRPr="00CB5E86">
        <w:rPr>
          <w:rFonts w:ascii="Times New Roman" w:hAnsi="Times New Roman" w:cs="Times New Roman"/>
          <w:b/>
        </w:rPr>
        <w:t>0</w:t>
      </w:r>
      <w:r w:rsidR="00546351" w:rsidRPr="00CB5E86">
        <w:rPr>
          <w:rFonts w:ascii="Times New Roman" w:hAnsi="Times New Roman" w:cs="Times New Roman"/>
          <w:b/>
        </w:rPr>
        <w:t xml:space="preserve"> eura  </w:t>
      </w:r>
      <w:r w:rsidR="00546351" w:rsidRPr="002133E8">
        <w:rPr>
          <w:rFonts w:ascii="Times New Roman" w:hAnsi="Times New Roman" w:cs="Times New Roman"/>
        </w:rPr>
        <w:t>i</w:t>
      </w:r>
      <w:r w:rsidR="00546351" w:rsidRPr="002133E8">
        <w:rPr>
          <w:rFonts w:ascii="Times New Roman" w:hAnsi="Times New Roman" w:cs="Times New Roman"/>
          <w:b/>
        </w:rPr>
        <w:t xml:space="preserve"> </w:t>
      </w:r>
      <w:r w:rsidR="007679C9" w:rsidRPr="002133E8">
        <w:rPr>
          <w:rFonts w:ascii="Times New Roman" w:hAnsi="Times New Roman" w:cs="Times New Roman"/>
        </w:rPr>
        <w:t xml:space="preserve"> </w:t>
      </w:r>
      <w:r w:rsidR="007679C9" w:rsidRPr="002133E8">
        <w:rPr>
          <w:rFonts w:ascii="Times New Roman" w:hAnsi="Times New Roman" w:cs="Times New Roman"/>
          <w:u w:val="single"/>
        </w:rPr>
        <w:t>obuhvaćaju</w:t>
      </w:r>
      <w:r w:rsidR="007679C9" w:rsidRPr="002133E8">
        <w:rPr>
          <w:rFonts w:ascii="Times New Roman" w:hAnsi="Times New Roman" w:cs="Times New Roman"/>
        </w:rPr>
        <w:t>:</w:t>
      </w:r>
    </w:p>
    <w:p w14:paraId="7BA6E81B" w14:textId="645A9F00" w:rsidR="005466DD" w:rsidRPr="00D64253" w:rsidRDefault="00584974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133E8">
        <w:rPr>
          <w:rFonts w:ascii="Times New Roman" w:hAnsi="Times New Roman" w:cs="Times New Roman"/>
        </w:rPr>
        <w:t xml:space="preserve">Pomoći </w:t>
      </w:r>
      <w:r w:rsidR="00DE6098" w:rsidRPr="002133E8">
        <w:rPr>
          <w:rFonts w:ascii="Times New Roman" w:hAnsi="Times New Roman" w:cs="Times New Roman"/>
        </w:rPr>
        <w:t xml:space="preserve">iz inozemstva i </w:t>
      </w:r>
      <w:r w:rsidRPr="002133E8">
        <w:rPr>
          <w:rFonts w:ascii="Times New Roman" w:hAnsi="Times New Roman" w:cs="Times New Roman"/>
        </w:rPr>
        <w:t>od subjekata unutar općeg proračuna</w:t>
      </w:r>
      <w:r w:rsidR="007679C9" w:rsidRPr="002133E8">
        <w:rPr>
          <w:rFonts w:ascii="Times New Roman" w:hAnsi="Times New Roman" w:cs="Times New Roman"/>
        </w:rPr>
        <w:t xml:space="preserve"> (skupina 63) </w:t>
      </w:r>
      <w:r w:rsidRPr="002133E8">
        <w:rPr>
          <w:rFonts w:ascii="Times New Roman" w:hAnsi="Times New Roman" w:cs="Times New Roman"/>
        </w:rPr>
        <w:t xml:space="preserve"> u </w:t>
      </w:r>
      <w:r w:rsidRPr="00CB5E86">
        <w:rPr>
          <w:rFonts w:ascii="Times New Roman" w:hAnsi="Times New Roman" w:cs="Times New Roman"/>
        </w:rPr>
        <w:t xml:space="preserve">iznosu </w:t>
      </w:r>
      <w:r w:rsidR="00E06E51" w:rsidRPr="00CB5E86">
        <w:rPr>
          <w:rFonts w:ascii="Times New Roman" w:hAnsi="Times New Roman" w:cs="Times New Roman"/>
        </w:rPr>
        <w:t>345.200</w:t>
      </w:r>
      <w:r w:rsidR="00546351" w:rsidRPr="00CB5E86">
        <w:rPr>
          <w:rFonts w:ascii="Times New Roman" w:hAnsi="Times New Roman" w:cs="Times New Roman"/>
        </w:rPr>
        <w:t xml:space="preserve"> </w:t>
      </w:r>
      <w:r w:rsidR="00546351" w:rsidRPr="00D64253">
        <w:rPr>
          <w:rFonts w:ascii="Times New Roman" w:hAnsi="Times New Roman" w:cs="Times New Roman"/>
        </w:rPr>
        <w:t>eura</w:t>
      </w:r>
      <w:r w:rsidRPr="00D64253">
        <w:rPr>
          <w:rFonts w:ascii="Times New Roman" w:hAnsi="Times New Roman" w:cs="Times New Roman"/>
        </w:rPr>
        <w:t xml:space="preserve">. </w:t>
      </w:r>
      <w:r w:rsidR="00EB4E45" w:rsidRPr="00D64253">
        <w:rPr>
          <w:rFonts w:ascii="Times New Roman" w:hAnsi="Times New Roman" w:cs="Times New Roman"/>
        </w:rPr>
        <w:t>Od toga je i</w:t>
      </w:r>
      <w:r w:rsidRPr="00D64253">
        <w:rPr>
          <w:rFonts w:ascii="Times New Roman" w:hAnsi="Times New Roman" w:cs="Times New Roman"/>
        </w:rPr>
        <w:t xml:space="preserve">znos od </w:t>
      </w:r>
      <w:r w:rsidR="002133E8" w:rsidRPr="00D64253">
        <w:rPr>
          <w:rFonts w:ascii="Times New Roman" w:hAnsi="Times New Roman" w:cs="Times New Roman"/>
        </w:rPr>
        <w:t>39.000</w:t>
      </w:r>
      <w:r w:rsidR="00546351" w:rsidRPr="00D64253">
        <w:rPr>
          <w:rFonts w:ascii="Times New Roman" w:hAnsi="Times New Roman" w:cs="Times New Roman"/>
        </w:rPr>
        <w:t xml:space="preserve"> eura</w:t>
      </w:r>
      <w:r w:rsidRPr="00D64253">
        <w:rPr>
          <w:rFonts w:ascii="Times New Roman" w:hAnsi="Times New Roman" w:cs="Times New Roman"/>
        </w:rPr>
        <w:t xml:space="preserve"> planiran </w:t>
      </w:r>
      <w:r w:rsidR="00CB5E86">
        <w:rPr>
          <w:rFonts w:ascii="Times New Roman" w:hAnsi="Times New Roman" w:cs="Times New Roman"/>
        </w:rPr>
        <w:t>za tri pripravnika</w:t>
      </w:r>
      <w:r w:rsidR="00EB4E45" w:rsidRPr="00D64253">
        <w:rPr>
          <w:rFonts w:ascii="Times New Roman" w:hAnsi="Times New Roman" w:cs="Times New Roman"/>
        </w:rPr>
        <w:t xml:space="preserve"> i provođenje mjere pripravništvo koju provodi Hrvatski zavod za zapošljavanje. Iznos od </w:t>
      </w:r>
      <w:r w:rsidR="002133E8" w:rsidRPr="00D64253">
        <w:rPr>
          <w:rFonts w:ascii="Times New Roman" w:hAnsi="Times New Roman" w:cs="Times New Roman"/>
        </w:rPr>
        <w:t>109</w:t>
      </w:r>
      <w:r w:rsidR="00546351" w:rsidRPr="00D64253">
        <w:rPr>
          <w:rFonts w:ascii="Times New Roman" w:hAnsi="Times New Roman" w:cs="Times New Roman"/>
        </w:rPr>
        <w:t>.200 eura</w:t>
      </w:r>
      <w:r w:rsidR="00EB4E45" w:rsidRPr="00D64253">
        <w:rPr>
          <w:rFonts w:ascii="Times New Roman" w:hAnsi="Times New Roman" w:cs="Times New Roman"/>
        </w:rPr>
        <w:t xml:space="preserve"> planiran je za troškove provođenja projek</w:t>
      </w:r>
      <w:r w:rsidR="00F5526A" w:rsidRPr="00D64253">
        <w:rPr>
          <w:rFonts w:ascii="Times New Roman" w:hAnsi="Times New Roman" w:cs="Times New Roman"/>
        </w:rPr>
        <w:t>a</w:t>
      </w:r>
      <w:r w:rsidR="00EB4E45" w:rsidRPr="00D64253">
        <w:rPr>
          <w:rFonts w:ascii="Times New Roman" w:hAnsi="Times New Roman" w:cs="Times New Roman"/>
        </w:rPr>
        <w:t xml:space="preserve">ta </w:t>
      </w:r>
      <w:r w:rsidR="002133E8" w:rsidRPr="00D64253">
        <w:rPr>
          <w:rFonts w:ascii="Times New Roman" w:hAnsi="Times New Roman" w:cs="Times New Roman"/>
        </w:rPr>
        <w:t>„</w:t>
      </w:r>
      <w:r w:rsidR="00EB4E45" w:rsidRPr="00D64253">
        <w:rPr>
          <w:rFonts w:ascii="Times New Roman" w:hAnsi="Times New Roman" w:cs="Times New Roman"/>
        </w:rPr>
        <w:t>Zajedno protiv ovisnosti</w:t>
      </w:r>
      <w:r w:rsidR="002133E8" w:rsidRPr="00D64253">
        <w:rPr>
          <w:rFonts w:ascii="Times New Roman" w:hAnsi="Times New Roman" w:cs="Times New Roman"/>
        </w:rPr>
        <w:t>“ i „Trening</w:t>
      </w:r>
      <w:r w:rsidR="00535265" w:rsidRPr="00D64253">
        <w:rPr>
          <w:rFonts w:ascii="Times New Roman" w:hAnsi="Times New Roman" w:cs="Times New Roman"/>
        </w:rPr>
        <w:t xml:space="preserve"> životnih vještina za prevenciju ovisnosti o alkoholu</w:t>
      </w:r>
      <w:r w:rsidR="00F5526A" w:rsidRPr="00D64253">
        <w:rPr>
          <w:rFonts w:ascii="Times New Roman" w:hAnsi="Times New Roman" w:cs="Times New Roman"/>
        </w:rPr>
        <w:t>, kockanju i novim tehnologijama kod djece i mladih“</w:t>
      </w:r>
      <w:r w:rsidR="00EB4E45" w:rsidRPr="00D64253">
        <w:rPr>
          <w:rFonts w:ascii="Times New Roman" w:hAnsi="Times New Roman" w:cs="Times New Roman"/>
        </w:rPr>
        <w:t xml:space="preserve"> koji </w:t>
      </w:r>
      <w:r w:rsidR="00F5526A" w:rsidRPr="00D64253">
        <w:rPr>
          <w:rFonts w:ascii="Times New Roman" w:hAnsi="Times New Roman" w:cs="Times New Roman"/>
        </w:rPr>
        <w:t xml:space="preserve">su </w:t>
      </w:r>
      <w:r w:rsidR="00EB4E45" w:rsidRPr="00D64253">
        <w:rPr>
          <w:rFonts w:ascii="Times New Roman" w:hAnsi="Times New Roman" w:cs="Times New Roman"/>
        </w:rPr>
        <w:t>financiran</w:t>
      </w:r>
      <w:r w:rsidR="00F5526A" w:rsidRPr="00D64253">
        <w:rPr>
          <w:rFonts w:ascii="Times New Roman" w:hAnsi="Times New Roman" w:cs="Times New Roman"/>
        </w:rPr>
        <w:t>i</w:t>
      </w:r>
      <w:r w:rsidR="00EB4E45" w:rsidRPr="00D64253">
        <w:rPr>
          <w:rFonts w:ascii="Times New Roman" w:hAnsi="Times New Roman" w:cs="Times New Roman"/>
        </w:rPr>
        <w:t xml:space="preserve"> od strane Ministarstva</w:t>
      </w:r>
      <w:r w:rsidR="00546351" w:rsidRPr="00D64253">
        <w:rPr>
          <w:rFonts w:ascii="Times New Roman" w:hAnsi="Times New Roman" w:cs="Times New Roman"/>
        </w:rPr>
        <w:t xml:space="preserve"> zdravstva</w:t>
      </w:r>
      <w:r w:rsidR="00DE6098" w:rsidRPr="00D64253">
        <w:rPr>
          <w:rFonts w:ascii="Times New Roman" w:hAnsi="Times New Roman" w:cs="Times New Roman"/>
        </w:rPr>
        <w:t>.</w:t>
      </w:r>
      <w:r w:rsidR="003F6EEE" w:rsidRPr="00D64253">
        <w:rPr>
          <w:rFonts w:ascii="Times New Roman" w:hAnsi="Times New Roman" w:cs="Times New Roman"/>
        </w:rPr>
        <w:t xml:space="preserve"> </w:t>
      </w:r>
      <w:r w:rsidR="00EB4E45" w:rsidRPr="00D64253">
        <w:rPr>
          <w:rFonts w:ascii="Times New Roman" w:hAnsi="Times New Roman" w:cs="Times New Roman"/>
        </w:rPr>
        <w:t xml:space="preserve">Iznos od </w:t>
      </w:r>
      <w:r w:rsidR="00F5526A" w:rsidRPr="00D64253">
        <w:rPr>
          <w:rFonts w:ascii="Times New Roman" w:hAnsi="Times New Roman" w:cs="Times New Roman"/>
        </w:rPr>
        <w:t>1</w:t>
      </w:r>
      <w:r w:rsidR="00546351" w:rsidRPr="00D64253">
        <w:rPr>
          <w:rFonts w:ascii="Times New Roman" w:hAnsi="Times New Roman" w:cs="Times New Roman"/>
        </w:rPr>
        <w:t>.</w:t>
      </w:r>
      <w:r w:rsidR="00F5526A" w:rsidRPr="00D64253">
        <w:rPr>
          <w:rFonts w:ascii="Times New Roman" w:hAnsi="Times New Roman" w:cs="Times New Roman"/>
        </w:rPr>
        <w:t>00</w:t>
      </w:r>
      <w:r w:rsidR="00546351" w:rsidRPr="00D64253">
        <w:rPr>
          <w:rFonts w:ascii="Times New Roman" w:hAnsi="Times New Roman" w:cs="Times New Roman"/>
        </w:rPr>
        <w:t>0 eura</w:t>
      </w:r>
      <w:r w:rsidR="00EB4E45" w:rsidRPr="00D64253">
        <w:rPr>
          <w:rFonts w:ascii="Times New Roman" w:hAnsi="Times New Roman" w:cs="Times New Roman"/>
        </w:rPr>
        <w:t xml:space="preserve"> </w:t>
      </w:r>
      <w:r w:rsidR="00736320" w:rsidRPr="00D64253">
        <w:rPr>
          <w:rFonts w:ascii="Times New Roman" w:hAnsi="Times New Roman" w:cs="Times New Roman"/>
        </w:rPr>
        <w:t>planiran</w:t>
      </w:r>
      <w:r w:rsidR="007679C9" w:rsidRPr="00D64253">
        <w:rPr>
          <w:rFonts w:ascii="Times New Roman" w:hAnsi="Times New Roman" w:cs="Times New Roman"/>
        </w:rPr>
        <w:t xml:space="preserve"> za uplatu Hrvatskog zavoda za zdravstveno osiguranje kao </w:t>
      </w:r>
      <w:r w:rsidR="00EB4E45" w:rsidRPr="00D64253">
        <w:rPr>
          <w:rFonts w:ascii="Times New Roman" w:hAnsi="Times New Roman" w:cs="Times New Roman"/>
        </w:rPr>
        <w:t>Posebn</w:t>
      </w:r>
      <w:r w:rsidR="007679C9" w:rsidRPr="00D64253">
        <w:rPr>
          <w:rFonts w:ascii="Times New Roman" w:hAnsi="Times New Roman" w:cs="Times New Roman"/>
        </w:rPr>
        <w:t>a</w:t>
      </w:r>
      <w:r w:rsidR="00EB4E45" w:rsidRPr="00D64253">
        <w:rPr>
          <w:rFonts w:ascii="Times New Roman" w:hAnsi="Times New Roman" w:cs="Times New Roman"/>
        </w:rPr>
        <w:t xml:space="preserve"> nagrad</w:t>
      </w:r>
      <w:r w:rsidR="007679C9" w:rsidRPr="00D64253">
        <w:rPr>
          <w:rFonts w:ascii="Times New Roman" w:hAnsi="Times New Roman" w:cs="Times New Roman"/>
        </w:rPr>
        <w:t>a</w:t>
      </w:r>
      <w:r w:rsidR="00EB4E45" w:rsidRPr="00D64253">
        <w:rPr>
          <w:rFonts w:ascii="Times New Roman" w:hAnsi="Times New Roman" w:cs="Times New Roman"/>
        </w:rPr>
        <w:t xml:space="preserve"> radnicima</w:t>
      </w:r>
      <w:r w:rsidR="007679C9" w:rsidRPr="00D64253">
        <w:rPr>
          <w:rFonts w:ascii="Times New Roman" w:hAnsi="Times New Roman" w:cs="Times New Roman"/>
        </w:rPr>
        <w:t xml:space="preserve"> odnosno djelatnicima koji </w:t>
      </w:r>
      <w:r w:rsidR="007679C9" w:rsidRPr="00D64253">
        <w:rPr>
          <w:rFonts w:ascii="Times New Roman" w:hAnsi="Times New Roman" w:cs="Times New Roman"/>
        </w:rPr>
        <w:lastRenderedPageBreak/>
        <w:t>provode protuepidemijska cijepljenja.</w:t>
      </w:r>
      <w:r w:rsidR="001712E2" w:rsidRPr="00D64253">
        <w:rPr>
          <w:rFonts w:ascii="Times New Roman" w:hAnsi="Times New Roman" w:cs="Times New Roman"/>
        </w:rPr>
        <w:t xml:space="preserve"> </w:t>
      </w:r>
      <w:r w:rsidR="0053049F" w:rsidRPr="00D64253">
        <w:rPr>
          <w:rFonts w:ascii="Times New Roman" w:hAnsi="Times New Roman" w:cs="Times New Roman"/>
        </w:rPr>
        <w:t>U skupini pomoći planiran</w:t>
      </w:r>
      <w:r w:rsidR="002A7267" w:rsidRPr="00D64253">
        <w:rPr>
          <w:rFonts w:ascii="Times New Roman" w:hAnsi="Times New Roman" w:cs="Times New Roman"/>
        </w:rPr>
        <w:t>i</w:t>
      </w:r>
      <w:r w:rsidR="0053049F" w:rsidRPr="00D64253">
        <w:rPr>
          <w:rFonts w:ascii="Times New Roman" w:hAnsi="Times New Roman" w:cs="Times New Roman"/>
        </w:rPr>
        <w:t xml:space="preserve"> </w:t>
      </w:r>
      <w:r w:rsidR="002A7267" w:rsidRPr="00D64253">
        <w:rPr>
          <w:rFonts w:ascii="Times New Roman" w:hAnsi="Times New Roman" w:cs="Times New Roman"/>
        </w:rPr>
        <w:t>su još</w:t>
      </w:r>
      <w:r w:rsidR="0053049F" w:rsidRPr="00D64253">
        <w:rPr>
          <w:rFonts w:ascii="Times New Roman" w:hAnsi="Times New Roman" w:cs="Times New Roman"/>
        </w:rPr>
        <w:t xml:space="preserve"> </w:t>
      </w:r>
      <w:r w:rsidR="002A7267" w:rsidRPr="00D64253">
        <w:rPr>
          <w:rFonts w:ascii="Times New Roman" w:hAnsi="Times New Roman" w:cs="Times New Roman"/>
        </w:rPr>
        <w:t>i</w:t>
      </w:r>
      <w:r w:rsidR="0053049F" w:rsidRPr="00D64253">
        <w:rPr>
          <w:rFonts w:ascii="Times New Roman" w:hAnsi="Times New Roman" w:cs="Times New Roman"/>
        </w:rPr>
        <w:t xml:space="preserve"> iznos</w:t>
      </w:r>
      <w:r w:rsidR="001712E2" w:rsidRPr="00D64253">
        <w:rPr>
          <w:rFonts w:ascii="Times New Roman" w:hAnsi="Times New Roman" w:cs="Times New Roman"/>
        </w:rPr>
        <w:t xml:space="preserve"> </w:t>
      </w:r>
      <w:r w:rsidR="0053049F" w:rsidRPr="00D64253">
        <w:rPr>
          <w:rFonts w:ascii="Times New Roman" w:hAnsi="Times New Roman" w:cs="Times New Roman"/>
        </w:rPr>
        <w:t xml:space="preserve">od </w:t>
      </w:r>
      <w:r w:rsidR="00F5526A" w:rsidRPr="00D64253">
        <w:rPr>
          <w:rFonts w:ascii="Times New Roman" w:hAnsi="Times New Roman" w:cs="Times New Roman"/>
        </w:rPr>
        <w:t>60.000</w:t>
      </w:r>
      <w:r w:rsidR="001712E2" w:rsidRPr="00D64253">
        <w:rPr>
          <w:rFonts w:ascii="Times New Roman" w:hAnsi="Times New Roman" w:cs="Times New Roman"/>
        </w:rPr>
        <w:t xml:space="preserve"> eura </w:t>
      </w:r>
      <w:r w:rsidR="00D64253" w:rsidRPr="00D64253">
        <w:rPr>
          <w:rFonts w:ascii="Times New Roman" w:hAnsi="Times New Roman" w:cs="Times New Roman"/>
        </w:rPr>
        <w:t>kao p</w:t>
      </w:r>
      <w:r w:rsidR="00F5526A" w:rsidRPr="00D64253">
        <w:rPr>
          <w:rFonts w:ascii="Times New Roman" w:hAnsi="Times New Roman" w:cs="Times New Roman"/>
        </w:rPr>
        <w:t>rivremeni dodatak</w:t>
      </w:r>
      <w:r w:rsidR="00E06E51" w:rsidRPr="00D64253">
        <w:rPr>
          <w:rFonts w:ascii="Times New Roman" w:hAnsi="Times New Roman" w:cs="Times New Roman"/>
        </w:rPr>
        <w:t xml:space="preserve">  na plaću državnim službenicima i namještenicima te službenicima i namještenicima u javnim službama</w:t>
      </w:r>
      <w:r w:rsidR="00D64253" w:rsidRPr="00D64253">
        <w:rPr>
          <w:rFonts w:ascii="Times New Roman" w:hAnsi="Times New Roman" w:cs="Times New Roman"/>
        </w:rPr>
        <w:t>, te iznos od 13</w:t>
      </w:r>
      <w:r w:rsidR="002A7267" w:rsidRPr="00D64253">
        <w:rPr>
          <w:rFonts w:ascii="Times New Roman" w:hAnsi="Times New Roman" w:cs="Times New Roman"/>
        </w:rPr>
        <w:t xml:space="preserve">6.000 eura iz sredstva </w:t>
      </w:r>
      <w:r w:rsidR="00AB6ECD">
        <w:rPr>
          <w:rFonts w:ascii="Times New Roman" w:hAnsi="Times New Roman" w:cs="Times New Roman"/>
        </w:rPr>
        <w:t>Ministarstva zdravstva</w:t>
      </w:r>
      <w:r w:rsidR="002A7267" w:rsidRPr="00D64253">
        <w:rPr>
          <w:rFonts w:ascii="Times New Roman" w:hAnsi="Times New Roman" w:cs="Times New Roman"/>
        </w:rPr>
        <w:t xml:space="preserve"> za specijalizacije</w:t>
      </w:r>
      <w:r w:rsidR="00D64253" w:rsidRPr="00D64253">
        <w:rPr>
          <w:rFonts w:ascii="Times New Roman" w:hAnsi="Times New Roman" w:cs="Times New Roman"/>
        </w:rPr>
        <w:t xml:space="preserve"> </w:t>
      </w:r>
      <w:r w:rsidR="002A7267" w:rsidRPr="00D64253">
        <w:rPr>
          <w:rFonts w:ascii="Times New Roman" w:hAnsi="Times New Roman" w:cs="Times New Roman"/>
        </w:rPr>
        <w:t>liječnika.</w:t>
      </w:r>
      <w:r w:rsidR="00553F7F">
        <w:rPr>
          <w:rFonts w:ascii="Times New Roman" w:hAnsi="Times New Roman" w:cs="Times New Roman"/>
        </w:rPr>
        <w:t xml:space="preserve"> Dva liječnika već su na specijalizaciji putem mjere</w:t>
      </w:r>
      <w:r w:rsidR="00E429DF">
        <w:rPr>
          <w:rFonts w:ascii="Times New Roman" w:hAnsi="Times New Roman" w:cs="Times New Roman"/>
        </w:rPr>
        <w:t xml:space="preserve"> </w:t>
      </w:r>
      <w:r w:rsidR="00AB6ECD">
        <w:rPr>
          <w:rFonts w:ascii="Times New Roman" w:hAnsi="Times New Roman" w:cs="Times New Roman"/>
        </w:rPr>
        <w:t>Ministarstva zdravstva</w:t>
      </w:r>
      <w:r w:rsidR="00553F7F">
        <w:rPr>
          <w:rFonts w:ascii="Times New Roman" w:hAnsi="Times New Roman" w:cs="Times New Roman"/>
        </w:rPr>
        <w:t xml:space="preserve">, a u planu je zaposliti još dva liječnika i iskoristiti sredstva </w:t>
      </w:r>
      <w:r w:rsidR="00AB6ECD">
        <w:rPr>
          <w:rFonts w:ascii="Times New Roman" w:hAnsi="Times New Roman" w:cs="Times New Roman"/>
        </w:rPr>
        <w:t>Ministarstva zdravstva</w:t>
      </w:r>
      <w:r w:rsidR="00553F7F">
        <w:rPr>
          <w:rFonts w:ascii="Times New Roman" w:hAnsi="Times New Roman" w:cs="Times New Roman"/>
        </w:rPr>
        <w:t xml:space="preserve">. </w:t>
      </w:r>
    </w:p>
    <w:p w14:paraId="4D234F11" w14:textId="77777777" w:rsidR="00584974" w:rsidRPr="00D64253" w:rsidRDefault="005466DD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64253">
        <w:rPr>
          <w:rFonts w:ascii="Times New Roman" w:hAnsi="Times New Roman" w:cs="Times New Roman"/>
        </w:rPr>
        <w:t>Prihod</w:t>
      </w:r>
      <w:r w:rsidR="006810E7" w:rsidRPr="00D64253">
        <w:rPr>
          <w:rFonts w:ascii="Times New Roman" w:hAnsi="Times New Roman" w:cs="Times New Roman"/>
        </w:rPr>
        <w:t>e</w:t>
      </w:r>
      <w:r w:rsidRPr="00D64253">
        <w:rPr>
          <w:rFonts w:ascii="Times New Roman" w:hAnsi="Times New Roman" w:cs="Times New Roman"/>
        </w:rPr>
        <w:t xml:space="preserve"> od imovine (skupina 64)</w:t>
      </w:r>
      <w:r w:rsidR="00ED4AFB" w:rsidRPr="00D64253">
        <w:rPr>
          <w:rFonts w:ascii="Times New Roman" w:hAnsi="Times New Roman" w:cs="Times New Roman"/>
        </w:rPr>
        <w:t xml:space="preserve"> koji su planirani </w:t>
      </w:r>
      <w:r w:rsidRPr="00D64253">
        <w:rPr>
          <w:rFonts w:ascii="Times New Roman" w:hAnsi="Times New Roman" w:cs="Times New Roman"/>
        </w:rPr>
        <w:t xml:space="preserve"> u </w:t>
      </w:r>
      <w:r w:rsidRPr="00CB5E86">
        <w:rPr>
          <w:rFonts w:ascii="Times New Roman" w:hAnsi="Times New Roman" w:cs="Times New Roman"/>
        </w:rPr>
        <w:t xml:space="preserve">iznosu </w:t>
      </w:r>
      <w:r w:rsidR="00D64253" w:rsidRPr="00CB5E86">
        <w:rPr>
          <w:rFonts w:ascii="Times New Roman" w:hAnsi="Times New Roman" w:cs="Times New Roman"/>
        </w:rPr>
        <w:t>2</w:t>
      </w:r>
      <w:r w:rsidRPr="00CB5E86">
        <w:rPr>
          <w:rFonts w:ascii="Times New Roman" w:hAnsi="Times New Roman" w:cs="Times New Roman"/>
        </w:rPr>
        <w:t xml:space="preserve">0 </w:t>
      </w:r>
      <w:r w:rsidR="00546351" w:rsidRPr="00CB5E86">
        <w:rPr>
          <w:rFonts w:ascii="Times New Roman" w:hAnsi="Times New Roman" w:cs="Times New Roman"/>
        </w:rPr>
        <w:t>eura</w:t>
      </w:r>
      <w:r w:rsidRPr="00D64253">
        <w:rPr>
          <w:rFonts w:ascii="Times New Roman" w:hAnsi="Times New Roman" w:cs="Times New Roman"/>
        </w:rPr>
        <w:t xml:space="preserve">. Navedeni prihodi odnose se na kamate ostvarene na računu Zavoda preko kojeg </w:t>
      </w:r>
      <w:r w:rsidR="00ED4AFB" w:rsidRPr="00D64253">
        <w:rPr>
          <w:rFonts w:ascii="Times New Roman" w:hAnsi="Times New Roman" w:cs="Times New Roman"/>
        </w:rPr>
        <w:t>Zavod</w:t>
      </w:r>
      <w:r w:rsidRPr="00D64253">
        <w:rPr>
          <w:rFonts w:ascii="Times New Roman" w:hAnsi="Times New Roman" w:cs="Times New Roman"/>
        </w:rPr>
        <w:t xml:space="preserve"> provod</w:t>
      </w:r>
      <w:r w:rsidR="00ED4AFB" w:rsidRPr="00D64253">
        <w:rPr>
          <w:rFonts w:ascii="Times New Roman" w:hAnsi="Times New Roman" w:cs="Times New Roman"/>
        </w:rPr>
        <w:t>i</w:t>
      </w:r>
      <w:r w:rsidRPr="00D64253">
        <w:rPr>
          <w:rFonts w:ascii="Times New Roman" w:hAnsi="Times New Roman" w:cs="Times New Roman"/>
        </w:rPr>
        <w:t xml:space="preserve"> sv</w:t>
      </w:r>
      <w:r w:rsidR="00ED4AFB" w:rsidRPr="00D64253">
        <w:rPr>
          <w:rFonts w:ascii="Times New Roman" w:hAnsi="Times New Roman" w:cs="Times New Roman"/>
        </w:rPr>
        <w:t>oja</w:t>
      </w:r>
      <w:r w:rsidRPr="00D64253">
        <w:rPr>
          <w:rFonts w:ascii="Times New Roman" w:hAnsi="Times New Roman" w:cs="Times New Roman"/>
        </w:rPr>
        <w:t xml:space="preserve"> plaćanja.</w:t>
      </w:r>
      <w:r w:rsidR="007679C9" w:rsidRPr="00D64253">
        <w:rPr>
          <w:rFonts w:ascii="Times New Roman" w:hAnsi="Times New Roman" w:cs="Times New Roman"/>
        </w:rPr>
        <w:t xml:space="preserve"> </w:t>
      </w:r>
    </w:p>
    <w:p w14:paraId="5E9D115F" w14:textId="77777777" w:rsidR="006810E7" w:rsidRPr="00D64253" w:rsidRDefault="006810E7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64253">
        <w:rPr>
          <w:rFonts w:ascii="Times New Roman" w:hAnsi="Times New Roman" w:cs="Times New Roman"/>
        </w:rPr>
        <w:t>Prihode od prodaje proizvoda i roba te pruženih usluga i prihodi od donacija</w:t>
      </w:r>
      <w:r w:rsidR="0097517C" w:rsidRPr="00D64253">
        <w:rPr>
          <w:rFonts w:ascii="Times New Roman" w:hAnsi="Times New Roman" w:cs="Times New Roman"/>
        </w:rPr>
        <w:t xml:space="preserve"> (skupina 66)</w:t>
      </w:r>
      <w:r w:rsidRPr="00D64253">
        <w:rPr>
          <w:rFonts w:ascii="Times New Roman" w:hAnsi="Times New Roman" w:cs="Times New Roman"/>
        </w:rPr>
        <w:t xml:space="preserve"> u </w:t>
      </w:r>
      <w:r w:rsidRPr="00CB5E86">
        <w:rPr>
          <w:rFonts w:ascii="Times New Roman" w:hAnsi="Times New Roman" w:cs="Times New Roman"/>
        </w:rPr>
        <w:t xml:space="preserve">iznosu </w:t>
      </w:r>
      <w:r w:rsidR="002A7267" w:rsidRPr="00CB5E86">
        <w:rPr>
          <w:rFonts w:ascii="Times New Roman" w:hAnsi="Times New Roman" w:cs="Times New Roman"/>
        </w:rPr>
        <w:t>1</w:t>
      </w:r>
      <w:r w:rsidR="00546351" w:rsidRPr="00CB5E86">
        <w:rPr>
          <w:rFonts w:ascii="Times New Roman" w:hAnsi="Times New Roman" w:cs="Times New Roman"/>
        </w:rPr>
        <w:t>.</w:t>
      </w:r>
      <w:r w:rsidR="00D64253" w:rsidRPr="00CB5E86">
        <w:rPr>
          <w:rFonts w:ascii="Times New Roman" w:hAnsi="Times New Roman" w:cs="Times New Roman"/>
        </w:rPr>
        <w:t>000.</w:t>
      </w:r>
      <w:r w:rsidR="00546351" w:rsidRPr="00CB5E86">
        <w:rPr>
          <w:rFonts w:ascii="Times New Roman" w:hAnsi="Times New Roman" w:cs="Times New Roman"/>
        </w:rPr>
        <w:t xml:space="preserve">000 </w:t>
      </w:r>
      <w:r w:rsidR="00546351" w:rsidRPr="00D64253">
        <w:rPr>
          <w:rFonts w:ascii="Times New Roman" w:hAnsi="Times New Roman" w:cs="Times New Roman"/>
        </w:rPr>
        <w:t>eura</w:t>
      </w:r>
      <w:r w:rsidRPr="00D64253">
        <w:rPr>
          <w:rFonts w:ascii="Times New Roman" w:hAnsi="Times New Roman" w:cs="Times New Roman"/>
        </w:rPr>
        <w:t>. Navedeni prihodi odnose se na pružene usluge na tržištu – zdravstveni pregledi osoba pod zdravstvenim nadzorom,</w:t>
      </w:r>
      <w:r w:rsidR="003A2CEE" w:rsidRPr="00D64253">
        <w:rPr>
          <w:rFonts w:ascii="Times New Roman" w:hAnsi="Times New Roman" w:cs="Times New Roman"/>
        </w:rPr>
        <w:t xml:space="preserve"> tečajevi higijenskog minimuma,</w:t>
      </w:r>
      <w:r w:rsidRPr="00D64253">
        <w:rPr>
          <w:rFonts w:ascii="Times New Roman" w:hAnsi="Times New Roman" w:cs="Times New Roman"/>
        </w:rPr>
        <w:t xml:space="preserve"> </w:t>
      </w:r>
      <w:r w:rsidR="003A2CEE" w:rsidRPr="00D64253">
        <w:rPr>
          <w:rFonts w:ascii="Times New Roman" w:hAnsi="Times New Roman" w:cs="Times New Roman"/>
        </w:rPr>
        <w:t xml:space="preserve">implementacija i revizija HACCP-a, </w:t>
      </w:r>
      <w:r w:rsidRPr="00D64253">
        <w:rPr>
          <w:rFonts w:ascii="Times New Roman" w:hAnsi="Times New Roman" w:cs="Times New Roman"/>
        </w:rPr>
        <w:t xml:space="preserve">preventivna cijepljenja, </w:t>
      </w:r>
      <w:r w:rsidR="003A2CEE" w:rsidRPr="00D64253">
        <w:rPr>
          <w:rFonts w:ascii="Times New Roman" w:hAnsi="Times New Roman" w:cs="Times New Roman"/>
        </w:rPr>
        <w:t>ispitivanja zdravstvene ispravnosti i kakvoće voda te namirnica i predmeta opće uporabe, testiranja na Covid-19 na vlastit zahtjev</w:t>
      </w:r>
      <w:r w:rsidR="006441BC" w:rsidRPr="00D64253">
        <w:rPr>
          <w:rFonts w:ascii="Times New Roman" w:hAnsi="Times New Roman" w:cs="Times New Roman"/>
        </w:rPr>
        <w:t xml:space="preserve">, </w:t>
      </w:r>
      <w:r w:rsidR="003A2CEE" w:rsidRPr="00D64253">
        <w:rPr>
          <w:rFonts w:ascii="Times New Roman" w:hAnsi="Times New Roman" w:cs="Times New Roman"/>
        </w:rPr>
        <w:t>kontrola sterilizacije…</w:t>
      </w:r>
    </w:p>
    <w:p w14:paraId="4AB04D51" w14:textId="62CB9242" w:rsidR="003A2CEE" w:rsidRPr="00D64253" w:rsidRDefault="003A2CEE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64253">
        <w:rPr>
          <w:rFonts w:ascii="Times New Roman" w:hAnsi="Times New Roman" w:cs="Times New Roman"/>
        </w:rPr>
        <w:t xml:space="preserve">Prihode iz nadležnog proračuna i HZZO-a temeljem ugovornih obveza </w:t>
      </w:r>
      <w:r w:rsidR="0097517C" w:rsidRPr="00D64253">
        <w:rPr>
          <w:rFonts w:ascii="Times New Roman" w:hAnsi="Times New Roman" w:cs="Times New Roman"/>
        </w:rPr>
        <w:t xml:space="preserve">(skupina 67) </w:t>
      </w:r>
      <w:r w:rsidRPr="00D64253">
        <w:rPr>
          <w:rFonts w:ascii="Times New Roman" w:hAnsi="Times New Roman" w:cs="Times New Roman"/>
        </w:rPr>
        <w:t xml:space="preserve">u iznosu </w:t>
      </w:r>
      <w:r w:rsidR="00D64253" w:rsidRPr="00CB5E86">
        <w:rPr>
          <w:rFonts w:ascii="Times New Roman" w:hAnsi="Times New Roman" w:cs="Times New Roman"/>
        </w:rPr>
        <w:t>1.</w:t>
      </w:r>
      <w:r w:rsidR="002A7267" w:rsidRPr="00CB5E86">
        <w:rPr>
          <w:rFonts w:ascii="Times New Roman" w:hAnsi="Times New Roman" w:cs="Times New Roman"/>
        </w:rPr>
        <w:t>5</w:t>
      </w:r>
      <w:r w:rsidR="00D64253" w:rsidRPr="00CB5E86">
        <w:rPr>
          <w:rFonts w:ascii="Times New Roman" w:hAnsi="Times New Roman" w:cs="Times New Roman"/>
        </w:rPr>
        <w:t>40</w:t>
      </w:r>
      <w:r w:rsidR="008161E3" w:rsidRPr="00CB5E86">
        <w:rPr>
          <w:rFonts w:ascii="Times New Roman" w:hAnsi="Times New Roman" w:cs="Times New Roman"/>
        </w:rPr>
        <w:t>.</w:t>
      </w:r>
      <w:r w:rsidR="00D64253" w:rsidRPr="00CB5E86">
        <w:rPr>
          <w:rFonts w:ascii="Times New Roman" w:hAnsi="Times New Roman" w:cs="Times New Roman"/>
        </w:rPr>
        <w:t>000</w:t>
      </w:r>
      <w:r w:rsidR="008161E3" w:rsidRPr="00CB5E86">
        <w:rPr>
          <w:rFonts w:ascii="Times New Roman" w:hAnsi="Times New Roman" w:cs="Times New Roman"/>
        </w:rPr>
        <w:t xml:space="preserve"> eura</w:t>
      </w:r>
      <w:r w:rsidRPr="00CB5E86">
        <w:rPr>
          <w:rFonts w:ascii="Times New Roman" w:hAnsi="Times New Roman" w:cs="Times New Roman"/>
        </w:rPr>
        <w:t xml:space="preserve">. </w:t>
      </w:r>
      <w:r w:rsidR="00D64253" w:rsidRPr="00CB5E86">
        <w:rPr>
          <w:rFonts w:ascii="Times New Roman" w:hAnsi="Times New Roman" w:cs="Times New Roman"/>
        </w:rPr>
        <w:t xml:space="preserve">Navedeni prihodi </w:t>
      </w:r>
      <w:r w:rsidR="006441BC" w:rsidRPr="00CB5E86">
        <w:rPr>
          <w:rFonts w:ascii="Times New Roman" w:hAnsi="Times New Roman" w:cs="Times New Roman"/>
        </w:rPr>
        <w:t xml:space="preserve">ostvareni uplatama HZZO-a za glavarine, pripravnost, te mikrobiološke usluge planirani su u iznosu </w:t>
      </w:r>
      <w:r w:rsidR="002A7267" w:rsidRPr="00CB5E86">
        <w:rPr>
          <w:rFonts w:ascii="Times New Roman" w:hAnsi="Times New Roman" w:cs="Times New Roman"/>
        </w:rPr>
        <w:t>1.</w:t>
      </w:r>
      <w:r w:rsidR="00D64253" w:rsidRPr="00CB5E86">
        <w:rPr>
          <w:rFonts w:ascii="Times New Roman" w:hAnsi="Times New Roman" w:cs="Times New Roman"/>
        </w:rPr>
        <w:t>500</w:t>
      </w:r>
      <w:r w:rsidR="002A7267" w:rsidRPr="00CB5E86">
        <w:rPr>
          <w:rFonts w:ascii="Times New Roman" w:hAnsi="Times New Roman" w:cs="Times New Roman"/>
        </w:rPr>
        <w:t>.</w:t>
      </w:r>
      <w:r w:rsidR="008161E3" w:rsidRPr="00CB5E86">
        <w:rPr>
          <w:rFonts w:ascii="Times New Roman" w:hAnsi="Times New Roman" w:cs="Times New Roman"/>
        </w:rPr>
        <w:t xml:space="preserve">000 eura </w:t>
      </w:r>
      <w:r w:rsidR="006441BC" w:rsidRPr="00CB5E86">
        <w:rPr>
          <w:rFonts w:ascii="Times New Roman" w:hAnsi="Times New Roman" w:cs="Times New Roman"/>
        </w:rPr>
        <w:t xml:space="preserve">dok se </w:t>
      </w:r>
      <w:r w:rsidR="00D64253" w:rsidRPr="00CB5E86">
        <w:rPr>
          <w:rFonts w:ascii="Times New Roman" w:hAnsi="Times New Roman" w:cs="Times New Roman"/>
        </w:rPr>
        <w:t>z</w:t>
      </w:r>
      <w:r w:rsidR="006441BC" w:rsidRPr="00CB5E86">
        <w:rPr>
          <w:rFonts w:ascii="Times New Roman" w:hAnsi="Times New Roman" w:cs="Times New Roman"/>
        </w:rPr>
        <w:t xml:space="preserve">a provedbu </w:t>
      </w:r>
      <w:r w:rsidR="00B6403C" w:rsidRPr="00CB5E86">
        <w:rPr>
          <w:rFonts w:ascii="Times New Roman" w:hAnsi="Times New Roman" w:cs="Times New Roman"/>
        </w:rPr>
        <w:t xml:space="preserve">projekta </w:t>
      </w:r>
      <w:r w:rsidR="006441BC" w:rsidRPr="00D64253">
        <w:rPr>
          <w:rFonts w:ascii="Times New Roman" w:hAnsi="Times New Roman" w:cs="Times New Roman"/>
        </w:rPr>
        <w:t>Monitoring</w:t>
      </w:r>
      <w:r w:rsidR="00B6403C" w:rsidRPr="00D64253">
        <w:rPr>
          <w:rFonts w:ascii="Times New Roman" w:hAnsi="Times New Roman" w:cs="Times New Roman"/>
        </w:rPr>
        <w:t xml:space="preserve"> koji</w:t>
      </w:r>
      <w:r w:rsidR="00736320" w:rsidRPr="00D64253">
        <w:rPr>
          <w:rFonts w:ascii="Times New Roman" w:hAnsi="Times New Roman" w:cs="Times New Roman"/>
        </w:rPr>
        <w:t>m se</w:t>
      </w:r>
      <w:r w:rsidR="00B6403C" w:rsidRPr="00D64253">
        <w:rPr>
          <w:rFonts w:ascii="Times New Roman" w:hAnsi="Times New Roman" w:cs="Times New Roman"/>
        </w:rPr>
        <w:t xml:space="preserve"> kontrolira</w:t>
      </w:r>
      <w:r w:rsidR="0097517C" w:rsidRPr="00D64253">
        <w:rPr>
          <w:rFonts w:ascii="Times New Roman" w:hAnsi="Times New Roman" w:cs="Times New Roman"/>
        </w:rPr>
        <w:t xml:space="preserve"> </w:t>
      </w:r>
      <w:r w:rsidR="0097517C" w:rsidRPr="00D64253">
        <w:rPr>
          <w:rFonts w:ascii="Times New Roman" w:hAnsi="Times New Roman" w:cs="Times New Roman"/>
          <w:lang w:eastAsia="hr-HR"/>
        </w:rPr>
        <w:t>zdravstven</w:t>
      </w:r>
      <w:r w:rsidR="00736320" w:rsidRPr="00D64253">
        <w:rPr>
          <w:rFonts w:ascii="Times New Roman" w:hAnsi="Times New Roman" w:cs="Times New Roman"/>
          <w:lang w:eastAsia="hr-HR"/>
        </w:rPr>
        <w:t>a</w:t>
      </w:r>
      <w:r w:rsidR="00B6403C" w:rsidRPr="00D64253">
        <w:rPr>
          <w:rFonts w:ascii="Times New Roman" w:hAnsi="Times New Roman" w:cs="Times New Roman"/>
          <w:lang w:eastAsia="hr-HR"/>
        </w:rPr>
        <w:t xml:space="preserve"> ispravnost</w:t>
      </w:r>
      <w:r w:rsidR="0097517C" w:rsidRPr="00D64253">
        <w:rPr>
          <w:rFonts w:ascii="Times New Roman" w:hAnsi="Times New Roman" w:cs="Times New Roman"/>
          <w:lang w:eastAsia="hr-HR"/>
        </w:rPr>
        <w:t xml:space="preserve"> vode za ljudsku potrošnju iz javne vodoopskrbne mreže i vodocrpilišta lokalnih vodovoda te </w:t>
      </w:r>
      <w:r w:rsidR="00B6403C" w:rsidRPr="00D64253">
        <w:rPr>
          <w:rFonts w:ascii="Times New Roman" w:hAnsi="Times New Roman" w:cs="Times New Roman"/>
          <w:lang w:eastAsia="hr-HR"/>
        </w:rPr>
        <w:t>prat</w:t>
      </w:r>
      <w:r w:rsidR="00736320" w:rsidRPr="00D64253">
        <w:rPr>
          <w:rFonts w:ascii="Times New Roman" w:hAnsi="Times New Roman" w:cs="Times New Roman"/>
          <w:lang w:eastAsia="hr-HR"/>
        </w:rPr>
        <w:t>e</w:t>
      </w:r>
      <w:r w:rsidR="0097517C" w:rsidRPr="00D64253">
        <w:rPr>
          <w:rFonts w:ascii="Times New Roman" w:hAnsi="Times New Roman" w:cs="Times New Roman"/>
          <w:lang w:eastAsia="hr-HR"/>
        </w:rPr>
        <w:t xml:space="preserve"> invazivn</w:t>
      </w:r>
      <w:r w:rsidR="00B6403C" w:rsidRPr="00D64253">
        <w:rPr>
          <w:rFonts w:ascii="Times New Roman" w:hAnsi="Times New Roman" w:cs="Times New Roman"/>
          <w:lang w:eastAsia="hr-HR"/>
        </w:rPr>
        <w:t>e</w:t>
      </w:r>
      <w:r w:rsidR="0097517C" w:rsidRPr="00D64253">
        <w:rPr>
          <w:rFonts w:ascii="Times New Roman" w:hAnsi="Times New Roman" w:cs="Times New Roman"/>
          <w:lang w:eastAsia="hr-HR"/>
        </w:rPr>
        <w:t xml:space="preserve"> vrst</w:t>
      </w:r>
      <w:r w:rsidR="00736320" w:rsidRPr="00D64253">
        <w:rPr>
          <w:rFonts w:ascii="Times New Roman" w:hAnsi="Times New Roman" w:cs="Times New Roman"/>
          <w:lang w:eastAsia="hr-HR"/>
        </w:rPr>
        <w:t>e</w:t>
      </w:r>
      <w:r w:rsidR="0097517C" w:rsidRPr="00D64253">
        <w:rPr>
          <w:rFonts w:ascii="Times New Roman" w:hAnsi="Times New Roman" w:cs="Times New Roman"/>
          <w:lang w:eastAsia="hr-HR"/>
        </w:rPr>
        <w:t xml:space="preserve"> komaraca na području Koprivničko-križevačke županije</w:t>
      </w:r>
      <w:r w:rsidR="00D64253" w:rsidRPr="00D64253">
        <w:rPr>
          <w:rFonts w:ascii="Times New Roman" w:hAnsi="Times New Roman" w:cs="Times New Roman"/>
        </w:rPr>
        <w:t xml:space="preserve"> planira s</w:t>
      </w:r>
      <w:r w:rsidR="00736320" w:rsidRPr="00D64253">
        <w:rPr>
          <w:rFonts w:ascii="Times New Roman" w:hAnsi="Times New Roman" w:cs="Times New Roman"/>
        </w:rPr>
        <w:t xml:space="preserve"> prihod od Županije u iznosu </w:t>
      </w:r>
      <w:r w:rsidR="00D64253" w:rsidRPr="00D64253">
        <w:rPr>
          <w:rFonts w:ascii="Times New Roman" w:hAnsi="Times New Roman" w:cs="Times New Roman"/>
        </w:rPr>
        <w:t>40</w:t>
      </w:r>
      <w:r w:rsidR="008161E3" w:rsidRPr="00D64253">
        <w:rPr>
          <w:rFonts w:ascii="Times New Roman" w:hAnsi="Times New Roman" w:cs="Times New Roman"/>
        </w:rPr>
        <w:t>.</w:t>
      </w:r>
      <w:r w:rsidR="00D64253" w:rsidRPr="00D64253">
        <w:rPr>
          <w:rFonts w:ascii="Times New Roman" w:hAnsi="Times New Roman" w:cs="Times New Roman"/>
        </w:rPr>
        <w:t>00</w:t>
      </w:r>
      <w:r w:rsidR="0011558C">
        <w:rPr>
          <w:rFonts w:ascii="Times New Roman" w:hAnsi="Times New Roman" w:cs="Times New Roman"/>
        </w:rPr>
        <w:t>0</w:t>
      </w:r>
      <w:r w:rsidR="008161E3" w:rsidRPr="00D64253">
        <w:rPr>
          <w:rFonts w:ascii="Times New Roman" w:hAnsi="Times New Roman" w:cs="Times New Roman"/>
        </w:rPr>
        <w:t xml:space="preserve"> eura</w:t>
      </w:r>
      <w:r w:rsidR="00736320" w:rsidRPr="00D64253">
        <w:rPr>
          <w:rFonts w:ascii="Times New Roman" w:hAnsi="Times New Roman" w:cs="Times New Roman"/>
        </w:rPr>
        <w:t>.</w:t>
      </w:r>
    </w:p>
    <w:p w14:paraId="6892F42A" w14:textId="77777777" w:rsidR="0097517C" w:rsidRPr="00D64253" w:rsidRDefault="0097517C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64253">
        <w:rPr>
          <w:rFonts w:ascii="Times New Roman" w:hAnsi="Times New Roman" w:cs="Times New Roman"/>
        </w:rPr>
        <w:t>Prihode od prodaje proizvedene dugotr</w:t>
      </w:r>
      <w:r w:rsidR="00034A68" w:rsidRPr="00D64253">
        <w:rPr>
          <w:rFonts w:ascii="Times New Roman" w:hAnsi="Times New Roman" w:cs="Times New Roman"/>
        </w:rPr>
        <w:t xml:space="preserve">ajne imovine (skupina </w:t>
      </w:r>
      <w:r w:rsidRPr="00D64253">
        <w:rPr>
          <w:rFonts w:ascii="Times New Roman" w:hAnsi="Times New Roman" w:cs="Times New Roman"/>
        </w:rPr>
        <w:t>7</w:t>
      </w:r>
      <w:r w:rsidR="00034A68" w:rsidRPr="00D64253">
        <w:rPr>
          <w:rFonts w:ascii="Times New Roman" w:hAnsi="Times New Roman" w:cs="Times New Roman"/>
        </w:rPr>
        <w:t>2</w:t>
      </w:r>
      <w:r w:rsidRPr="00D64253">
        <w:rPr>
          <w:rFonts w:ascii="Times New Roman" w:hAnsi="Times New Roman" w:cs="Times New Roman"/>
        </w:rPr>
        <w:t xml:space="preserve">) u iznosu </w:t>
      </w:r>
      <w:r w:rsidR="008161E3" w:rsidRPr="00D64253">
        <w:rPr>
          <w:rFonts w:ascii="Times New Roman" w:hAnsi="Times New Roman" w:cs="Times New Roman"/>
        </w:rPr>
        <w:t>11</w:t>
      </w:r>
      <w:r w:rsidRPr="00D64253">
        <w:rPr>
          <w:rFonts w:ascii="Times New Roman" w:hAnsi="Times New Roman" w:cs="Times New Roman"/>
        </w:rPr>
        <w:t xml:space="preserve">0 </w:t>
      </w:r>
      <w:r w:rsidR="008161E3" w:rsidRPr="00D64253">
        <w:rPr>
          <w:rFonts w:ascii="Times New Roman" w:hAnsi="Times New Roman" w:cs="Times New Roman"/>
        </w:rPr>
        <w:t>eura</w:t>
      </w:r>
      <w:r w:rsidR="0013075A" w:rsidRPr="00D64253">
        <w:rPr>
          <w:rFonts w:ascii="Times New Roman" w:hAnsi="Times New Roman" w:cs="Times New Roman"/>
        </w:rPr>
        <w:t>. Navedeni iznos dio je uplate umirovljenog djelatnika</w:t>
      </w:r>
      <w:r w:rsidR="00736320" w:rsidRPr="00D64253">
        <w:rPr>
          <w:rFonts w:ascii="Times New Roman" w:hAnsi="Times New Roman" w:cs="Times New Roman"/>
        </w:rPr>
        <w:t xml:space="preserve"> Zavodu</w:t>
      </w:r>
      <w:r w:rsidR="0013075A" w:rsidRPr="00D64253">
        <w:rPr>
          <w:rFonts w:ascii="Times New Roman" w:hAnsi="Times New Roman" w:cs="Times New Roman"/>
        </w:rPr>
        <w:t xml:space="preserve"> za kupnju stana</w:t>
      </w:r>
      <w:r w:rsidR="00736320" w:rsidRPr="00D64253">
        <w:rPr>
          <w:rFonts w:ascii="Times New Roman" w:hAnsi="Times New Roman" w:cs="Times New Roman"/>
        </w:rPr>
        <w:t>.</w:t>
      </w:r>
    </w:p>
    <w:p w14:paraId="68ADE3FE" w14:textId="77777777" w:rsidR="00584974" w:rsidRDefault="00584974" w:rsidP="008B3F5B">
      <w:pPr>
        <w:pStyle w:val="Odlomakpopisa"/>
        <w:spacing w:line="360" w:lineRule="auto"/>
        <w:ind w:left="426"/>
        <w:jc w:val="both"/>
        <w:rPr>
          <w:color w:val="FF0000"/>
        </w:rPr>
      </w:pPr>
    </w:p>
    <w:p w14:paraId="7F24653F" w14:textId="77777777" w:rsidR="00ED4AFB" w:rsidRPr="00D64253" w:rsidRDefault="00ED4AFB" w:rsidP="00B6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253">
        <w:rPr>
          <w:rFonts w:ascii="Times New Roman" w:hAnsi="Times New Roman" w:cs="Times New Roman"/>
          <w:b/>
          <w:i/>
          <w:sz w:val="24"/>
          <w:szCs w:val="24"/>
        </w:rPr>
        <w:t>Rashodi i izdaci</w:t>
      </w:r>
    </w:p>
    <w:p w14:paraId="324D29E2" w14:textId="77777777" w:rsidR="0034521E" w:rsidRPr="00D64253" w:rsidRDefault="0034521E" w:rsidP="0034521E">
      <w:pPr>
        <w:pStyle w:val="Odlomakpopisa"/>
        <w:spacing w:after="0"/>
        <w:jc w:val="both"/>
        <w:rPr>
          <w:sz w:val="24"/>
          <w:szCs w:val="24"/>
        </w:rPr>
      </w:pPr>
    </w:p>
    <w:p w14:paraId="554C90A7" w14:textId="77777777" w:rsidR="00ED4AFB" w:rsidRPr="00D64253" w:rsidRDefault="00ED4AFB" w:rsidP="008B3F5B">
      <w:pPr>
        <w:pStyle w:val="Odlomakpopis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64253">
        <w:rPr>
          <w:rFonts w:ascii="Times New Roman" w:hAnsi="Times New Roman" w:cs="Times New Roman"/>
        </w:rPr>
        <w:t>Rashodi poslovanja planirani su na temelju procijenjenog izvršenja za 202</w:t>
      </w:r>
      <w:r w:rsidR="00D64253" w:rsidRPr="00D64253">
        <w:rPr>
          <w:rFonts w:ascii="Times New Roman" w:hAnsi="Times New Roman" w:cs="Times New Roman"/>
        </w:rPr>
        <w:t>3</w:t>
      </w:r>
      <w:r w:rsidRPr="00D64253">
        <w:rPr>
          <w:rFonts w:ascii="Times New Roman" w:hAnsi="Times New Roman" w:cs="Times New Roman"/>
        </w:rPr>
        <w:t>. godinu te planiranih potreba u 202</w:t>
      </w:r>
      <w:r w:rsidR="00D64253" w:rsidRPr="00D64253">
        <w:rPr>
          <w:rFonts w:ascii="Times New Roman" w:hAnsi="Times New Roman" w:cs="Times New Roman"/>
        </w:rPr>
        <w:t>4</w:t>
      </w:r>
      <w:r w:rsidRPr="00D64253">
        <w:rPr>
          <w:rFonts w:ascii="Times New Roman" w:hAnsi="Times New Roman" w:cs="Times New Roman"/>
        </w:rPr>
        <w:t>. godini, a u skladu s planiranim prihodima.</w:t>
      </w:r>
    </w:p>
    <w:p w14:paraId="7556306E" w14:textId="098B7DB6" w:rsidR="00ED4AFB" w:rsidRPr="00553F7F" w:rsidRDefault="00ED4AFB" w:rsidP="008B3F5B">
      <w:pPr>
        <w:pStyle w:val="Odlomakpopis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53F7F">
        <w:rPr>
          <w:rFonts w:ascii="Times New Roman" w:hAnsi="Times New Roman" w:cs="Times New Roman"/>
        </w:rPr>
        <w:t xml:space="preserve">Ukupni rashodi planirani su u iznosu </w:t>
      </w:r>
      <w:r w:rsidR="00CB5E86" w:rsidRPr="00553F7F">
        <w:rPr>
          <w:rFonts w:ascii="Times New Roman" w:hAnsi="Times New Roman" w:cs="Times New Roman"/>
          <w:b/>
        </w:rPr>
        <w:t xml:space="preserve">4.561.548 </w:t>
      </w:r>
      <w:r w:rsidR="008161E3" w:rsidRPr="00553F7F">
        <w:rPr>
          <w:rFonts w:ascii="Times New Roman" w:hAnsi="Times New Roman" w:cs="Times New Roman"/>
          <w:b/>
        </w:rPr>
        <w:t>eura</w:t>
      </w:r>
      <w:r w:rsidR="00BF55E2" w:rsidRPr="00553F7F">
        <w:rPr>
          <w:rFonts w:ascii="Times New Roman" w:hAnsi="Times New Roman" w:cs="Times New Roman"/>
        </w:rPr>
        <w:t xml:space="preserve"> i </w:t>
      </w:r>
      <w:r w:rsidR="00BF55E2" w:rsidRPr="00553F7F">
        <w:rPr>
          <w:rFonts w:ascii="Times New Roman" w:hAnsi="Times New Roman" w:cs="Times New Roman"/>
          <w:u w:val="single"/>
        </w:rPr>
        <w:t>obuhvaćaju</w:t>
      </w:r>
      <w:r w:rsidR="00BF55E2" w:rsidRPr="00553F7F">
        <w:rPr>
          <w:rFonts w:ascii="Times New Roman" w:hAnsi="Times New Roman" w:cs="Times New Roman"/>
        </w:rPr>
        <w:t>:</w:t>
      </w:r>
    </w:p>
    <w:p w14:paraId="730299F3" w14:textId="77777777" w:rsidR="00C1432F" w:rsidRDefault="00BF55E2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53F7F">
        <w:rPr>
          <w:rFonts w:ascii="Times New Roman" w:hAnsi="Times New Roman" w:cs="Times New Roman"/>
        </w:rPr>
        <w:t>Rashode</w:t>
      </w:r>
      <w:r w:rsidR="006D60B4" w:rsidRPr="00553F7F">
        <w:rPr>
          <w:rFonts w:ascii="Times New Roman" w:hAnsi="Times New Roman" w:cs="Times New Roman"/>
        </w:rPr>
        <w:t xml:space="preserve"> za zaposlene (skupina 31)</w:t>
      </w:r>
      <w:r w:rsidRPr="00553F7F">
        <w:rPr>
          <w:rFonts w:ascii="Times New Roman" w:hAnsi="Times New Roman" w:cs="Times New Roman"/>
        </w:rPr>
        <w:t xml:space="preserve"> koji su </w:t>
      </w:r>
      <w:r w:rsidR="006D60B4" w:rsidRPr="00553F7F">
        <w:rPr>
          <w:rFonts w:ascii="Times New Roman" w:hAnsi="Times New Roman" w:cs="Times New Roman"/>
        </w:rPr>
        <w:t xml:space="preserve">planirani u iznosu </w:t>
      </w:r>
      <w:r w:rsidR="00CB5E86" w:rsidRPr="00553F7F">
        <w:rPr>
          <w:rFonts w:ascii="Times New Roman" w:hAnsi="Times New Roman" w:cs="Times New Roman"/>
        </w:rPr>
        <w:t xml:space="preserve">2.040.780 </w:t>
      </w:r>
      <w:r w:rsidR="003D4205" w:rsidRPr="00553F7F">
        <w:rPr>
          <w:rFonts w:ascii="Times New Roman" w:hAnsi="Times New Roman" w:cs="Times New Roman"/>
        </w:rPr>
        <w:t>eura</w:t>
      </w:r>
      <w:r w:rsidR="006D60B4" w:rsidRPr="00553F7F">
        <w:rPr>
          <w:rFonts w:ascii="Times New Roman" w:hAnsi="Times New Roman" w:cs="Times New Roman"/>
        </w:rPr>
        <w:t xml:space="preserve">. </w:t>
      </w:r>
      <w:r w:rsidR="00C73DF4" w:rsidRPr="00553F7F">
        <w:rPr>
          <w:rFonts w:ascii="Times New Roman" w:hAnsi="Times New Roman" w:cs="Times New Roman"/>
        </w:rPr>
        <w:t xml:space="preserve">Najveći iznos, a to je </w:t>
      </w:r>
      <w:r w:rsidR="002A7267" w:rsidRPr="00553F7F">
        <w:rPr>
          <w:rFonts w:ascii="Times New Roman" w:hAnsi="Times New Roman" w:cs="Times New Roman"/>
        </w:rPr>
        <w:t>1.</w:t>
      </w:r>
      <w:r w:rsidR="00CB5E86" w:rsidRPr="00553F7F">
        <w:rPr>
          <w:rFonts w:ascii="Times New Roman" w:hAnsi="Times New Roman" w:cs="Times New Roman"/>
        </w:rPr>
        <w:t>730.820</w:t>
      </w:r>
      <w:r w:rsidR="003D4205" w:rsidRPr="00553F7F">
        <w:rPr>
          <w:rFonts w:ascii="Times New Roman" w:hAnsi="Times New Roman" w:cs="Times New Roman"/>
        </w:rPr>
        <w:t xml:space="preserve"> eura</w:t>
      </w:r>
      <w:r w:rsidR="00C73DF4" w:rsidRPr="00553F7F">
        <w:rPr>
          <w:rFonts w:ascii="Times New Roman" w:hAnsi="Times New Roman" w:cs="Times New Roman"/>
        </w:rPr>
        <w:t xml:space="preserve"> </w:t>
      </w:r>
      <w:r w:rsidR="00217F9E" w:rsidRPr="00553F7F">
        <w:rPr>
          <w:rFonts w:ascii="Times New Roman" w:hAnsi="Times New Roman" w:cs="Times New Roman"/>
        </w:rPr>
        <w:t xml:space="preserve"> </w:t>
      </w:r>
      <w:r w:rsidR="00C73DF4" w:rsidRPr="00553F7F">
        <w:rPr>
          <w:rFonts w:ascii="Times New Roman" w:hAnsi="Times New Roman" w:cs="Times New Roman"/>
        </w:rPr>
        <w:t>vezan je uz</w:t>
      </w:r>
      <w:r w:rsidRPr="00553F7F">
        <w:rPr>
          <w:rFonts w:ascii="Times New Roman" w:hAnsi="Times New Roman" w:cs="Times New Roman"/>
        </w:rPr>
        <w:t xml:space="preserve"> plaće zaposlenika koji obavljaju</w:t>
      </w:r>
      <w:r w:rsidR="00C73DF4" w:rsidRPr="00553F7F">
        <w:rPr>
          <w:rFonts w:ascii="Times New Roman" w:hAnsi="Times New Roman" w:cs="Times New Roman"/>
        </w:rPr>
        <w:t xml:space="preserve"> redovnu djelatnost Zavoda</w:t>
      </w:r>
      <w:r w:rsidR="001B5179" w:rsidRPr="00553F7F">
        <w:rPr>
          <w:rFonts w:ascii="Times New Roman" w:hAnsi="Times New Roman" w:cs="Times New Roman"/>
        </w:rPr>
        <w:t xml:space="preserve"> te</w:t>
      </w:r>
      <w:r w:rsidR="00736320" w:rsidRPr="00553F7F">
        <w:rPr>
          <w:rFonts w:ascii="Times New Roman" w:hAnsi="Times New Roman" w:cs="Times New Roman"/>
        </w:rPr>
        <w:t xml:space="preserve"> provode</w:t>
      </w:r>
      <w:r w:rsidR="001B5179" w:rsidRPr="00553F7F">
        <w:rPr>
          <w:rFonts w:ascii="Times New Roman" w:hAnsi="Times New Roman" w:cs="Times New Roman"/>
        </w:rPr>
        <w:t xml:space="preserve"> projekte koje u cijelosti financira Zavod (Prevencija rizika određenih čimbenika okoliša, Savjetovalište za reproduktivno zdravlje adolescenata, Savjetovalište za prevenciju prekomjerne tjelesne težine i debljine)</w:t>
      </w:r>
      <w:r w:rsidR="00C73DF4" w:rsidRPr="00553F7F">
        <w:rPr>
          <w:rFonts w:ascii="Times New Roman" w:hAnsi="Times New Roman" w:cs="Times New Roman"/>
        </w:rPr>
        <w:t>. Tu su planirani i rashodi za</w:t>
      </w:r>
      <w:r w:rsidR="005426F6" w:rsidRPr="00553F7F">
        <w:rPr>
          <w:rFonts w:ascii="Times New Roman" w:hAnsi="Times New Roman" w:cs="Times New Roman"/>
        </w:rPr>
        <w:t xml:space="preserve"> specijalistu medicine rada </w:t>
      </w:r>
      <w:r w:rsidR="00C73DF4" w:rsidRPr="00553F7F">
        <w:rPr>
          <w:rFonts w:ascii="Times New Roman" w:hAnsi="Times New Roman" w:cs="Times New Roman"/>
        </w:rPr>
        <w:t>koje</w:t>
      </w:r>
      <w:r w:rsidR="005426F6" w:rsidRPr="00553F7F">
        <w:rPr>
          <w:rFonts w:ascii="Times New Roman" w:hAnsi="Times New Roman" w:cs="Times New Roman"/>
        </w:rPr>
        <w:t>g</w:t>
      </w:r>
      <w:r w:rsidR="00C73DF4" w:rsidRPr="00553F7F">
        <w:rPr>
          <w:rFonts w:ascii="Times New Roman" w:hAnsi="Times New Roman" w:cs="Times New Roman"/>
        </w:rPr>
        <w:t xml:space="preserve"> Zavod p</w:t>
      </w:r>
      <w:r w:rsidR="005426F6" w:rsidRPr="00553F7F">
        <w:rPr>
          <w:rFonts w:ascii="Times New Roman" w:hAnsi="Times New Roman" w:cs="Times New Roman"/>
        </w:rPr>
        <w:t>lanira zaposliti u 2024. godini, te po</w:t>
      </w:r>
      <w:r w:rsidR="00553F7F" w:rsidRPr="00553F7F">
        <w:rPr>
          <w:rFonts w:ascii="Times New Roman" w:hAnsi="Times New Roman" w:cs="Times New Roman"/>
        </w:rPr>
        <w:t>većanje plaće za dvije liječnice</w:t>
      </w:r>
      <w:r w:rsidR="005426F6" w:rsidRPr="00553F7F">
        <w:rPr>
          <w:rFonts w:ascii="Times New Roman" w:hAnsi="Times New Roman" w:cs="Times New Roman"/>
        </w:rPr>
        <w:t xml:space="preserve"> koje završavaju specijalizacije te postaju specijalisti. </w:t>
      </w:r>
      <w:r w:rsidR="00C73DF4" w:rsidRPr="00553F7F">
        <w:rPr>
          <w:rFonts w:ascii="Times New Roman" w:hAnsi="Times New Roman" w:cs="Times New Roman"/>
        </w:rPr>
        <w:t xml:space="preserve"> Iznos od </w:t>
      </w:r>
      <w:r w:rsidR="003D4205" w:rsidRPr="00553F7F">
        <w:rPr>
          <w:rFonts w:ascii="Times New Roman" w:hAnsi="Times New Roman" w:cs="Times New Roman"/>
        </w:rPr>
        <w:t>1</w:t>
      </w:r>
      <w:r w:rsidR="005426F6" w:rsidRPr="00553F7F">
        <w:rPr>
          <w:rFonts w:ascii="Times New Roman" w:hAnsi="Times New Roman" w:cs="Times New Roman"/>
        </w:rPr>
        <w:t>9</w:t>
      </w:r>
      <w:r w:rsidR="00C73DF4" w:rsidRPr="00553F7F">
        <w:rPr>
          <w:rFonts w:ascii="Times New Roman" w:hAnsi="Times New Roman" w:cs="Times New Roman"/>
        </w:rPr>
        <w:t>.</w:t>
      </w:r>
      <w:r w:rsidR="005426F6" w:rsidRPr="00553F7F">
        <w:rPr>
          <w:rFonts w:ascii="Times New Roman" w:hAnsi="Times New Roman" w:cs="Times New Roman"/>
        </w:rPr>
        <w:t>000</w:t>
      </w:r>
      <w:r w:rsidR="003D4205" w:rsidRPr="00553F7F">
        <w:rPr>
          <w:rFonts w:ascii="Times New Roman" w:hAnsi="Times New Roman" w:cs="Times New Roman"/>
        </w:rPr>
        <w:t xml:space="preserve"> eura</w:t>
      </w:r>
      <w:r w:rsidR="00C73DF4" w:rsidRPr="00553F7F">
        <w:rPr>
          <w:rFonts w:ascii="Times New Roman" w:hAnsi="Times New Roman" w:cs="Times New Roman"/>
        </w:rPr>
        <w:t xml:space="preserve"> planir</w:t>
      </w:r>
      <w:r w:rsidRPr="00553F7F">
        <w:rPr>
          <w:rFonts w:ascii="Times New Roman" w:hAnsi="Times New Roman" w:cs="Times New Roman"/>
        </w:rPr>
        <w:t>an je za plaće</w:t>
      </w:r>
      <w:r w:rsidR="00C73DF4" w:rsidRPr="00553F7F">
        <w:rPr>
          <w:rFonts w:ascii="Times New Roman" w:hAnsi="Times New Roman" w:cs="Times New Roman"/>
        </w:rPr>
        <w:t xml:space="preserve"> </w:t>
      </w:r>
    </w:p>
    <w:p w14:paraId="068CDD08" w14:textId="45D8E9D3" w:rsidR="006D60B4" w:rsidRPr="00553F7F" w:rsidRDefault="00C73DF4" w:rsidP="00C1432F">
      <w:pPr>
        <w:pStyle w:val="Odlomakpopisa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53F7F">
        <w:rPr>
          <w:rFonts w:ascii="Times New Roman" w:hAnsi="Times New Roman" w:cs="Times New Roman"/>
        </w:rPr>
        <w:lastRenderedPageBreak/>
        <w:t>zaposlenika na provođenju</w:t>
      </w:r>
      <w:r w:rsidR="001B5179" w:rsidRPr="00553F7F">
        <w:rPr>
          <w:rFonts w:ascii="Times New Roman" w:hAnsi="Times New Roman" w:cs="Times New Roman"/>
        </w:rPr>
        <w:t xml:space="preserve"> projekta</w:t>
      </w:r>
      <w:r w:rsidRPr="00553F7F">
        <w:rPr>
          <w:rFonts w:ascii="Times New Roman" w:hAnsi="Times New Roman" w:cs="Times New Roman"/>
        </w:rPr>
        <w:t xml:space="preserve"> Monitoring, dok je iznos od </w:t>
      </w:r>
      <w:r w:rsidR="005426F6" w:rsidRPr="00553F7F">
        <w:rPr>
          <w:rFonts w:ascii="Times New Roman" w:hAnsi="Times New Roman" w:cs="Times New Roman"/>
        </w:rPr>
        <w:t>64</w:t>
      </w:r>
      <w:r w:rsidR="003D4205" w:rsidRPr="00553F7F">
        <w:rPr>
          <w:rFonts w:ascii="Times New Roman" w:hAnsi="Times New Roman" w:cs="Times New Roman"/>
        </w:rPr>
        <w:t>.</w:t>
      </w:r>
      <w:r w:rsidR="005426F6" w:rsidRPr="00553F7F">
        <w:rPr>
          <w:rFonts w:ascii="Times New Roman" w:hAnsi="Times New Roman" w:cs="Times New Roman"/>
        </w:rPr>
        <w:t>160</w:t>
      </w:r>
      <w:r w:rsidR="003D4205" w:rsidRPr="00553F7F">
        <w:rPr>
          <w:rFonts w:ascii="Times New Roman" w:hAnsi="Times New Roman" w:cs="Times New Roman"/>
        </w:rPr>
        <w:t xml:space="preserve"> eura</w:t>
      </w:r>
      <w:r w:rsidRPr="00553F7F">
        <w:rPr>
          <w:rFonts w:ascii="Times New Roman" w:hAnsi="Times New Roman" w:cs="Times New Roman"/>
        </w:rPr>
        <w:t xml:space="preserve"> planiran za projekt</w:t>
      </w:r>
      <w:r w:rsidR="00635C1A" w:rsidRPr="00553F7F">
        <w:rPr>
          <w:rFonts w:ascii="Times New Roman" w:hAnsi="Times New Roman" w:cs="Times New Roman"/>
        </w:rPr>
        <w:t xml:space="preserve">e </w:t>
      </w:r>
      <w:r w:rsidR="00B25B09">
        <w:rPr>
          <w:rFonts w:ascii="Times New Roman" w:hAnsi="Times New Roman" w:cs="Times New Roman"/>
        </w:rPr>
        <w:t>„</w:t>
      </w:r>
      <w:r w:rsidR="00635C1A" w:rsidRPr="00553F7F">
        <w:rPr>
          <w:rFonts w:ascii="Times New Roman" w:hAnsi="Times New Roman" w:cs="Times New Roman"/>
        </w:rPr>
        <w:t>Zajedno protiv ovisnosti</w:t>
      </w:r>
      <w:r w:rsidR="00B25B09">
        <w:rPr>
          <w:rFonts w:ascii="Times New Roman" w:hAnsi="Times New Roman" w:cs="Times New Roman"/>
        </w:rPr>
        <w:t>“</w:t>
      </w:r>
      <w:r w:rsidR="00635C1A" w:rsidRPr="00553F7F">
        <w:rPr>
          <w:rFonts w:ascii="Times New Roman" w:hAnsi="Times New Roman" w:cs="Times New Roman"/>
        </w:rPr>
        <w:t xml:space="preserve"> i „Trening životnih vještina za prevenciju ovisnosti o alkoholu, kockanju i novim tehnologijama kod djece i mladih“.</w:t>
      </w:r>
      <w:r w:rsidRPr="00553F7F">
        <w:rPr>
          <w:rFonts w:ascii="Times New Roman" w:hAnsi="Times New Roman" w:cs="Times New Roman"/>
        </w:rPr>
        <w:t xml:space="preserve"> Preostalih </w:t>
      </w:r>
      <w:r w:rsidR="005426F6" w:rsidRPr="00553F7F">
        <w:rPr>
          <w:rFonts w:ascii="Times New Roman" w:hAnsi="Times New Roman" w:cs="Times New Roman"/>
        </w:rPr>
        <w:t>40</w:t>
      </w:r>
      <w:r w:rsidR="0053049F" w:rsidRPr="00553F7F">
        <w:rPr>
          <w:rFonts w:ascii="Times New Roman" w:hAnsi="Times New Roman" w:cs="Times New Roman"/>
        </w:rPr>
        <w:t>.</w:t>
      </w:r>
      <w:r w:rsidR="005426F6" w:rsidRPr="00553F7F">
        <w:rPr>
          <w:rFonts w:ascii="Times New Roman" w:hAnsi="Times New Roman" w:cs="Times New Roman"/>
        </w:rPr>
        <w:t>00</w:t>
      </w:r>
      <w:r w:rsidR="00617E55" w:rsidRPr="00553F7F">
        <w:rPr>
          <w:rFonts w:ascii="Times New Roman" w:hAnsi="Times New Roman" w:cs="Times New Roman"/>
        </w:rPr>
        <w:t>0</w:t>
      </w:r>
      <w:r w:rsidR="00217F9E" w:rsidRPr="00553F7F">
        <w:rPr>
          <w:rFonts w:ascii="Times New Roman" w:hAnsi="Times New Roman" w:cs="Times New Roman"/>
        </w:rPr>
        <w:t xml:space="preserve"> eura</w:t>
      </w:r>
      <w:r w:rsidRPr="00553F7F">
        <w:rPr>
          <w:rFonts w:ascii="Times New Roman" w:hAnsi="Times New Roman" w:cs="Times New Roman"/>
        </w:rPr>
        <w:t xml:space="preserve"> pl</w:t>
      </w:r>
      <w:r w:rsidR="00BF55E2" w:rsidRPr="00553F7F">
        <w:rPr>
          <w:rFonts w:ascii="Times New Roman" w:hAnsi="Times New Roman" w:cs="Times New Roman"/>
        </w:rPr>
        <w:t xml:space="preserve">anirano je za </w:t>
      </w:r>
      <w:r w:rsidR="00553F7F" w:rsidRPr="00553F7F">
        <w:rPr>
          <w:rFonts w:ascii="Times New Roman" w:hAnsi="Times New Roman" w:cs="Times New Roman"/>
        </w:rPr>
        <w:t xml:space="preserve">dodatak na </w:t>
      </w:r>
      <w:r w:rsidR="00BF55E2" w:rsidRPr="00553F7F">
        <w:rPr>
          <w:rFonts w:ascii="Times New Roman" w:hAnsi="Times New Roman" w:cs="Times New Roman"/>
        </w:rPr>
        <w:t>plaće</w:t>
      </w:r>
      <w:r w:rsidR="00217F9E" w:rsidRPr="00553F7F">
        <w:rPr>
          <w:rFonts w:ascii="Times New Roman" w:hAnsi="Times New Roman" w:cs="Times New Roman"/>
        </w:rPr>
        <w:t xml:space="preserve"> djelatnika koji sudjeluju u </w:t>
      </w:r>
      <w:r w:rsidR="00617E55" w:rsidRPr="00553F7F">
        <w:rPr>
          <w:rFonts w:ascii="Times New Roman" w:hAnsi="Times New Roman" w:cs="Times New Roman"/>
        </w:rPr>
        <w:t>poslovima vezanima uz Covid-19</w:t>
      </w:r>
      <w:r w:rsidR="005426F6" w:rsidRPr="00553F7F">
        <w:rPr>
          <w:rFonts w:ascii="Times New Roman" w:hAnsi="Times New Roman" w:cs="Times New Roman"/>
        </w:rPr>
        <w:t xml:space="preserve"> te</w:t>
      </w:r>
      <w:r w:rsidR="00217F9E" w:rsidRPr="00553F7F">
        <w:rPr>
          <w:rFonts w:ascii="Times New Roman" w:hAnsi="Times New Roman" w:cs="Times New Roman"/>
        </w:rPr>
        <w:t xml:space="preserve"> </w:t>
      </w:r>
      <w:r w:rsidR="009C534B" w:rsidRPr="00553F7F">
        <w:rPr>
          <w:rFonts w:ascii="Times New Roman" w:hAnsi="Times New Roman" w:cs="Times New Roman"/>
        </w:rPr>
        <w:t xml:space="preserve">za prijem </w:t>
      </w:r>
      <w:r w:rsidR="00BF55E2" w:rsidRPr="00553F7F">
        <w:rPr>
          <w:rFonts w:ascii="Times New Roman" w:hAnsi="Times New Roman" w:cs="Times New Roman"/>
        </w:rPr>
        <w:t xml:space="preserve">pripravnika </w:t>
      </w:r>
      <w:r w:rsidR="005426F6" w:rsidRPr="00553F7F">
        <w:rPr>
          <w:rFonts w:ascii="Times New Roman" w:hAnsi="Times New Roman" w:cs="Times New Roman"/>
        </w:rPr>
        <w:t xml:space="preserve">putem mjere HZZ-a pripravništvo. </w:t>
      </w:r>
      <w:r w:rsidR="00617E55" w:rsidRPr="00553F7F">
        <w:rPr>
          <w:rFonts w:ascii="Times New Roman" w:hAnsi="Times New Roman" w:cs="Times New Roman"/>
        </w:rPr>
        <w:t xml:space="preserve"> Iz</w:t>
      </w:r>
      <w:r w:rsidR="005426F6" w:rsidRPr="00553F7F">
        <w:rPr>
          <w:rFonts w:ascii="Times New Roman" w:hAnsi="Times New Roman" w:cs="Times New Roman"/>
        </w:rPr>
        <w:t>nos od 126</w:t>
      </w:r>
      <w:r w:rsidR="00D252DE" w:rsidRPr="00553F7F">
        <w:rPr>
          <w:rFonts w:ascii="Times New Roman" w:hAnsi="Times New Roman" w:cs="Times New Roman"/>
        </w:rPr>
        <w:t>.</w:t>
      </w:r>
      <w:r w:rsidR="005426F6" w:rsidRPr="00553F7F">
        <w:rPr>
          <w:rFonts w:ascii="Times New Roman" w:hAnsi="Times New Roman" w:cs="Times New Roman"/>
        </w:rPr>
        <w:t>8</w:t>
      </w:r>
      <w:r w:rsidR="00617E55" w:rsidRPr="00553F7F">
        <w:rPr>
          <w:rFonts w:ascii="Times New Roman" w:hAnsi="Times New Roman" w:cs="Times New Roman"/>
        </w:rPr>
        <w:t>00 eura plani</w:t>
      </w:r>
      <w:r w:rsidR="005426F6" w:rsidRPr="00553F7F">
        <w:rPr>
          <w:rFonts w:ascii="Times New Roman" w:hAnsi="Times New Roman" w:cs="Times New Roman"/>
        </w:rPr>
        <w:t>ran je za plaće specijalizanata dok se iznos od 60.000 eura odnosi na privremeni dodatak  na plaću državnim službenicima i namještenicima te službenicima i namještenicima u javnim službama.</w:t>
      </w:r>
    </w:p>
    <w:p w14:paraId="65083320" w14:textId="397F3CF0" w:rsidR="00BF55E2" w:rsidRPr="0004036E" w:rsidRDefault="00BF55E2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53F7F">
        <w:rPr>
          <w:rFonts w:ascii="Times New Roman" w:hAnsi="Times New Roman" w:cs="Times New Roman"/>
        </w:rPr>
        <w:t xml:space="preserve">Materijalne rashode (skupina 32) planirane u iznosu </w:t>
      </w:r>
      <w:r w:rsidR="009C534B" w:rsidRPr="00553F7F">
        <w:rPr>
          <w:rFonts w:ascii="Times New Roman" w:hAnsi="Times New Roman" w:cs="Times New Roman"/>
        </w:rPr>
        <w:t>1.</w:t>
      </w:r>
      <w:r w:rsidR="00553F7F" w:rsidRPr="00553F7F">
        <w:rPr>
          <w:rFonts w:ascii="Times New Roman" w:hAnsi="Times New Roman" w:cs="Times New Roman"/>
        </w:rPr>
        <w:t>343</w:t>
      </w:r>
      <w:r w:rsidR="009C534B" w:rsidRPr="00553F7F">
        <w:rPr>
          <w:rFonts w:ascii="Times New Roman" w:hAnsi="Times New Roman" w:cs="Times New Roman"/>
        </w:rPr>
        <w:t>.</w:t>
      </w:r>
      <w:r w:rsidR="005426F6" w:rsidRPr="00553F7F">
        <w:rPr>
          <w:rFonts w:ascii="Times New Roman" w:hAnsi="Times New Roman" w:cs="Times New Roman"/>
        </w:rPr>
        <w:t>53</w:t>
      </w:r>
      <w:r w:rsidR="00617E55" w:rsidRPr="00553F7F">
        <w:rPr>
          <w:rFonts w:ascii="Times New Roman" w:hAnsi="Times New Roman" w:cs="Times New Roman"/>
        </w:rPr>
        <w:t>0</w:t>
      </w:r>
      <w:r w:rsidR="0053049F" w:rsidRPr="00553F7F">
        <w:rPr>
          <w:rFonts w:ascii="Times New Roman" w:hAnsi="Times New Roman" w:cs="Times New Roman"/>
        </w:rPr>
        <w:t xml:space="preserve"> </w:t>
      </w:r>
      <w:r w:rsidR="009C534B" w:rsidRPr="00553F7F">
        <w:rPr>
          <w:rFonts w:ascii="Times New Roman" w:hAnsi="Times New Roman" w:cs="Times New Roman"/>
        </w:rPr>
        <w:t>eura</w:t>
      </w:r>
      <w:r w:rsidRPr="00553F7F">
        <w:rPr>
          <w:rFonts w:ascii="Times New Roman" w:hAnsi="Times New Roman" w:cs="Times New Roman"/>
        </w:rPr>
        <w:t>. Materijalni rashodi odnose se na rashode</w:t>
      </w:r>
      <w:r w:rsidR="001B5179" w:rsidRPr="00553F7F">
        <w:rPr>
          <w:rFonts w:ascii="Times New Roman" w:hAnsi="Times New Roman" w:cs="Times New Roman"/>
        </w:rPr>
        <w:t xml:space="preserve"> (potrošni materijal, sitni inventar, energenti, razne usluge)</w:t>
      </w:r>
      <w:r w:rsidRPr="00553F7F">
        <w:rPr>
          <w:rFonts w:ascii="Times New Roman" w:hAnsi="Times New Roman" w:cs="Times New Roman"/>
        </w:rPr>
        <w:t xml:space="preserve"> vezane uz provedbu projekata i redovn</w:t>
      </w:r>
      <w:r w:rsidR="009C534B" w:rsidRPr="00553F7F">
        <w:rPr>
          <w:rFonts w:ascii="Times New Roman" w:hAnsi="Times New Roman" w:cs="Times New Roman"/>
        </w:rPr>
        <w:t>e</w:t>
      </w:r>
      <w:r w:rsidRPr="00553F7F">
        <w:rPr>
          <w:rFonts w:ascii="Times New Roman" w:hAnsi="Times New Roman" w:cs="Times New Roman"/>
        </w:rPr>
        <w:t xml:space="preserve"> djelatnost</w:t>
      </w:r>
      <w:r w:rsidR="009C534B" w:rsidRPr="00553F7F">
        <w:rPr>
          <w:rFonts w:ascii="Times New Roman" w:hAnsi="Times New Roman" w:cs="Times New Roman"/>
        </w:rPr>
        <w:t>i</w:t>
      </w:r>
      <w:r w:rsidRPr="00553F7F">
        <w:rPr>
          <w:rFonts w:ascii="Times New Roman" w:hAnsi="Times New Roman" w:cs="Times New Roman"/>
        </w:rPr>
        <w:t xml:space="preserve"> Zavoda. </w:t>
      </w:r>
      <w:r w:rsidR="001B5179" w:rsidRPr="00553F7F">
        <w:rPr>
          <w:rFonts w:ascii="Times New Roman" w:hAnsi="Times New Roman" w:cs="Times New Roman"/>
        </w:rPr>
        <w:t xml:space="preserve">U iznosu </w:t>
      </w:r>
      <w:r w:rsidR="009C534B" w:rsidRPr="00553F7F">
        <w:rPr>
          <w:rFonts w:ascii="Times New Roman" w:hAnsi="Times New Roman" w:cs="Times New Roman"/>
        </w:rPr>
        <w:t>1.</w:t>
      </w:r>
      <w:r w:rsidR="00553F7F" w:rsidRPr="00553F7F">
        <w:rPr>
          <w:rFonts w:ascii="Times New Roman" w:hAnsi="Times New Roman" w:cs="Times New Roman"/>
        </w:rPr>
        <w:t>269.090</w:t>
      </w:r>
      <w:r w:rsidR="009C534B" w:rsidRPr="00553F7F">
        <w:rPr>
          <w:rFonts w:ascii="Times New Roman" w:hAnsi="Times New Roman" w:cs="Times New Roman"/>
        </w:rPr>
        <w:t xml:space="preserve"> eura</w:t>
      </w:r>
      <w:r w:rsidR="001B5179" w:rsidRPr="00553F7F">
        <w:rPr>
          <w:rFonts w:ascii="Times New Roman" w:hAnsi="Times New Roman" w:cs="Times New Roman"/>
        </w:rPr>
        <w:t xml:space="preserve"> planirani su na redovnoj djelatnosti i projektima koje financira Zavod</w:t>
      </w:r>
      <w:r w:rsidR="009C534B" w:rsidRPr="00553F7F">
        <w:rPr>
          <w:rFonts w:ascii="Times New Roman" w:hAnsi="Times New Roman" w:cs="Times New Roman"/>
        </w:rPr>
        <w:t>.</w:t>
      </w:r>
      <w:r w:rsidR="001B5179" w:rsidRPr="00553F7F">
        <w:rPr>
          <w:rFonts w:ascii="Times New Roman" w:hAnsi="Times New Roman" w:cs="Times New Roman"/>
        </w:rPr>
        <w:t xml:space="preserve">  </w:t>
      </w:r>
      <w:r w:rsidR="009C534B" w:rsidRPr="00553F7F">
        <w:rPr>
          <w:rFonts w:ascii="Times New Roman" w:hAnsi="Times New Roman" w:cs="Times New Roman"/>
        </w:rPr>
        <w:t xml:space="preserve">U </w:t>
      </w:r>
      <w:r w:rsidR="001B5179" w:rsidRPr="00553F7F">
        <w:rPr>
          <w:rFonts w:ascii="Times New Roman" w:hAnsi="Times New Roman" w:cs="Times New Roman"/>
        </w:rPr>
        <w:t xml:space="preserve">iznosu </w:t>
      </w:r>
      <w:r w:rsidR="0042768C" w:rsidRPr="00553F7F">
        <w:rPr>
          <w:rFonts w:ascii="Times New Roman" w:hAnsi="Times New Roman" w:cs="Times New Roman"/>
        </w:rPr>
        <w:t>21.000</w:t>
      </w:r>
      <w:r w:rsidR="009C534B" w:rsidRPr="00553F7F">
        <w:rPr>
          <w:rFonts w:ascii="Times New Roman" w:hAnsi="Times New Roman" w:cs="Times New Roman"/>
        </w:rPr>
        <w:t xml:space="preserve"> eura</w:t>
      </w:r>
      <w:r w:rsidR="001B5179" w:rsidRPr="00553F7F">
        <w:rPr>
          <w:rFonts w:ascii="Times New Roman" w:hAnsi="Times New Roman" w:cs="Times New Roman"/>
        </w:rPr>
        <w:t xml:space="preserve"> planirani </w:t>
      </w:r>
      <w:r w:rsidR="009C534B" w:rsidRPr="00553F7F">
        <w:rPr>
          <w:rFonts w:ascii="Times New Roman" w:hAnsi="Times New Roman" w:cs="Times New Roman"/>
        </w:rPr>
        <w:t xml:space="preserve">su </w:t>
      </w:r>
      <w:r w:rsidR="001B5179" w:rsidRPr="00553F7F">
        <w:rPr>
          <w:rFonts w:ascii="Times New Roman" w:hAnsi="Times New Roman" w:cs="Times New Roman"/>
        </w:rPr>
        <w:t xml:space="preserve">na projektu Monitoring, </w:t>
      </w:r>
      <w:r w:rsidR="0042768C" w:rsidRPr="00553F7F">
        <w:rPr>
          <w:rFonts w:ascii="Times New Roman" w:hAnsi="Times New Roman" w:cs="Times New Roman"/>
        </w:rPr>
        <w:t>44.240</w:t>
      </w:r>
      <w:r w:rsidR="009C534B" w:rsidRPr="00553F7F">
        <w:rPr>
          <w:rFonts w:ascii="Times New Roman" w:hAnsi="Times New Roman" w:cs="Times New Roman"/>
        </w:rPr>
        <w:t xml:space="preserve"> eura planirano je za </w:t>
      </w:r>
      <w:r w:rsidR="001B5179" w:rsidRPr="00553F7F">
        <w:rPr>
          <w:rFonts w:ascii="Times New Roman" w:hAnsi="Times New Roman" w:cs="Times New Roman"/>
        </w:rPr>
        <w:t>projekt</w:t>
      </w:r>
      <w:r w:rsidR="0042768C" w:rsidRPr="00553F7F">
        <w:rPr>
          <w:rFonts w:ascii="Times New Roman" w:hAnsi="Times New Roman" w:cs="Times New Roman"/>
        </w:rPr>
        <w:t>e</w:t>
      </w:r>
      <w:r w:rsidR="0053049F" w:rsidRPr="00553F7F">
        <w:rPr>
          <w:rFonts w:ascii="Times New Roman" w:hAnsi="Times New Roman" w:cs="Times New Roman"/>
        </w:rPr>
        <w:t xml:space="preserve"> </w:t>
      </w:r>
      <w:r w:rsidR="0042768C" w:rsidRPr="00553F7F">
        <w:rPr>
          <w:rFonts w:ascii="Times New Roman" w:hAnsi="Times New Roman" w:cs="Times New Roman"/>
        </w:rPr>
        <w:t xml:space="preserve">„Zajedno protiv ovisnosti i „Trening životnih vještina za prevenciju ovisnosti o alkoholu, kockanju i novim tehnologijama kod djece i mladih“. </w:t>
      </w:r>
      <w:r w:rsidR="0053049F" w:rsidRPr="00553F7F">
        <w:rPr>
          <w:rFonts w:ascii="Times New Roman" w:hAnsi="Times New Roman" w:cs="Times New Roman"/>
        </w:rPr>
        <w:t xml:space="preserve"> Iznos od</w:t>
      </w:r>
      <w:r w:rsidR="00617E55" w:rsidRPr="00553F7F">
        <w:rPr>
          <w:rFonts w:ascii="Times New Roman" w:hAnsi="Times New Roman" w:cs="Times New Roman"/>
        </w:rPr>
        <w:t xml:space="preserve"> </w:t>
      </w:r>
      <w:r w:rsidR="0042768C" w:rsidRPr="00553F7F">
        <w:rPr>
          <w:rFonts w:ascii="Times New Roman" w:hAnsi="Times New Roman" w:cs="Times New Roman"/>
        </w:rPr>
        <w:t>9</w:t>
      </w:r>
      <w:r w:rsidR="00617E55" w:rsidRPr="00553F7F">
        <w:rPr>
          <w:rFonts w:ascii="Times New Roman" w:hAnsi="Times New Roman" w:cs="Times New Roman"/>
        </w:rPr>
        <w:t>.</w:t>
      </w:r>
      <w:r w:rsidR="0042768C" w:rsidRPr="00553F7F">
        <w:rPr>
          <w:rFonts w:ascii="Times New Roman" w:hAnsi="Times New Roman" w:cs="Times New Roman"/>
        </w:rPr>
        <w:t>2</w:t>
      </w:r>
      <w:r w:rsidR="00617E55" w:rsidRPr="00553F7F">
        <w:rPr>
          <w:rFonts w:ascii="Times New Roman" w:hAnsi="Times New Roman" w:cs="Times New Roman"/>
        </w:rPr>
        <w:t xml:space="preserve">00 eura planiran je za materijalne rashode vezane uz </w:t>
      </w:r>
      <w:r w:rsidR="00617E55" w:rsidRPr="0004036E">
        <w:rPr>
          <w:rFonts w:ascii="Times New Roman" w:hAnsi="Times New Roman" w:cs="Times New Roman"/>
        </w:rPr>
        <w:t>specijalizaciju liječnika.</w:t>
      </w:r>
    </w:p>
    <w:p w14:paraId="069E4DD0" w14:textId="77777777" w:rsidR="00F0589E" w:rsidRPr="0004036E" w:rsidRDefault="00F0589E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04036E">
        <w:rPr>
          <w:rFonts w:ascii="Times New Roman" w:hAnsi="Times New Roman" w:cs="Times New Roman"/>
        </w:rPr>
        <w:t xml:space="preserve">Financijske rashode (skupina 34) u iznosu </w:t>
      </w:r>
      <w:r w:rsidR="0042768C" w:rsidRPr="0004036E">
        <w:rPr>
          <w:rFonts w:ascii="Times New Roman" w:hAnsi="Times New Roman" w:cs="Times New Roman"/>
        </w:rPr>
        <w:t>4</w:t>
      </w:r>
      <w:r w:rsidRPr="0004036E">
        <w:rPr>
          <w:rFonts w:ascii="Times New Roman" w:hAnsi="Times New Roman" w:cs="Times New Roman"/>
        </w:rPr>
        <w:t>.</w:t>
      </w:r>
      <w:r w:rsidR="0042768C" w:rsidRPr="0004036E">
        <w:rPr>
          <w:rFonts w:ascii="Times New Roman" w:hAnsi="Times New Roman" w:cs="Times New Roman"/>
        </w:rPr>
        <w:t>1</w:t>
      </w:r>
      <w:r w:rsidRPr="0004036E">
        <w:rPr>
          <w:rFonts w:ascii="Times New Roman" w:hAnsi="Times New Roman" w:cs="Times New Roman"/>
        </w:rPr>
        <w:t>00</w:t>
      </w:r>
      <w:r w:rsidR="009D063B" w:rsidRPr="0004036E">
        <w:rPr>
          <w:rFonts w:ascii="Times New Roman" w:hAnsi="Times New Roman" w:cs="Times New Roman"/>
        </w:rPr>
        <w:t xml:space="preserve"> eura</w:t>
      </w:r>
      <w:r w:rsidRPr="0004036E">
        <w:rPr>
          <w:rFonts w:ascii="Times New Roman" w:hAnsi="Times New Roman" w:cs="Times New Roman"/>
        </w:rPr>
        <w:t xml:space="preserve"> koji se odnose se na bankarske usluge.</w:t>
      </w:r>
    </w:p>
    <w:p w14:paraId="021BC95B" w14:textId="77777777" w:rsidR="00F11DB0" w:rsidRPr="0004036E" w:rsidRDefault="00F11DB0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04036E">
        <w:rPr>
          <w:rFonts w:ascii="Times New Roman" w:hAnsi="Times New Roman" w:cs="Times New Roman"/>
        </w:rPr>
        <w:t xml:space="preserve">Rashode za nabavu neproizvedene dugotrajne imovine (skupina 41) u iznosu </w:t>
      </w:r>
      <w:r w:rsidR="0042768C" w:rsidRPr="0004036E">
        <w:rPr>
          <w:rFonts w:ascii="Times New Roman" w:hAnsi="Times New Roman" w:cs="Times New Roman"/>
        </w:rPr>
        <w:t>4</w:t>
      </w:r>
      <w:r w:rsidR="009D063B" w:rsidRPr="0004036E">
        <w:rPr>
          <w:rFonts w:ascii="Times New Roman" w:hAnsi="Times New Roman" w:cs="Times New Roman"/>
        </w:rPr>
        <w:t>.000 eura</w:t>
      </w:r>
      <w:r w:rsidRPr="0004036E">
        <w:rPr>
          <w:rFonts w:ascii="Times New Roman" w:hAnsi="Times New Roman" w:cs="Times New Roman"/>
        </w:rPr>
        <w:t xml:space="preserve"> namijenjenih za kupnju licenci</w:t>
      </w:r>
      <w:r w:rsidR="003F6EEE" w:rsidRPr="0004036E">
        <w:rPr>
          <w:rFonts w:ascii="Times New Roman" w:hAnsi="Times New Roman" w:cs="Times New Roman"/>
        </w:rPr>
        <w:t xml:space="preserve"> potrebnih za rad računala.</w:t>
      </w:r>
    </w:p>
    <w:p w14:paraId="7F0862A6" w14:textId="127B148B" w:rsidR="003F6EEE" w:rsidRDefault="003F6EEE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04036E">
        <w:rPr>
          <w:rFonts w:ascii="Times New Roman" w:hAnsi="Times New Roman" w:cs="Times New Roman"/>
        </w:rPr>
        <w:t xml:space="preserve">Rashode za nabavu proizvedene dugotrajne imovine (skupina 42) u iznosu </w:t>
      </w:r>
      <w:r w:rsidR="0004036E" w:rsidRPr="0004036E">
        <w:rPr>
          <w:rFonts w:ascii="Times New Roman" w:hAnsi="Times New Roman" w:cs="Times New Roman"/>
        </w:rPr>
        <w:t>1.</w:t>
      </w:r>
      <w:r w:rsidR="004936A2">
        <w:rPr>
          <w:rFonts w:ascii="Times New Roman" w:hAnsi="Times New Roman" w:cs="Times New Roman"/>
        </w:rPr>
        <w:t>103.138</w:t>
      </w:r>
      <w:r w:rsidR="0004036E" w:rsidRPr="0004036E">
        <w:rPr>
          <w:rFonts w:ascii="Times New Roman" w:hAnsi="Times New Roman" w:cs="Times New Roman"/>
        </w:rPr>
        <w:t xml:space="preserve"> eura</w:t>
      </w:r>
      <w:r w:rsidRPr="0004036E">
        <w:rPr>
          <w:rFonts w:ascii="Times New Roman" w:hAnsi="Times New Roman" w:cs="Times New Roman"/>
        </w:rPr>
        <w:t xml:space="preserve"> Iznos od</w:t>
      </w:r>
      <w:r w:rsidR="008B3F5B" w:rsidRPr="0004036E">
        <w:rPr>
          <w:rFonts w:ascii="Times New Roman" w:hAnsi="Times New Roman" w:cs="Times New Roman"/>
        </w:rPr>
        <w:t xml:space="preserve"> </w:t>
      </w:r>
      <w:r w:rsidRPr="0004036E">
        <w:rPr>
          <w:rFonts w:ascii="Times New Roman" w:hAnsi="Times New Roman" w:cs="Times New Roman"/>
        </w:rPr>
        <w:t xml:space="preserve"> </w:t>
      </w:r>
      <w:r w:rsidR="009D063B" w:rsidRPr="0004036E">
        <w:rPr>
          <w:rFonts w:ascii="Times New Roman" w:hAnsi="Times New Roman" w:cs="Times New Roman"/>
        </w:rPr>
        <w:t>800 eura</w:t>
      </w:r>
      <w:r w:rsidRPr="0004036E">
        <w:rPr>
          <w:rFonts w:ascii="Times New Roman" w:hAnsi="Times New Roman" w:cs="Times New Roman"/>
        </w:rPr>
        <w:t xml:space="preserve"> planiran je za nabavu računalne opreme za projekt Zajedno protiv ovisnosti koji financira Ministarstvo zdravstva, dok je </w:t>
      </w:r>
      <w:r w:rsidR="0004036E" w:rsidRPr="0004036E">
        <w:rPr>
          <w:rFonts w:ascii="Times New Roman" w:hAnsi="Times New Roman" w:cs="Times New Roman"/>
        </w:rPr>
        <w:t>1.</w:t>
      </w:r>
      <w:r w:rsidR="004936A2">
        <w:rPr>
          <w:rFonts w:ascii="Times New Roman" w:hAnsi="Times New Roman" w:cs="Times New Roman"/>
        </w:rPr>
        <w:t>102</w:t>
      </w:r>
      <w:r w:rsidR="0004036E" w:rsidRPr="0004036E">
        <w:rPr>
          <w:rFonts w:ascii="Times New Roman" w:hAnsi="Times New Roman" w:cs="Times New Roman"/>
        </w:rPr>
        <w:t>.</w:t>
      </w:r>
      <w:r w:rsidR="004936A2">
        <w:rPr>
          <w:rFonts w:ascii="Times New Roman" w:hAnsi="Times New Roman" w:cs="Times New Roman"/>
        </w:rPr>
        <w:t>228</w:t>
      </w:r>
      <w:r w:rsidR="009D063B" w:rsidRPr="0004036E">
        <w:rPr>
          <w:rFonts w:ascii="Times New Roman" w:hAnsi="Times New Roman" w:cs="Times New Roman"/>
        </w:rPr>
        <w:t xml:space="preserve"> eura</w:t>
      </w:r>
      <w:r w:rsidRPr="0004036E">
        <w:rPr>
          <w:rFonts w:ascii="Times New Roman" w:hAnsi="Times New Roman" w:cs="Times New Roman"/>
        </w:rPr>
        <w:t xml:space="preserve"> planirano za nabavu nove</w:t>
      </w:r>
      <w:r w:rsidR="00AB48F0" w:rsidRPr="0004036E">
        <w:rPr>
          <w:rFonts w:ascii="Times New Roman" w:hAnsi="Times New Roman" w:cs="Times New Roman"/>
        </w:rPr>
        <w:t xml:space="preserve"> uredske, </w:t>
      </w:r>
      <w:r w:rsidRPr="0004036E">
        <w:rPr>
          <w:rFonts w:ascii="Times New Roman" w:hAnsi="Times New Roman" w:cs="Times New Roman"/>
        </w:rPr>
        <w:t xml:space="preserve"> računalne, medicinske i laboratorijske opreme t</w:t>
      </w:r>
      <w:r w:rsidR="009D063B" w:rsidRPr="0004036E">
        <w:rPr>
          <w:rFonts w:ascii="Times New Roman" w:hAnsi="Times New Roman" w:cs="Times New Roman"/>
        </w:rPr>
        <w:t>e</w:t>
      </w:r>
      <w:r w:rsidRPr="0004036E">
        <w:rPr>
          <w:rFonts w:ascii="Times New Roman" w:hAnsi="Times New Roman" w:cs="Times New Roman"/>
        </w:rPr>
        <w:t xml:space="preserve"> za </w:t>
      </w:r>
      <w:r w:rsidR="004936A2">
        <w:rPr>
          <w:rFonts w:ascii="Times New Roman" w:hAnsi="Times New Roman" w:cs="Times New Roman"/>
        </w:rPr>
        <w:t xml:space="preserve">njeno </w:t>
      </w:r>
      <w:proofErr w:type="spellStart"/>
      <w:r w:rsidR="004936A2">
        <w:rPr>
          <w:rFonts w:ascii="Times New Roman" w:hAnsi="Times New Roman" w:cs="Times New Roman"/>
        </w:rPr>
        <w:t>zanavljanje</w:t>
      </w:r>
      <w:proofErr w:type="spellEnd"/>
    </w:p>
    <w:p w14:paraId="2CBEF504" w14:textId="680AF733" w:rsidR="00902398" w:rsidRPr="0004036E" w:rsidRDefault="00902398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04036E">
        <w:rPr>
          <w:rFonts w:ascii="Times New Roman" w:hAnsi="Times New Roman" w:cs="Times New Roman"/>
        </w:rPr>
        <w:t>Rashode za</w:t>
      </w:r>
      <w:r>
        <w:rPr>
          <w:rFonts w:ascii="Times New Roman" w:hAnsi="Times New Roman" w:cs="Times New Roman"/>
        </w:rPr>
        <w:t xml:space="preserve"> dodatna ulaganja na nefinancijskoj imovini </w:t>
      </w:r>
      <w:r w:rsidR="00C1432F">
        <w:rPr>
          <w:rFonts w:ascii="Times New Roman" w:hAnsi="Times New Roman" w:cs="Times New Roman"/>
        </w:rPr>
        <w:t xml:space="preserve">(45) u iznosu </w:t>
      </w:r>
      <w:r>
        <w:rPr>
          <w:rFonts w:ascii="Times New Roman" w:hAnsi="Times New Roman" w:cs="Times New Roman"/>
        </w:rPr>
        <w:t>66.000 eura za rekonstrukciju i zamjenu dijela sustava hlađenja na trećem katu Zavoda za javno zdravstvo.</w:t>
      </w:r>
    </w:p>
    <w:p w14:paraId="738948E8" w14:textId="77777777" w:rsidR="00AB48F0" w:rsidRPr="004F0A85" w:rsidRDefault="00AB48F0" w:rsidP="00B6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85">
        <w:rPr>
          <w:rFonts w:ascii="Times New Roman" w:hAnsi="Times New Roman" w:cs="Times New Roman"/>
          <w:b/>
          <w:i/>
          <w:sz w:val="24"/>
          <w:szCs w:val="24"/>
        </w:rPr>
        <w:t>Preneseni višak</w:t>
      </w:r>
    </w:p>
    <w:p w14:paraId="74BEF0E7" w14:textId="77777777" w:rsidR="00AB48F0" w:rsidRPr="004F0A85" w:rsidRDefault="00AB48F0" w:rsidP="0034521E">
      <w:pPr>
        <w:spacing w:after="0"/>
        <w:jc w:val="both"/>
      </w:pPr>
    </w:p>
    <w:p w14:paraId="21B6F495" w14:textId="437E3B75" w:rsidR="00DA3663" w:rsidRPr="004F0A85" w:rsidRDefault="00AB48F0" w:rsidP="000E42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0A85">
        <w:rPr>
          <w:rFonts w:ascii="Times New Roman" w:hAnsi="Times New Roman" w:cs="Times New Roman"/>
        </w:rPr>
        <w:t>Zavod</w:t>
      </w:r>
      <w:r w:rsidR="00C35E3D" w:rsidRPr="004F0A85">
        <w:rPr>
          <w:rFonts w:ascii="Times New Roman" w:hAnsi="Times New Roman" w:cs="Times New Roman"/>
        </w:rPr>
        <w:t xml:space="preserve"> za javno zdravstvo</w:t>
      </w:r>
      <w:r w:rsidR="00640314" w:rsidRPr="004F0A85">
        <w:rPr>
          <w:rFonts w:ascii="Times New Roman" w:hAnsi="Times New Roman" w:cs="Times New Roman"/>
        </w:rPr>
        <w:t xml:space="preserve"> je 2022</w:t>
      </w:r>
      <w:r w:rsidRPr="004F0A85">
        <w:rPr>
          <w:rFonts w:ascii="Times New Roman" w:hAnsi="Times New Roman" w:cs="Times New Roman"/>
        </w:rPr>
        <w:t>. godine ost</w:t>
      </w:r>
      <w:r w:rsidR="00214EA9" w:rsidRPr="004F0A85">
        <w:rPr>
          <w:rFonts w:ascii="Times New Roman" w:hAnsi="Times New Roman" w:cs="Times New Roman"/>
        </w:rPr>
        <w:t>vario višak</w:t>
      </w:r>
      <w:r w:rsidR="00DA3663" w:rsidRPr="004F0A85">
        <w:rPr>
          <w:rFonts w:ascii="Times New Roman" w:hAnsi="Times New Roman" w:cs="Times New Roman"/>
        </w:rPr>
        <w:t xml:space="preserve"> prihoda</w:t>
      </w:r>
      <w:r w:rsidR="00B301DC">
        <w:rPr>
          <w:rFonts w:ascii="Times New Roman" w:hAnsi="Times New Roman" w:cs="Times New Roman"/>
        </w:rPr>
        <w:t xml:space="preserve"> nad rashodima</w:t>
      </w:r>
      <w:r w:rsidR="00214EA9" w:rsidRPr="004F0A85">
        <w:rPr>
          <w:rFonts w:ascii="Times New Roman" w:hAnsi="Times New Roman" w:cs="Times New Roman"/>
        </w:rPr>
        <w:t xml:space="preserve"> u iznosu </w:t>
      </w:r>
      <w:r w:rsidR="00791BD3" w:rsidRPr="004F0A85">
        <w:rPr>
          <w:rFonts w:ascii="Times New Roman" w:hAnsi="Times New Roman" w:cs="Times New Roman"/>
        </w:rPr>
        <w:t>1.</w:t>
      </w:r>
      <w:r w:rsidR="00640314" w:rsidRPr="004F0A85">
        <w:rPr>
          <w:rFonts w:ascii="Times New Roman" w:hAnsi="Times New Roman" w:cs="Times New Roman"/>
        </w:rPr>
        <w:t>135.095</w:t>
      </w:r>
      <w:r w:rsidR="00791BD3" w:rsidRPr="004F0A85">
        <w:rPr>
          <w:rFonts w:ascii="Times New Roman" w:hAnsi="Times New Roman" w:cs="Times New Roman"/>
        </w:rPr>
        <w:t xml:space="preserve"> eura</w:t>
      </w:r>
      <w:r w:rsidRPr="004F0A85">
        <w:rPr>
          <w:rFonts w:ascii="Times New Roman" w:hAnsi="Times New Roman" w:cs="Times New Roman"/>
        </w:rPr>
        <w:t xml:space="preserve">. Zajedno s </w:t>
      </w:r>
      <w:r w:rsidR="00214EA9" w:rsidRPr="004F0A85">
        <w:rPr>
          <w:rFonts w:ascii="Times New Roman" w:hAnsi="Times New Roman" w:cs="Times New Roman"/>
        </w:rPr>
        <w:t xml:space="preserve">prenesenim </w:t>
      </w:r>
      <w:r w:rsidRPr="004F0A85">
        <w:rPr>
          <w:rFonts w:ascii="Times New Roman" w:hAnsi="Times New Roman" w:cs="Times New Roman"/>
        </w:rPr>
        <w:t>viškom</w:t>
      </w:r>
      <w:r w:rsidR="00B301DC">
        <w:rPr>
          <w:rFonts w:ascii="Times New Roman" w:hAnsi="Times New Roman" w:cs="Times New Roman"/>
        </w:rPr>
        <w:t xml:space="preserve"> prihoda</w:t>
      </w:r>
      <w:r w:rsidRPr="004F0A85">
        <w:rPr>
          <w:rFonts w:ascii="Times New Roman" w:hAnsi="Times New Roman" w:cs="Times New Roman"/>
        </w:rPr>
        <w:t xml:space="preserve"> iz prethodnih razdoblj</w:t>
      </w:r>
      <w:r w:rsidR="00214EA9" w:rsidRPr="004F0A85">
        <w:rPr>
          <w:rFonts w:ascii="Times New Roman" w:hAnsi="Times New Roman" w:cs="Times New Roman"/>
        </w:rPr>
        <w:t xml:space="preserve">a ukupan višak </w:t>
      </w:r>
      <w:r w:rsidR="00DA3663" w:rsidRPr="004F0A85">
        <w:rPr>
          <w:rFonts w:ascii="Times New Roman" w:hAnsi="Times New Roman" w:cs="Times New Roman"/>
        </w:rPr>
        <w:t xml:space="preserve">prihoda </w:t>
      </w:r>
      <w:r w:rsidR="00214EA9" w:rsidRPr="004F0A85">
        <w:rPr>
          <w:rFonts w:ascii="Times New Roman" w:hAnsi="Times New Roman" w:cs="Times New Roman"/>
        </w:rPr>
        <w:t xml:space="preserve">iznosi </w:t>
      </w:r>
      <w:r w:rsidR="00640314" w:rsidRPr="004F0A85">
        <w:rPr>
          <w:rFonts w:ascii="Times New Roman" w:hAnsi="Times New Roman" w:cs="Times New Roman"/>
        </w:rPr>
        <w:t>1</w:t>
      </w:r>
      <w:r w:rsidR="00791BD3" w:rsidRPr="004F0A85">
        <w:rPr>
          <w:rFonts w:ascii="Times New Roman" w:hAnsi="Times New Roman" w:cs="Times New Roman"/>
        </w:rPr>
        <w:t>.67</w:t>
      </w:r>
      <w:r w:rsidR="00640314" w:rsidRPr="004F0A85">
        <w:rPr>
          <w:rFonts w:ascii="Times New Roman" w:hAnsi="Times New Roman" w:cs="Times New Roman"/>
        </w:rPr>
        <w:t>6</w:t>
      </w:r>
      <w:r w:rsidR="00791BD3" w:rsidRPr="004F0A85">
        <w:rPr>
          <w:rFonts w:ascii="Times New Roman" w:hAnsi="Times New Roman" w:cs="Times New Roman"/>
        </w:rPr>
        <w:t>.</w:t>
      </w:r>
      <w:r w:rsidR="00640314" w:rsidRPr="004F0A85">
        <w:rPr>
          <w:rFonts w:ascii="Times New Roman" w:hAnsi="Times New Roman" w:cs="Times New Roman"/>
        </w:rPr>
        <w:t>218</w:t>
      </w:r>
      <w:r w:rsidR="00791BD3" w:rsidRPr="004F0A85">
        <w:rPr>
          <w:rFonts w:ascii="Times New Roman" w:hAnsi="Times New Roman" w:cs="Times New Roman"/>
        </w:rPr>
        <w:t xml:space="preserve"> eura</w:t>
      </w:r>
      <w:r w:rsidRPr="004F0A85">
        <w:rPr>
          <w:rFonts w:ascii="Times New Roman" w:hAnsi="Times New Roman" w:cs="Times New Roman"/>
        </w:rPr>
        <w:t xml:space="preserve">. </w:t>
      </w:r>
    </w:p>
    <w:p w14:paraId="07278138" w14:textId="40A1D673" w:rsidR="00DA3663" w:rsidRPr="004F0A85" w:rsidRDefault="00DA3663" w:rsidP="000E42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0A85">
        <w:rPr>
          <w:rFonts w:ascii="Times New Roman" w:hAnsi="Times New Roman" w:cs="Times New Roman"/>
        </w:rPr>
        <w:t xml:space="preserve">Dio prenesenog viška prihoda u iznosu od 1.173.138 eura utrošiti će se za nabavu </w:t>
      </w:r>
      <w:r w:rsidR="00C9352C">
        <w:rPr>
          <w:rFonts w:ascii="Times New Roman" w:hAnsi="Times New Roman" w:cs="Times New Roman"/>
        </w:rPr>
        <w:t xml:space="preserve">licenci i </w:t>
      </w:r>
      <w:r w:rsidRPr="004F0A85">
        <w:rPr>
          <w:rFonts w:ascii="Times New Roman" w:hAnsi="Times New Roman" w:cs="Times New Roman"/>
        </w:rPr>
        <w:t xml:space="preserve">aparata neophodnih za redovno obavljanje laboratorijske </w:t>
      </w:r>
      <w:r w:rsidR="00B301DC">
        <w:rPr>
          <w:rFonts w:ascii="Times New Roman" w:hAnsi="Times New Roman" w:cs="Times New Roman"/>
        </w:rPr>
        <w:t>djelatnosti</w:t>
      </w:r>
      <w:r w:rsidRPr="004F0A85">
        <w:rPr>
          <w:rFonts w:ascii="Times New Roman" w:hAnsi="Times New Roman" w:cs="Times New Roman"/>
        </w:rPr>
        <w:t xml:space="preserve"> u </w:t>
      </w:r>
      <w:r w:rsidR="00B301DC">
        <w:rPr>
          <w:rFonts w:ascii="Times New Roman" w:hAnsi="Times New Roman" w:cs="Times New Roman"/>
        </w:rPr>
        <w:t>S</w:t>
      </w:r>
      <w:r w:rsidRPr="004F0A85">
        <w:rPr>
          <w:rFonts w:ascii="Times New Roman" w:hAnsi="Times New Roman" w:cs="Times New Roman"/>
        </w:rPr>
        <w:t xml:space="preserve">lužbi za zdravstvenu ekologiju i </w:t>
      </w:r>
      <w:r w:rsidR="00B301DC">
        <w:rPr>
          <w:rFonts w:ascii="Times New Roman" w:hAnsi="Times New Roman" w:cs="Times New Roman"/>
        </w:rPr>
        <w:t>S</w:t>
      </w:r>
      <w:r w:rsidRPr="004F0A85">
        <w:rPr>
          <w:rFonts w:ascii="Times New Roman" w:hAnsi="Times New Roman" w:cs="Times New Roman"/>
        </w:rPr>
        <w:t>lužbi za mikrobiologiju.</w:t>
      </w:r>
      <w:r w:rsidR="00C1432F">
        <w:rPr>
          <w:rFonts w:ascii="Times New Roman" w:hAnsi="Times New Roman" w:cs="Times New Roman"/>
        </w:rPr>
        <w:t xml:space="preserve"> </w:t>
      </w:r>
      <w:proofErr w:type="spellStart"/>
      <w:r w:rsidRPr="004F0A85">
        <w:rPr>
          <w:rFonts w:ascii="Times New Roman" w:hAnsi="Times New Roman" w:cs="Times New Roman"/>
        </w:rPr>
        <w:t>Zanavljanje</w:t>
      </w:r>
      <w:proofErr w:type="spellEnd"/>
      <w:r w:rsidRPr="004F0A85">
        <w:rPr>
          <w:rFonts w:ascii="Times New Roman" w:hAnsi="Times New Roman" w:cs="Times New Roman"/>
        </w:rPr>
        <w:t xml:space="preserve"> opreme u 2024. godini potrebno je zbog starosti postojećih aparata i nemogućnosti programske nadogradnje istih. Također su planirani radovi na rekonstrukciji </w:t>
      </w:r>
      <w:r w:rsidR="004F0A85" w:rsidRPr="004F0A85">
        <w:rPr>
          <w:rFonts w:ascii="Times New Roman" w:hAnsi="Times New Roman" w:cs="Times New Roman"/>
        </w:rPr>
        <w:t xml:space="preserve">i zamjeni sustava hlađenja na </w:t>
      </w:r>
      <w:r w:rsidR="00C9352C">
        <w:rPr>
          <w:rFonts w:ascii="Times New Roman" w:hAnsi="Times New Roman" w:cs="Times New Roman"/>
        </w:rPr>
        <w:t>trećem katu Z</w:t>
      </w:r>
      <w:r w:rsidR="004F0A85" w:rsidRPr="004F0A85">
        <w:rPr>
          <w:rFonts w:ascii="Times New Roman" w:hAnsi="Times New Roman" w:cs="Times New Roman"/>
        </w:rPr>
        <w:t>avoda.</w:t>
      </w:r>
    </w:p>
    <w:p w14:paraId="354C7F99" w14:textId="003B410C" w:rsidR="004F0A85" w:rsidRDefault="004F0A85" w:rsidP="000E42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0A85">
        <w:rPr>
          <w:rFonts w:ascii="Times New Roman" w:hAnsi="Times New Roman" w:cs="Times New Roman"/>
        </w:rPr>
        <w:t>Preostali iznos viška prihoda u iznosu od 503.080 eura raspoređen je i koristi će se za financiranje rashoda poslovanja u 2024. godini.</w:t>
      </w:r>
    </w:p>
    <w:p w14:paraId="3E0EBE53" w14:textId="77777777" w:rsidR="00085561" w:rsidRPr="00210CD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0C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POSEBNI DIO</w:t>
      </w:r>
    </w:p>
    <w:p w14:paraId="56A83EAF" w14:textId="77777777" w:rsidR="00085561" w:rsidRPr="00210CDB" w:rsidRDefault="00085561" w:rsidP="000855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F7992D3" w14:textId="77777777" w:rsidR="00085561" w:rsidRPr="00210CDB" w:rsidRDefault="00085561" w:rsidP="000855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602548F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272DCB8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ar-SA"/>
        </w:rPr>
      </w:pPr>
      <w:r w:rsidRPr="00210CDB">
        <w:rPr>
          <w:rFonts w:ascii="Times New Roman" w:eastAsia="Times New Roman" w:hAnsi="Times New Roman" w:cs="Times New Roman"/>
          <w:b/>
          <w:i/>
          <w:lang w:eastAsia="ar-SA"/>
        </w:rPr>
        <w:t>Uvod – sažetak djelokruga rada</w:t>
      </w:r>
    </w:p>
    <w:p w14:paraId="6B8A78D3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A4A2BC4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Zavod za javno zdravstvo Koprivničko-križevačke županije (u daljnjem tekstu: Zavod) je zdravstvena ustanova za obavljanje preventivne primarne i specijalističko-dijagnostičke javnozdravstvene djelatnosti. Zavod svoje aktivnosti provodi kroz organizirano promicanje zdravlja, epidemiologiju zaraznih bolesti te kroničnih nezaraznih bolesti, javno zdravstvo, zdravstvenu ekologiju, mikrobiologiju, školsku i adolescentnu medicinu, mentalno zdravlje i prevenciju ovisnosti. </w:t>
      </w:r>
    </w:p>
    <w:p w14:paraId="4A7DD472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4BF5E0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52471C1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ar-SA"/>
        </w:rPr>
      </w:pPr>
      <w:r w:rsidRPr="00210CDB">
        <w:rPr>
          <w:rFonts w:ascii="Times New Roman" w:eastAsia="Times New Roman" w:hAnsi="Times New Roman" w:cs="Times New Roman"/>
          <w:b/>
          <w:i/>
          <w:lang w:eastAsia="ar-SA"/>
        </w:rPr>
        <w:t>Obrazloženje aktivnosti i projekata</w:t>
      </w:r>
    </w:p>
    <w:p w14:paraId="122D0216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3B5BAF7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reventivna zdravstvena zaštita u Koprivničko-križevačkoj županiji će se provoditi kroz slijedeće aktivnosti i projekte:</w:t>
      </w:r>
    </w:p>
    <w:p w14:paraId="4DD27FAE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1F7909E8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i/>
          <w:lang w:eastAsia="ar-SA"/>
        </w:rPr>
        <w:t xml:space="preserve">Aktivnost: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>A 100122 Redovna djelatnost Zavoda za javno zdravstvo</w:t>
      </w:r>
    </w:p>
    <w:p w14:paraId="017DDF01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4E0D50C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>K 100079 Opremanje Zavoda za javno zdravstvo</w:t>
      </w:r>
    </w:p>
    <w:p w14:paraId="505A033A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283AB385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>T 100035 Prevencija rizika određenih čimbenika okoliša</w:t>
      </w:r>
      <w:r w:rsidRPr="00210CD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F05BAEC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49E0E61F" w14:textId="77777777" w:rsidR="00085561" w:rsidRPr="00210CDB" w:rsidRDefault="00085561" w:rsidP="0008556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>T 100056 Zajedno protiv ovisnosti</w:t>
      </w:r>
    </w:p>
    <w:p w14:paraId="53E90CCD" w14:textId="77777777" w:rsidR="00085561" w:rsidRPr="00210CD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>K 100084 Nabava opreme za projekt Zajedno protiv ovisnosti</w:t>
      </w:r>
    </w:p>
    <w:p w14:paraId="2E9CF0A3" w14:textId="77777777" w:rsidR="00085561" w:rsidRPr="00210CD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5C860B9" w14:textId="77777777" w:rsidR="00085561" w:rsidRPr="00210CD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rojekt: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 xml:space="preserve">    T 100044 Savjetovalište za reproduktivno zdravlje adolescenata</w:t>
      </w:r>
    </w:p>
    <w:p w14:paraId="03338C4D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B9A1972" w14:textId="77777777" w:rsidR="00085561" w:rsidRPr="00210CDB" w:rsidRDefault="00085561" w:rsidP="00085561">
      <w:pPr>
        <w:suppressAutoHyphens/>
        <w:spacing w:after="0"/>
        <w:ind w:left="993" w:hanging="993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 xml:space="preserve">T 10007 Monitoring </w:t>
      </w:r>
    </w:p>
    <w:p w14:paraId="11CF2274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269863E" w14:textId="77777777" w:rsidR="00085561" w:rsidRDefault="00085561" w:rsidP="0008556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210CDB">
        <w:rPr>
          <w:rFonts w:ascii="Times New Roman" w:eastAsia="Times New Roman" w:hAnsi="Times New Roman" w:cs="Times New Roman"/>
          <w:b/>
          <w:lang w:eastAsia="ar-SA"/>
        </w:rPr>
        <w:t xml:space="preserve">T 100070 Savjetovalište za prevenciju prekomjerne tjelesne težine i debljine </w:t>
      </w:r>
    </w:p>
    <w:p w14:paraId="354FEB04" w14:textId="77777777" w:rsidR="00210CDB" w:rsidRPr="004F0A85" w:rsidRDefault="00210CDB" w:rsidP="00210CD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4F0A85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4F0A85">
        <w:rPr>
          <w:rFonts w:ascii="Times New Roman" w:eastAsia="Times New Roman" w:hAnsi="Times New Roman" w:cs="Times New Roman"/>
          <w:b/>
          <w:lang w:eastAsia="ar-SA"/>
        </w:rPr>
        <w:t>T 107008 Trening životnih vještina za prevenciju ovisnosti o alkoholu, kockanju i novim tehnologijama kod djece i mladih</w:t>
      </w:r>
    </w:p>
    <w:p w14:paraId="55F7C0E8" w14:textId="77777777" w:rsidR="00210CDB" w:rsidRPr="004F0A85" w:rsidRDefault="00210CDB" w:rsidP="00210CD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4F0A85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4F0A85">
        <w:rPr>
          <w:rFonts w:ascii="Times New Roman" w:eastAsia="Times New Roman" w:hAnsi="Times New Roman" w:cs="Times New Roman"/>
          <w:b/>
          <w:lang w:eastAsia="ar-SA"/>
        </w:rPr>
        <w:t xml:space="preserve">T 100113 Specijalizacija liječnika </w:t>
      </w:r>
    </w:p>
    <w:p w14:paraId="6374870E" w14:textId="77777777" w:rsidR="00376393" w:rsidRPr="00144B24" w:rsidRDefault="00376393" w:rsidP="00085561">
      <w:pPr>
        <w:suppressAutoHyphens/>
        <w:spacing w:after="0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38CF1221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210CDB">
        <w:rPr>
          <w:rFonts w:ascii="Times New Roman" w:eastAsia="Times New Roman" w:hAnsi="Times New Roman" w:cs="Times New Roman"/>
          <w:b/>
          <w:lang w:eastAsia="ar-SA"/>
        </w:rPr>
        <w:t xml:space="preserve">A 100122 Redovna djelatnost Zavoda za javno zdravstvo </w:t>
      </w:r>
    </w:p>
    <w:p w14:paraId="7AF74005" w14:textId="77777777" w:rsidR="00085561" w:rsidRPr="00210CDB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A5FFD51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10CDB">
        <w:rPr>
          <w:rFonts w:ascii="Times New Roman" w:eastAsia="Times New Roman" w:hAnsi="Times New Roman" w:cs="Times New Roman"/>
          <w:b/>
          <w:i/>
          <w:lang w:eastAsia="ar-SA"/>
        </w:rPr>
        <w:t xml:space="preserve">Zakonska osnova, strategije i plan </w:t>
      </w:r>
    </w:p>
    <w:p w14:paraId="4F861638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Zakon o zdravstvenoj zaštiti</w:t>
      </w:r>
    </w:p>
    <w:p w14:paraId="660F3DAE" w14:textId="77777777" w:rsidR="00085561" w:rsidRPr="00210CDB" w:rsidRDefault="00085561" w:rsidP="00085561">
      <w:pPr>
        <w:tabs>
          <w:tab w:val="left" w:pos="7125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Zakon o obveznom zdravstvenom osiguranju</w:t>
      </w:r>
      <w:r w:rsidRPr="00210CDB">
        <w:rPr>
          <w:rFonts w:ascii="Times New Roman" w:eastAsia="Times New Roman" w:hAnsi="Times New Roman" w:cs="Times New Roman"/>
          <w:lang w:eastAsia="ar-SA"/>
        </w:rPr>
        <w:tab/>
      </w:r>
    </w:p>
    <w:p w14:paraId="71BE2628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Zakon o zaštiti pučanstva od zaraznih bolesti</w:t>
      </w:r>
    </w:p>
    <w:p w14:paraId="26CAC697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Zakon o kvaliteti zdravstvene zaštite i socijalne skrbi</w:t>
      </w:r>
    </w:p>
    <w:p w14:paraId="4C3164A6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Nacionalna razvojna strategija Republike Hrvatske do 2030. godine.</w:t>
      </w:r>
    </w:p>
    <w:p w14:paraId="1DEF0D52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lan razvoja Koprivničko-križevačke županije 2021. – 2027. </w:t>
      </w:r>
    </w:p>
    <w:p w14:paraId="76DED488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Plan rada i razvoja Zavoda za javno zdravstvo Koprivničko-križevačke županije 2023. -2025. </w:t>
      </w:r>
    </w:p>
    <w:p w14:paraId="5D8C6C20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F1CF83D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b/>
          <w:i/>
          <w:lang w:eastAsia="ar-SA"/>
        </w:rPr>
        <w:t>Glavni cilj</w:t>
      </w:r>
      <w:r w:rsidRPr="00210CDB">
        <w:rPr>
          <w:rFonts w:ascii="Times New Roman" w:eastAsia="Times New Roman" w:hAnsi="Times New Roman" w:cs="Times New Roman"/>
          <w:lang w:eastAsia="ar-SA"/>
        </w:rPr>
        <w:t xml:space="preserve"> je očuvanje i unapređenje zdravlja te sprječavanje i rano otkrivanje bolesti.</w:t>
      </w:r>
    </w:p>
    <w:p w14:paraId="456C3C96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645D2D38" w14:textId="77777777" w:rsidR="00085561" w:rsidRPr="00210CD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10CDB">
        <w:rPr>
          <w:rFonts w:ascii="Times New Roman" w:eastAsia="Times New Roman" w:hAnsi="Times New Roman" w:cs="Times New Roman"/>
          <w:b/>
          <w:i/>
          <w:lang w:eastAsia="ar-SA"/>
        </w:rPr>
        <w:t>Specifični ciljevi su:</w:t>
      </w:r>
    </w:p>
    <w:p w14:paraId="659C984E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romicanje zdravlja i prevencija bolesti,</w:t>
      </w:r>
    </w:p>
    <w:p w14:paraId="438BD5CE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rano otkrivanje i sprečavanje širenja zaraznih bolesti, </w:t>
      </w:r>
    </w:p>
    <w:p w14:paraId="66962822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rano otkrivanje nezaraznih bolesti,</w:t>
      </w:r>
    </w:p>
    <w:p w14:paraId="298E9A90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unapređenje i zaštita duševnog zdravlja, </w:t>
      </w:r>
    </w:p>
    <w:p w14:paraId="5ECC439A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raćenje zdravstvenog stanja i unapređenje zdravlja djece i mladeži,</w:t>
      </w:r>
    </w:p>
    <w:p w14:paraId="5D4A5B1D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 xml:space="preserve">unapređenje zdravlja starijih, </w:t>
      </w:r>
    </w:p>
    <w:p w14:paraId="08963E28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lastRenderedPageBreak/>
        <w:t>osiguranje brze i pouzdane etiološke dijagnostike infekcija,</w:t>
      </w:r>
    </w:p>
    <w:p w14:paraId="06DB371D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raćenje stanja i osiguravanje zdravog okoliša,</w:t>
      </w:r>
    </w:p>
    <w:p w14:paraId="22DDF7F4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uvođenje i osiguranje sustava kvalitete,</w:t>
      </w:r>
    </w:p>
    <w:p w14:paraId="387E09C2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otpuna informatizacija djelatnosti Zavoda,</w:t>
      </w:r>
    </w:p>
    <w:p w14:paraId="56492134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trajno stručno usavršavanje zaposlenika,</w:t>
      </w:r>
    </w:p>
    <w:p w14:paraId="4E8BBDE7" w14:textId="77777777" w:rsidR="00085561" w:rsidRPr="00210CDB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10CDB">
        <w:rPr>
          <w:rFonts w:ascii="Times New Roman" w:eastAsia="Times New Roman" w:hAnsi="Times New Roman" w:cs="Times New Roman"/>
          <w:lang w:eastAsia="ar-SA"/>
        </w:rPr>
        <w:t>poticanje znanstveno-istraživačkog rada.</w:t>
      </w:r>
    </w:p>
    <w:p w14:paraId="620123FA" w14:textId="77777777" w:rsidR="00085561" w:rsidRPr="00144B24" w:rsidRDefault="00085561" w:rsidP="00085561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60CE1E96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5E78487E" w14:textId="77777777" w:rsidR="00085561" w:rsidRPr="00617FC8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  <w:r w:rsidRPr="00617FC8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redovne djelatnosti Zavoda</w:t>
      </w:r>
    </w:p>
    <w:p w14:paraId="4781E81C" w14:textId="77777777" w:rsidR="00085561" w:rsidRPr="00617FC8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DB247F2" w14:textId="14C0EF50" w:rsidR="00085561" w:rsidRPr="0004036E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4036E">
        <w:rPr>
          <w:rFonts w:ascii="Times New Roman" w:eastAsia="Times New Roman" w:hAnsi="Times New Roman" w:cs="Times New Roman"/>
          <w:lang w:eastAsia="ar-SA"/>
        </w:rPr>
        <w:t>Ukupni predviđeni prihodi za obavljanje redovne djelatnosti Zavoda u 202</w:t>
      </w:r>
      <w:r w:rsidR="00210CDB" w:rsidRPr="0004036E">
        <w:rPr>
          <w:rFonts w:ascii="Times New Roman" w:eastAsia="Times New Roman" w:hAnsi="Times New Roman" w:cs="Times New Roman"/>
          <w:lang w:eastAsia="ar-SA"/>
        </w:rPr>
        <w:t>4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. godini iznose 2.885</w:t>
      </w:r>
      <w:r w:rsidRPr="0004036E">
        <w:rPr>
          <w:rFonts w:ascii="Times New Roman" w:eastAsia="Times New Roman" w:hAnsi="Times New Roman" w:cs="Times New Roman"/>
          <w:lang w:eastAsia="ar-SA"/>
        </w:rPr>
        <w:t>.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330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 eura, od čega dva najveća dijela čine vlastiti prihodi u iznosu od 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1.000</w:t>
      </w:r>
      <w:r w:rsidRPr="0004036E">
        <w:rPr>
          <w:rFonts w:ascii="Times New Roman" w:eastAsia="Times New Roman" w:hAnsi="Times New Roman" w:cs="Times New Roman"/>
          <w:lang w:eastAsia="ar-SA"/>
        </w:rPr>
        <w:t>.0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2</w:t>
      </w:r>
      <w:r w:rsidRPr="0004036E">
        <w:rPr>
          <w:rFonts w:ascii="Times New Roman" w:eastAsia="Times New Roman" w:hAnsi="Times New Roman" w:cs="Times New Roman"/>
          <w:lang w:eastAsia="ar-SA"/>
        </w:rPr>
        <w:t>0 eura i prihodi za posebne namjene (HZZO) u iznosu od 1.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500</w:t>
      </w:r>
      <w:r w:rsidRPr="0004036E">
        <w:rPr>
          <w:rFonts w:ascii="Times New Roman" w:eastAsia="Times New Roman" w:hAnsi="Times New Roman" w:cs="Times New Roman"/>
          <w:lang w:eastAsia="ar-SA"/>
        </w:rPr>
        <w:t>.000 eura. U financijski plan i poslovanje Zavoda za 202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4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. godinu uključen je i planirani višak prihoda u iznosu 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1.</w:t>
      </w:r>
      <w:r w:rsidR="0004036E" w:rsidRPr="0004036E">
        <w:rPr>
          <w:rFonts w:ascii="Times New Roman" w:eastAsia="Times New Roman" w:hAnsi="Times New Roman" w:cs="Times New Roman"/>
          <w:lang w:eastAsia="ar-SA"/>
        </w:rPr>
        <w:t>676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.</w:t>
      </w:r>
      <w:r w:rsidR="0004036E" w:rsidRPr="0004036E">
        <w:rPr>
          <w:rFonts w:ascii="Times New Roman" w:eastAsia="Times New Roman" w:hAnsi="Times New Roman" w:cs="Times New Roman"/>
          <w:lang w:eastAsia="ar-SA"/>
        </w:rPr>
        <w:t>218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eura.</w:t>
      </w:r>
    </w:p>
    <w:p w14:paraId="1B7EFD96" w14:textId="73C8ADEB" w:rsidR="00085561" w:rsidRPr="0004036E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4036E">
        <w:rPr>
          <w:rFonts w:ascii="Times New Roman" w:eastAsia="Times New Roman" w:hAnsi="Times New Roman" w:cs="Times New Roman"/>
          <w:lang w:eastAsia="ar-SA"/>
        </w:rPr>
        <w:t>Prihodima za posebne namjene financirati će se veći dio rashoda za zaposlene (skupina 31) i to u 202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4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. u iznosu od 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1</w:t>
      </w:r>
      <w:r w:rsidRPr="0004036E">
        <w:rPr>
          <w:rFonts w:ascii="Times New Roman" w:eastAsia="Times New Roman" w:hAnsi="Times New Roman" w:cs="Times New Roman"/>
          <w:lang w:eastAsia="ar-SA"/>
        </w:rPr>
        <w:t>.2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42.400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eura, dok će se razlika rashoda za zaposlene financirati iz vlastitih prihoda u iznosu od </w:t>
      </w:r>
      <w:r w:rsidR="0004036E" w:rsidRPr="0004036E">
        <w:rPr>
          <w:rFonts w:ascii="Times New Roman" w:eastAsia="Times New Roman" w:hAnsi="Times New Roman" w:cs="Times New Roman"/>
          <w:lang w:eastAsia="ar-SA"/>
        </w:rPr>
        <w:t>488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.420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eura. </w:t>
      </w:r>
    </w:p>
    <w:p w14:paraId="71D321D4" w14:textId="172DC1AE" w:rsidR="00085561" w:rsidRPr="0004036E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4036E">
        <w:rPr>
          <w:rFonts w:ascii="Times New Roman" w:eastAsia="Times New Roman" w:hAnsi="Times New Roman" w:cs="Times New Roman"/>
          <w:lang w:eastAsia="ar-SA"/>
        </w:rPr>
        <w:t xml:space="preserve">Materijalni rashodi (skupina 32) financirati će se dijelom iz vlastitih prihoda tekućeg poslovanja i dijela prenesenog viška iz proteklih godina u iznosu od </w:t>
      </w:r>
      <w:r w:rsidR="0004036E" w:rsidRPr="0004036E">
        <w:rPr>
          <w:rFonts w:ascii="Times New Roman" w:eastAsia="Times New Roman" w:hAnsi="Times New Roman" w:cs="Times New Roman"/>
          <w:lang w:eastAsia="ar-SA"/>
        </w:rPr>
        <w:t>1.011.490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eura, a dijelom iz prihoda za posebne namjene u iznosu od 25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7</w:t>
      </w:r>
      <w:r w:rsidRPr="0004036E">
        <w:rPr>
          <w:rFonts w:ascii="Times New Roman" w:eastAsia="Times New Roman" w:hAnsi="Times New Roman" w:cs="Times New Roman"/>
          <w:lang w:eastAsia="ar-SA"/>
        </w:rPr>
        <w:t>.</w:t>
      </w:r>
      <w:r w:rsidR="00617FC8" w:rsidRPr="0004036E">
        <w:rPr>
          <w:rFonts w:ascii="Times New Roman" w:eastAsia="Times New Roman" w:hAnsi="Times New Roman" w:cs="Times New Roman"/>
          <w:lang w:eastAsia="ar-SA"/>
        </w:rPr>
        <w:t>600 eura u 2024</w:t>
      </w:r>
      <w:r w:rsidRPr="0004036E">
        <w:rPr>
          <w:rFonts w:ascii="Times New Roman" w:eastAsia="Times New Roman" w:hAnsi="Times New Roman" w:cs="Times New Roman"/>
          <w:lang w:eastAsia="ar-SA"/>
        </w:rPr>
        <w:t>. godini.</w:t>
      </w:r>
    </w:p>
    <w:p w14:paraId="4BC5C703" w14:textId="6E98BA2C" w:rsidR="00085561" w:rsidRPr="0004036E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4036E">
        <w:rPr>
          <w:rFonts w:ascii="Times New Roman" w:eastAsia="Times New Roman" w:hAnsi="Times New Roman" w:cs="Times New Roman"/>
          <w:lang w:eastAsia="ar-SA"/>
        </w:rPr>
        <w:t xml:space="preserve">Opremanje Zavoda odnosno rashodi za nabavu nefinancijske imovine (razred 4) financirati će se dijelom iz vlastitih prihoda iz tekuće godine i dijela prenesenog viška iz proteklih godina u iznosu od </w:t>
      </w:r>
      <w:r w:rsidR="0004036E" w:rsidRPr="0004036E">
        <w:rPr>
          <w:rFonts w:ascii="Times New Roman" w:eastAsia="Times New Roman" w:hAnsi="Times New Roman" w:cs="Times New Roman"/>
          <w:lang w:eastAsia="ar-SA"/>
        </w:rPr>
        <w:t>1.173.138</w:t>
      </w:r>
      <w:r w:rsidRPr="0004036E">
        <w:rPr>
          <w:rFonts w:ascii="Times New Roman" w:eastAsia="Times New Roman" w:hAnsi="Times New Roman" w:cs="Times New Roman"/>
          <w:lang w:eastAsia="ar-SA"/>
        </w:rPr>
        <w:t xml:space="preserve"> eura.</w:t>
      </w:r>
    </w:p>
    <w:p w14:paraId="5848C94A" w14:textId="77777777" w:rsidR="00781146" w:rsidRPr="00144B24" w:rsidRDefault="00781146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65E2BBB7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33D84">
        <w:rPr>
          <w:rFonts w:ascii="Times New Roman" w:eastAsia="Times New Roman" w:hAnsi="Times New Roman" w:cs="Times New Roman"/>
          <w:b/>
          <w:i/>
          <w:lang w:eastAsia="ar-SA"/>
        </w:rPr>
        <w:t xml:space="preserve">Redovna djelatnost Zavoda organizirana je kroz provođenje specifičnih aktivnosti unutar slijedećih službi Zavoda: </w:t>
      </w:r>
    </w:p>
    <w:p w14:paraId="46483DB6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5C744DFA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D84">
        <w:rPr>
          <w:rFonts w:ascii="Times New Roman" w:eastAsia="Times New Roman" w:hAnsi="Times New Roman" w:cs="Times New Roman"/>
          <w:b/>
          <w:i/>
          <w:lang w:eastAsia="ar-SA"/>
        </w:rPr>
        <w:t xml:space="preserve">1. Služba za epidemiologiju </w:t>
      </w:r>
      <w:r w:rsidRPr="00833D84">
        <w:rPr>
          <w:rFonts w:ascii="Times New Roman" w:eastAsia="Times New Roman" w:hAnsi="Times New Roman" w:cs="Times New Roman"/>
          <w:lang w:eastAsia="ar-SA"/>
        </w:rPr>
        <w:t>– provodi higijensko-epidemiološku zdravstvenu zaštitu što podrazumijeva kontinuirano provođenje higijensko-epidemioloških mjera s epidemiološkom analizom stanja i po potrebi provođenje protuepidemijskih mjera za sprječavanje i suzbijanje zaraznih bolesti na području Koprivničko-križevačke županije, provođenje neobaveznih cijepljenja, nadzor nad provođenjem obveznih cijepljenja i provedbom mjera dezinfekcije, dezinsekcije i deratizacije, raspodjelu obveznih cjepiva ordinacijama na primarnoj razini zdravstvene zaštite, zdravstvene preglede osoba pod zdravstvenim nadzorom, provođenje zdravstvenog odgoja i pružanje usluge subjektima u poslovanju s hranom prilikom uspostave i primjene samokontrole po načelima HACCP sustava kroz informacije, edukaciju, implementaciju, verifikaciju i laboratorijske analize.</w:t>
      </w:r>
    </w:p>
    <w:p w14:paraId="74E04802" w14:textId="77777777" w:rsidR="00085561" w:rsidRPr="00144B24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5B376CE9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33D84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85A0DF8" w14:textId="77777777" w:rsidR="00085561" w:rsidRPr="00833D84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>Pravilnik o načinu provođenja imunizacije, seroprofilakse i kemoprofilakse protiv zaraznih bolesti</w:t>
      </w:r>
    </w:p>
    <w:p w14:paraId="31D6CF71" w14:textId="77777777" w:rsidR="00085561" w:rsidRPr="00833D84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 xml:space="preserve">Zakon o hrani </w:t>
      </w:r>
    </w:p>
    <w:p w14:paraId="18E0EEB5" w14:textId="77777777" w:rsidR="00085561" w:rsidRPr="00833D84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 xml:space="preserve">Pravilnik o načinu obavljanja zdravstvenih pregleda osoba pod zdravstvenim nadzorom </w:t>
      </w:r>
    </w:p>
    <w:p w14:paraId="08324244" w14:textId="77777777" w:rsidR="00085561" w:rsidRPr="00833D84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>Pravilnik o načinu i programu stjecanja potrebnog znanja o zdravstvenoj ispravnosti hrane</w:t>
      </w:r>
    </w:p>
    <w:p w14:paraId="0B24DA23" w14:textId="77777777" w:rsidR="00085561" w:rsidRPr="00833D84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>Pravilnik o načinu i programu stjecanja potrebnog znanja o sprečavanju zaraznih bolesti</w:t>
      </w:r>
    </w:p>
    <w:p w14:paraId="1FD1235E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469EE5" w14:textId="086E1D06" w:rsidR="00085561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04B9D9AB" w14:textId="77777777" w:rsidR="004F0A85" w:rsidRDefault="004F0A85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91DD74A" w14:textId="77777777" w:rsidR="004F0A85" w:rsidRDefault="004F0A85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B69B586" w14:textId="77777777" w:rsidR="004F0A85" w:rsidRDefault="004F0A85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606DE824" w14:textId="77777777" w:rsidR="004F0A85" w:rsidRDefault="004F0A85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966ADBC" w14:textId="77777777" w:rsidR="004F0A85" w:rsidRDefault="004F0A85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14A978C" w14:textId="736F8C4F" w:rsidR="00085561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33D84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Ciljevi provedbe higijensko-epidemiološke zdravstvene zaštite u trogodišnjem razdoblju s pokazateljima rezultata</w:t>
      </w:r>
    </w:p>
    <w:p w14:paraId="55A4C653" w14:textId="3DC9B36C" w:rsidR="00952B52" w:rsidRDefault="00952B52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D5950B8" w14:textId="77777777" w:rsidR="00085561" w:rsidRPr="00833D84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67A7244" w14:textId="77777777" w:rsidR="00085561" w:rsidRPr="00626479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64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1. Smanjiti obolijevanje od tuberkuloze pravovremenom epidemiološkom obradom kontakata oboljelih </w:t>
      </w:r>
    </w:p>
    <w:p w14:paraId="327E8939" w14:textId="77777777" w:rsidR="00085561" w:rsidRPr="00626479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1391"/>
        <w:gridCol w:w="1113"/>
        <w:gridCol w:w="1115"/>
        <w:gridCol w:w="1113"/>
        <w:gridCol w:w="1115"/>
        <w:gridCol w:w="1113"/>
        <w:gridCol w:w="1109"/>
      </w:tblGrid>
      <w:tr w:rsidR="00626479" w:rsidRPr="00626479" w14:paraId="714137D5" w14:textId="77777777" w:rsidTr="00085561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2679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D6D5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9247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9306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0FDF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8473" w14:textId="77777777" w:rsidR="00085561" w:rsidRPr="00626479" w:rsidRDefault="00085561" w:rsidP="00833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33D84"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1095" w14:textId="77777777" w:rsidR="00085561" w:rsidRPr="00626479" w:rsidRDefault="00085561" w:rsidP="00833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33D84"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180A" w14:textId="77777777" w:rsidR="00085561" w:rsidRPr="00626479" w:rsidRDefault="00085561" w:rsidP="00833D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833D84"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  <w:r w:rsidRPr="006264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085561" w:rsidRPr="00626479" w14:paraId="11F0F2DF" w14:textId="77777777" w:rsidTr="00085561">
        <w:trPr>
          <w:trHeight w:val="1710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DE7D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sz w:val="20"/>
                <w:szCs w:val="20"/>
              </w:rPr>
              <w:t>pad stope incidencije oboljelih od tuberkuloze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41D8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vovremena obrada kontakata oboljelih od tuberkuloze rezultira manjim brojem novooboljelih </w:t>
            </w:r>
          </w:p>
          <w:p w14:paraId="7BBDCC9D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takata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9860" w14:textId="77777777" w:rsidR="00085561" w:rsidRPr="00626479" w:rsidRDefault="00085561" w:rsidP="0008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479">
              <w:rPr>
                <w:rFonts w:ascii="Times New Roman" w:eastAsia="Calibri" w:hAnsi="Times New Roman" w:cs="Times New Roman"/>
                <w:sz w:val="20"/>
                <w:szCs w:val="20"/>
              </w:rPr>
              <w:t>stopa incidencije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5FBC" w14:textId="2178F24B" w:rsidR="00085561" w:rsidRPr="00626479" w:rsidRDefault="00626479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085561"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865E" w14:textId="77777777" w:rsidR="00085561" w:rsidRPr="00626479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 -</w:t>
            </w:r>
          </w:p>
          <w:p w14:paraId="1C2D7A2D" w14:textId="77777777" w:rsidR="00085561" w:rsidRPr="00626479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njiga prijava zaraznih bolesti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4C267" w14:textId="244B1827" w:rsidR="00085561" w:rsidRPr="00626479" w:rsidRDefault="00626479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085561"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A9C9" w14:textId="0BF502CD" w:rsidR="00085561" w:rsidRPr="00626479" w:rsidRDefault="00626479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085561"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389E" w14:textId="32ED87B4" w:rsidR="00085561" w:rsidRPr="00626479" w:rsidRDefault="00626479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085561" w:rsidRPr="006264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</w:tr>
    </w:tbl>
    <w:p w14:paraId="63A21706" w14:textId="77777777" w:rsidR="00085561" w:rsidRPr="0062647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C5A1BFE" w14:textId="77777777" w:rsidR="00952B52" w:rsidRPr="00626479" w:rsidRDefault="00952B52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F0BED0" w14:textId="2B21C298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3D84">
        <w:rPr>
          <w:rFonts w:ascii="Times New Roman" w:eastAsia="Times New Roman" w:hAnsi="Times New Roman" w:cs="Times New Roman"/>
          <w:sz w:val="20"/>
          <w:szCs w:val="20"/>
          <w:lang w:eastAsia="ar-SA"/>
        </w:rPr>
        <w:t>Cilj 2. Sprječavanje obolijevanja zdravstvenih radnika od hepatitisa B i ugriženih osoba od bjesnoće</w:t>
      </w:r>
      <w:r w:rsidRPr="00833D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33D84">
        <w:rPr>
          <w:rFonts w:ascii="Times New Roman" w:eastAsia="Times New Roman" w:hAnsi="Times New Roman" w:cs="Times New Roman"/>
          <w:sz w:val="20"/>
          <w:szCs w:val="20"/>
          <w:lang w:eastAsia="ar-SA"/>
        </w:rPr>
        <w:t>preventivnim cijepljenjem zdravstvenih radnika protiv hepatitisa B i postekspozicijskom intervencijom te preekspozicijskim i pravovremenim postekspozicijskim cijepljenjem protiv bjesnoće i primjenom antirabičnog imunoglobulina ugriženim osobama, a prema epidemiološkoj indikaciji. Održati postojeće stanje s 0 oboljelih.</w:t>
      </w:r>
    </w:p>
    <w:p w14:paraId="39D4D561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350ABD56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33D84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780E5093" w14:textId="77777777" w:rsidR="00085561" w:rsidRPr="00833D8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8360A6B" w14:textId="42DD7C57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833D84">
        <w:rPr>
          <w:rFonts w:ascii="Times New Roman" w:eastAsia="Times New Roman" w:hAnsi="Times New Roman" w:cs="Times New Roman"/>
          <w:lang w:eastAsia="ar-SA"/>
        </w:rPr>
        <w:t>U cilju kontinuiranog nadzora nad higijensko-epidemiološkim stanjem na području Koprivničko-križevačke županije u 202</w:t>
      </w:r>
      <w:r w:rsidR="00833D84" w:rsidRPr="00833D84">
        <w:rPr>
          <w:rFonts w:ascii="Times New Roman" w:eastAsia="Times New Roman" w:hAnsi="Times New Roman" w:cs="Times New Roman"/>
          <w:lang w:eastAsia="ar-SA"/>
        </w:rPr>
        <w:t>2. godini obavljena su 1883</w:t>
      </w:r>
      <w:r w:rsidRPr="00833D84">
        <w:rPr>
          <w:rFonts w:ascii="Times New Roman" w:eastAsia="Times New Roman" w:hAnsi="Times New Roman" w:cs="Times New Roman"/>
          <w:lang w:eastAsia="ar-SA"/>
        </w:rPr>
        <w:t xml:space="preserve"> epidemiološka pregleda, </w:t>
      </w:r>
      <w:r w:rsidR="00833D84">
        <w:rPr>
          <w:rFonts w:ascii="Times New Roman" w:eastAsia="Times New Roman" w:hAnsi="Times New Roman" w:cs="Times New Roman"/>
          <w:lang w:eastAsia="ar-SA"/>
        </w:rPr>
        <w:t>5644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833D84">
        <w:rPr>
          <w:rFonts w:ascii="Times New Roman" w:eastAsia="Times New Roman" w:hAnsi="Times New Roman" w:cs="Times New Roman"/>
          <w:lang w:eastAsia="ar-SA"/>
        </w:rPr>
        <w:t>epidemioloških anketa i nadzora nad oboljelim i kliconošom,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FF2CD0" w:rsidRPr="00FF2CD0">
        <w:rPr>
          <w:rFonts w:ascii="Times New Roman" w:eastAsia="Times New Roman" w:hAnsi="Times New Roman" w:cs="Times New Roman"/>
          <w:lang w:eastAsia="ar-SA"/>
        </w:rPr>
        <w:t>537</w:t>
      </w:r>
      <w:r w:rsidRPr="00FF2CD0">
        <w:rPr>
          <w:rFonts w:ascii="Times New Roman" w:eastAsia="Times New Roman" w:hAnsi="Times New Roman" w:cs="Times New Roman"/>
          <w:lang w:eastAsia="ar-SA"/>
        </w:rPr>
        <w:t xml:space="preserve"> nadzora nad </w:t>
      </w:r>
      <w:r w:rsidRPr="00DE6CFB">
        <w:rPr>
          <w:rFonts w:ascii="Times New Roman" w:eastAsia="Times New Roman" w:hAnsi="Times New Roman" w:cs="Times New Roman"/>
          <w:lang w:eastAsia="ar-SA"/>
        </w:rPr>
        <w:t>kontaktima, 96 pregleda ugrizenih osoba od kojih je 2</w:t>
      </w:r>
      <w:r w:rsidR="00FF2CD0" w:rsidRPr="00DE6CFB">
        <w:rPr>
          <w:rFonts w:ascii="Times New Roman" w:eastAsia="Times New Roman" w:hAnsi="Times New Roman" w:cs="Times New Roman"/>
          <w:lang w:eastAsia="ar-SA"/>
        </w:rPr>
        <w:t>3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tretirano, </w:t>
      </w:r>
      <w:r w:rsidR="00FF2CD0" w:rsidRPr="00DE6CFB">
        <w:rPr>
          <w:rFonts w:ascii="Times New Roman" w:eastAsia="Times New Roman" w:hAnsi="Times New Roman" w:cs="Times New Roman"/>
          <w:lang w:eastAsia="ar-SA"/>
        </w:rPr>
        <w:t>15721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osoba cijepljena je neobaveznim cjepivima, od toga 1</w:t>
      </w:r>
      <w:r w:rsidR="00FF2CD0" w:rsidRPr="00DE6CFB">
        <w:rPr>
          <w:rFonts w:ascii="Times New Roman" w:eastAsia="Times New Roman" w:hAnsi="Times New Roman" w:cs="Times New Roman"/>
          <w:lang w:eastAsia="ar-SA"/>
        </w:rPr>
        <w:t>4012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protiv Covid-19, 65</w:t>
      </w:r>
      <w:r w:rsidR="00FF2CD0" w:rsidRPr="00DE6CFB">
        <w:rPr>
          <w:rFonts w:ascii="Times New Roman" w:eastAsia="Times New Roman" w:hAnsi="Times New Roman" w:cs="Times New Roman"/>
          <w:lang w:eastAsia="ar-SA"/>
        </w:rPr>
        <w:t>80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zdravstvenih pregleda osoba pod zdravstvenim nadzorom</w:t>
      </w:r>
      <w:r w:rsidR="00FF2CD0" w:rsidRPr="00DE6CFB">
        <w:rPr>
          <w:rFonts w:ascii="Times New Roman" w:eastAsia="Times New Roman" w:hAnsi="Times New Roman" w:cs="Times New Roman"/>
          <w:lang w:eastAsia="ar-SA"/>
        </w:rPr>
        <w:t>, 796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osoba sudjelovalo je na tečaju „higijenskog minimuma“, u </w:t>
      </w:r>
      <w:r w:rsidR="00952B52" w:rsidRPr="00DE6CFB">
        <w:rPr>
          <w:rFonts w:ascii="Times New Roman" w:eastAsia="Times New Roman" w:hAnsi="Times New Roman" w:cs="Times New Roman"/>
          <w:lang w:eastAsia="ar-SA"/>
        </w:rPr>
        <w:t>8</w:t>
      </w:r>
      <w:r w:rsidRPr="00DE6CFB">
        <w:rPr>
          <w:rFonts w:ascii="Times New Roman" w:eastAsia="Times New Roman" w:hAnsi="Times New Roman" w:cs="Times New Roman"/>
          <w:lang w:eastAsia="ar-SA"/>
        </w:rPr>
        <w:t xml:space="preserve"> objekta implementiran je HACCP sustav</w:t>
      </w:r>
      <w:r w:rsidRPr="00952B52">
        <w:rPr>
          <w:rFonts w:ascii="Times New Roman" w:eastAsia="Times New Roman" w:hAnsi="Times New Roman" w:cs="Times New Roman"/>
          <w:lang w:eastAsia="ar-SA"/>
        </w:rPr>
        <w:t>,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952B52">
        <w:rPr>
          <w:rFonts w:ascii="Times New Roman" w:eastAsia="Times New Roman" w:hAnsi="Times New Roman" w:cs="Times New Roman"/>
          <w:lang w:eastAsia="ar-SA"/>
        </w:rPr>
        <w:t xml:space="preserve">a u </w:t>
      </w:r>
      <w:r w:rsidR="00952B52" w:rsidRPr="00952B52">
        <w:rPr>
          <w:rFonts w:ascii="Times New Roman" w:eastAsia="Times New Roman" w:hAnsi="Times New Roman" w:cs="Times New Roman"/>
          <w:lang w:eastAsia="ar-SA"/>
        </w:rPr>
        <w:t>5</w:t>
      </w:r>
      <w:r w:rsidRPr="00952B52">
        <w:rPr>
          <w:rFonts w:ascii="Times New Roman" w:eastAsia="Times New Roman" w:hAnsi="Times New Roman" w:cs="Times New Roman"/>
          <w:lang w:eastAsia="ar-SA"/>
        </w:rPr>
        <w:t xml:space="preserve">5 objekata revidiran je postupak samokontrole prema načelima HACCP sustava, uzorkovano je </w:t>
      </w:r>
      <w:r w:rsidR="00952B52" w:rsidRPr="00952B52">
        <w:rPr>
          <w:rFonts w:ascii="Times New Roman" w:eastAsia="Times New Roman" w:hAnsi="Times New Roman" w:cs="Times New Roman"/>
          <w:lang w:eastAsia="ar-SA"/>
        </w:rPr>
        <w:t>4759</w:t>
      </w:r>
      <w:r w:rsidRPr="00952B52">
        <w:rPr>
          <w:rFonts w:ascii="Times New Roman" w:eastAsia="Times New Roman" w:hAnsi="Times New Roman" w:cs="Times New Roman"/>
          <w:lang w:eastAsia="ar-SA"/>
        </w:rPr>
        <w:t xml:space="preserve"> ekoloških uzoraka (voda, hrana, brisovi) i </w:t>
      </w:r>
      <w:r w:rsidR="00952B52">
        <w:rPr>
          <w:rFonts w:ascii="Times New Roman" w:eastAsia="Times New Roman" w:hAnsi="Times New Roman" w:cs="Times New Roman"/>
          <w:lang w:eastAsia="ar-SA"/>
        </w:rPr>
        <w:t>11170</w:t>
      </w:r>
      <w:r w:rsidRPr="00952B52">
        <w:rPr>
          <w:rFonts w:ascii="Times New Roman" w:eastAsia="Times New Roman" w:hAnsi="Times New Roman" w:cs="Times New Roman"/>
          <w:lang w:eastAsia="ar-SA"/>
        </w:rPr>
        <w:t xml:space="preserve"> humanih uzoraka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. </w:t>
      </w:r>
    </w:p>
    <w:p w14:paraId="2C3A7DD1" w14:textId="77777777" w:rsidR="00952B52" w:rsidRPr="00144B24" w:rsidRDefault="00952B52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5AF997B0" w14:textId="77777777" w:rsidR="00085561" w:rsidRPr="00952B5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b/>
          <w:i/>
          <w:lang w:eastAsia="ar-SA"/>
        </w:rPr>
        <w:t>2. Služba za školsku medicinu</w:t>
      </w:r>
      <w:r w:rsidRPr="00952B5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52B52">
        <w:rPr>
          <w:rFonts w:ascii="Times New Roman" w:eastAsia="Times New Roman" w:hAnsi="Times New Roman" w:cs="Times New Roman"/>
          <w:lang w:eastAsia="ar-SA"/>
        </w:rPr>
        <w:t>– provodi preventivnu zdravstvenu zaštitu djece i mladeži što podrazumijeva:</w:t>
      </w:r>
    </w:p>
    <w:p w14:paraId="343D0FD5" w14:textId="77777777" w:rsidR="00085561" w:rsidRPr="00952B5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25953081" w14:textId="77777777" w:rsidR="00085561" w:rsidRPr="00952B52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 xml:space="preserve">provođenje obveznih cijepljenja učenika osnovnih i srednjih škola te studenata sukladno Provedbenom programu obveznog cijepljenja u Hrvatskoj, </w:t>
      </w:r>
    </w:p>
    <w:p w14:paraId="67727B56" w14:textId="77777777" w:rsidR="00085561" w:rsidRPr="00952B52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 xml:space="preserve">obavljanje sistematskih i kontrolnih pregleda prije upisa u 1. razred osnovne škole, u 3., 5. i 8. razredu osnovne škole, 1. razredu srednje škole i na 1. godini studija, </w:t>
      </w:r>
    </w:p>
    <w:p w14:paraId="2DF26E1B" w14:textId="77777777" w:rsidR="00085561" w:rsidRPr="00952B52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>obavljanje probira u 6. razredu osnovne škole praćenjem rasta i razvoja te pregleda vida i vida na boje odnosno pregleda kralježnice i stopala,</w:t>
      </w:r>
    </w:p>
    <w:p w14:paraId="4876CFCF" w14:textId="77777777" w:rsidR="00085561" w:rsidRPr="00952B52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>provođenje zdravstvenog odgoja prema definiranim temama (npr. zdrava prehrana, pubertet i higijena, prevencija ovisnosti, spolno prenosive bolesti, sprječavanje nasilja,…),</w:t>
      </w:r>
    </w:p>
    <w:p w14:paraId="110F156A" w14:textId="77777777" w:rsidR="00085561" w:rsidRPr="00952B52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>rad u savjetovalištu (problemi vezani za učenje, kronične bolesti, reproduktivno zdravlje, mentalno zdravlje i rizična ponašanja) i povjerenstvima.</w:t>
      </w:r>
    </w:p>
    <w:p w14:paraId="0AB5357D" w14:textId="77777777" w:rsidR="00085561" w:rsidRPr="00144B24" w:rsidRDefault="00085561" w:rsidP="00085561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4D1B5CE" w14:textId="77777777" w:rsidR="00085561" w:rsidRPr="00952B5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52B52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5C387EEB" w14:textId="77777777" w:rsidR="00085561" w:rsidRPr="00952B52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 xml:space="preserve">Provedbeni program obveznog cijepljenja u Hrvatskoj </w:t>
      </w:r>
    </w:p>
    <w:p w14:paraId="7E69EA77" w14:textId="77777777" w:rsidR="00085561" w:rsidRPr="00952B52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>Zakon o odgoju i obrazovanju u osnovnoj i srednjoj školi</w:t>
      </w:r>
    </w:p>
    <w:p w14:paraId="4054C30D" w14:textId="77777777" w:rsidR="00085561" w:rsidRPr="00952B52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t>Pravilnik o zdravstvenoj knjižici od rođenja do punoljetnosti</w:t>
      </w:r>
    </w:p>
    <w:p w14:paraId="0ECBB240" w14:textId="77777777" w:rsidR="00085561" w:rsidRPr="00952B52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52B52">
        <w:rPr>
          <w:rFonts w:ascii="Times New Roman" w:eastAsia="Times New Roman" w:hAnsi="Times New Roman" w:cs="Times New Roman"/>
          <w:lang w:eastAsia="ar-SA"/>
        </w:rPr>
        <w:lastRenderedPageBreak/>
        <w:t>Plan i program mjera zdravstvene zaštite iz obveznog zdravstvenog osiguranja - Program specifičnih i preventivnih mjera zdravstvene zaštite učenika i studenata</w:t>
      </w:r>
    </w:p>
    <w:p w14:paraId="53BDA4CB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088AB95" w14:textId="6DC2582D" w:rsidR="00085561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52B52">
        <w:rPr>
          <w:rFonts w:ascii="Times New Roman" w:eastAsia="Times New Roman" w:hAnsi="Times New Roman" w:cs="Times New Roman"/>
          <w:b/>
          <w:i/>
          <w:lang w:eastAsia="ar-SA"/>
        </w:rPr>
        <w:t>Ciljevi provedbe preventivne zdravstvene zaštite djece i mladeži u trogodišnjem razdoblju s pokazateljima rezultata</w:t>
      </w:r>
    </w:p>
    <w:p w14:paraId="084E1FBC" w14:textId="77777777" w:rsidR="00085561" w:rsidRPr="00144B24" w:rsidRDefault="00085561" w:rsidP="000855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38242CE4" w14:textId="77777777" w:rsidR="00085561" w:rsidRPr="002D0783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D07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1. Provedba programa obveznog cijepljenja s udjelom procijepljenih većim od 95% u ciljanoj populaciji </w:t>
      </w:r>
    </w:p>
    <w:p w14:paraId="5EDAE624" w14:textId="77777777" w:rsidR="00085561" w:rsidRPr="002D0783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773"/>
        <w:gridCol w:w="916"/>
        <w:gridCol w:w="1028"/>
        <w:gridCol w:w="972"/>
        <w:gridCol w:w="1185"/>
        <w:gridCol w:w="1169"/>
        <w:gridCol w:w="1173"/>
      </w:tblGrid>
      <w:tr w:rsidR="002D0783" w:rsidRPr="002D0783" w14:paraId="0C1B6FE1" w14:textId="77777777" w:rsidTr="00085561"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DF94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Pokazatelj rezultat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E4D7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Definicij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EF29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Jedinic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D6AD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Polazna vrijednost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A26F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Izvor podatak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5244" w14:textId="2606425E" w:rsidR="00085561" w:rsidRPr="002D0783" w:rsidRDefault="00085561" w:rsidP="00207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Ciljana vrijednost (202</w:t>
            </w:r>
            <w:r w:rsidR="00207FA8"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4</w:t>
            </w: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E1A8" w14:textId="2AF40244" w:rsidR="00085561" w:rsidRPr="002D0783" w:rsidRDefault="00085561" w:rsidP="00207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Ciljana vrijednost (202</w:t>
            </w:r>
            <w:r w:rsidR="00207FA8"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5</w:t>
            </w: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B38A" w14:textId="378262E8" w:rsidR="00085561" w:rsidRPr="002D0783" w:rsidRDefault="00085561" w:rsidP="00207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Ciljana vrijednost (202</w:t>
            </w:r>
            <w:r w:rsidR="00207FA8"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6</w:t>
            </w:r>
            <w:r w:rsidRPr="002D07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.)</w:t>
            </w:r>
          </w:p>
        </w:tc>
      </w:tr>
      <w:tr w:rsidR="002D0783" w:rsidRPr="002D0783" w14:paraId="4E56C092" w14:textId="77777777" w:rsidTr="00085561">
        <w:trPr>
          <w:cantSplit/>
          <w:trHeight w:val="1186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DCD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oj cijepljenih školaraca</w:t>
            </w:r>
          </w:p>
          <w:p w14:paraId="74A6FAC0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veznim cjepivim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8A51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cijepljenost ciljane populacije iznad 95%  doprinosi eliminaciji i smanjenju broja oboljelih od zaraznih bolesti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14EE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dio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89739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385A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 – školska medicin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BBF3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&gt; 95%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184B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 95%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C5DE" w14:textId="77777777" w:rsidR="00085561" w:rsidRPr="002D0783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0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 95%</w:t>
            </w:r>
          </w:p>
        </w:tc>
      </w:tr>
    </w:tbl>
    <w:p w14:paraId="712682AB" w14:textId="77777777" w:rsidR="00085561" w:rsidRPr="00144B24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6D6FCDF5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753D294F" w14:textId="77777777" w:rsidR="00952B52" w:rsidRPr="006D4D2E" w:rsidRDefault="00952B52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66BEE6" w14:textId="77777777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4D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2. Povećanje udjela obavljenih sistematskih pregleda prije upisa u 1. razred, u 3., 5. i 8. razredu osnovne škole (OŠ) i 1. razredu srednje škole (SŠ) </w:t>
      </w:r>
    </w:p>
    <w:p w14:paraId="6EB6597D" w14:textId="77777777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326"/>
        <w:gridCol w:w="933"/>
        <w:gridCol w:w="1246"/>
        <w:gridCol w:w="972"/>
        <w:gridCol w:w="1194"/>
        <w:gridCol w:w="1193"/>
        <w:gridCol w:w="1191"/>
      </w:tblGrid>
      <w:tr w:rsidR="006D4D2E" w:rsidRPr="006D4D2E" w14:paraId="4D4BB026" w14:textId="77777777" w:rsidTr="00085561"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0BBD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5144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5DFF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AD45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FB4B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542D" w14:textId="018DDA52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4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F359" w14:textId="3DD4FA5D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5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9598" w14:textId="3C8E7A27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6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</w:tr>
      <w:tr w:rsidR="006D4D2E" w:rsidRPr="006D4D2E" w14:paraId="5EAEDFCA" w14:textId="77777777" w:rsidTr="00085561">
        <w:trPr>
          <w:cantSplit/>
          <w:trHeight w:val="2544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8A07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prije upisa u 1. r, u 3., 5. i 8. r. OŠ i 1. r. kod kojih je obavljen</w:t>
            </w:r>
          </w:p>
          <w:p w14:paraId="150921C9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tematski</w:t>
            </w:r>
          </w:p>
          <w:p w14:paraId="1A61DD96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gle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747F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tematskim pregledom dobije se bolji uvid u zdravstveno stanje mladih i u ranoj fazi otkrivaju i liječe poremećaji zdravlj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FE09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734" w14:textId="77777777" w:rsidR="00085561" w:rsidRPr="006D4D2E" w:rsidRDefault="00085561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 100%</w:t>
            </w:r>
          </w:p>
          <w:p w14:paraId="7A28F7C0" w14:textId="3A5CFDD9" w:rsidR="00085561" w:rsidRPr="006D4D2E" w:rsidRDefault="00085561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</w:t>
            </w:r>
            <w:r w:rsidR="002D0783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9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14:paraId="10B573FE" w14:textId="72310568" w:rsidR="00085561" w:rsidRPr="006D4D2E" w:rsidRDefault="00085561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</w:t>
            </w:r>
            <w:r w:rsidR="002D0783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9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14:paraId="1C2F98D7" w14:textId="77777777" w:rsidR="00085561" w:rsidRPr="006D4D2E" w:rsidRDefault="00085561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14:paraId="6907211B" w14:textId="18468716" w:rsidR="00085561" w:rsidRPr="006D4D2E" w:rsidRDefault="00085561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SŠ </w:t>
            </w:r>
            <w:r w:rsidR="002D0783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64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14:paraId="0B5610EE" w14:textId="783D6704" w:rsidR="002D0783" w:rsidRPr="006D4D2E" w:rsidRDefault="002D0783" w:rsidP="002D07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GŠ - 0%</w:t>
            </w:r>
          </w:p>
          <w:p w14:paraId="3F751FE9" w14:textId="77777777" w:rsidR="002D0783" w:rsidRPr="006D4D2E" w:rsidRDefault="002D0783" w:rsidP="0008556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18E0111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778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ED1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14:paraId="18DD8B2B" w14:textId="11EF1854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</w:t>
            </w:r>
            <w:r w:rsidR="002D0783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9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14:paraId="0630B20A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14:paraId="152ACCB4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14:paraId="25FBC92B" w14:textId="216C182E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</w:t>
            </w:r>
            <w:r w:rsidR="002D0783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7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14:paraId="4DD4AD8C" w14:textId="62806C22" w:rsidR="002D0783" w:rsidRPr="006D4D2E" w:rsidRDefault="002D0783" w:rsidP="002D07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- 0%</w:t>
            </w:r>
          </w:p>
          <w:p w14:paraId="47613DCE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3D3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14:paraId="6C9E9081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- 90%</w:t>
            </w:r>
          </w:p>
          <w:p w14:paraId="1A1A9050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14:paraId="081F12D3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14:paraId="2B21E040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- 70%</w:t>
            </w:r>
          </w:p>
          <w:p w14:paraId="4DA4C88C" w14:textId="73C136CE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- 0%</w:t>
            </w:r>
          </w:p>
          <w:p w14:paraId="53D2DD62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7FC5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14:paraId="52688B65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- 90%</w:t>
            </w:r>
          </w:p>
          <w:p w14:paraId="0FB891F0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14:paraId="36C35B69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14:paraId="7F969FF6" w14:textId="77777777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- 70%</w:t>
            </w:r>
          </w:p>
          <w:p w14:paraId="508391E2" w14:textId="56607099" w:rsidR="006D4D2E" w:rsidRPr="006D4D2E" w:rsidRDefault="006D4D2E" w:rsidP="006D4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- 0%</w:t>
            </w:r>
          </w:p>
          <w:p w14:paraId="46CDC296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5CC266A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4D4DAAA7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14:paraId="3798B9CF" w14:textId="77777777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4D2E">
        <w:rPr>
          <w:rFonts w:ascii="Times New Roman" w:eastAsia="Times New Roman" w:hAnsi="Times New Roman" w:cs="Times New Roman"/>
          <w:sz w:val="20"/>
          <w:szCs w:val="20"/>
          <w:lang w:eastAsia="ar-SA"/>
        </w:rPr>
        <w:t>Cilj 3. Povećanje udjela obavljenih probira u 6. razredu osnovne škole (OŠ)</w:t>
      </w:r>
    </w:p>
    <w:p w14:paraId="791D1EAD" w14:textId="77777777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762"/>
        <w:gridCol w:w="931"/>
        <w:gridCol w:w="1028"/>
        <w:gridCol w:w="972"/>
        <w:gridCol w:w="1068"/>
        <w:gridCol w:w="1141"/>
        <w:gridCol w:w="1258"/>
      </w:tblGrid>
      <w:tr w:rsidR="006D4D2E" w:rsidRPr="006D4D2E" w14:paraId="12253939" w14:textId="77777777" w:rsidTr="00085561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C2F0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6733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ECAA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0721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60DF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035C" w14:textId="4D2F3B76" w:rsidR="00085561" w:rsidRPr="006D4D2E" w:rsidRDefault="00085561" w:rsidP="001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1138E2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4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AAAE" w14:textId="7CB7598A" w:rsidR="00085561" w:rsidRPr="006D4D2E" w:rsidRDefault="00085561" w:rsidP="001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1138E2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5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88EA" w14:textId="7C2E1035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</w:t>
            </w:r>
            <w:r w:rsidR="001138E2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ljana vrijednost (2026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</w:tr>
      <w:tr w:rsidR="006D4D2E" w:rsidRPr="006D4D2E" w14:paraId="0FBA3536" w14:textId="77777777" w:rsidTr="00085561">
        <w:trPr>
          <w:cantSplit/>
          <w:trHeight w:val="1498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0CBC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školaraca u 6. r. OŠ kod kojih je </w:t>
            </w:r>
          </w:p>
          <w:p w14:paraId="5E2257A5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avljeni</w:t>
            </w:r>
          </w:p>
          <w:p w14:paraId="66893C7E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bir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88AA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birom se dobije uvid u zdravstveno stanje mladih i u ranoj fazi otkrivaju i liječe poremećaji zdravlj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A1E6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BA9D" w14:textId="39C7E50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EC81" w14:textId="77777777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 – školska medicin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F80A" w14:textId="67FB077D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760B" w14:textId="57868232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58BE" w14:textId="7D672764" w:rsidR="00085561" w:rsidRPr="006D4D2E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</w:tc>
      </w:tr>
    </w:tbl>
    <w:p w14:paraId="75981754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6C3F2FD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14:paraId="5DEFC487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C5E23B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6DEBF7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F89980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0F0468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3DF618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763FA5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04419E" w14:textId="77777777" w:rsidR="004F0A85" w:rsidRDefault="004F0A85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970EEF" w14:textId="68745596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4D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Cilj 4. Povećanje broja školaraca obuhvaćenih zdravstvenim odgojem</w:t>
      </w:r>
    </w:p>
    <w:p w14:paraId="7A24CAA0" w14:textId="77777777" w:rsidR="00085561" w:rsidRPr="006D4D2E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1584"/>
        <w:gridCol w:w="970"/>
        <w:gridCol w:w="1109"/>
        <w:gridCol w:w="973"/>
        <w:gridCol w:w="1109"/>
        <w:gridCol w:w="1111"/>
        <w:gridCol w:w="1107"/>
      </w:tblGrid>
      <w:tr w:rsidR="006D4D2E" w:rsidRPr="006D4D2E" w14:paraId="2C9916FF" w14:textId="77777777" w:rsidTr="00085561"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5A3A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57E2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59D5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2D53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A70A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F4F7" w14:textId="760BD6BC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4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6267" w14:textId="2CE5D6AA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5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C583" w14:textId="3E8AB226" w:rsidR="00085561" w:rsidRPr="006D4D2E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6</w:t>
            </w: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</w:tr>
      <w:tr w:rsidR="006D4D2E" w:rsidRPr="006D4D2E" w14:paraId="1F1D31D6" w14:textId="77777777" w:rsidTr="00085561">
        <w:trPr>
          <w:cantSplit/>
          <w:trHeight w:val="2237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F767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školaraca koji su obuhvaćeni</w:t>
            </w:r>
          </w:p>
          <w:p w14:paraId="0106D7D4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im odgojem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9656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preventivnih zdravstveno-odgojnih aktivnosti doprinosi očuvanju zdravlja i prevenciji bolesti u školske djece i mladih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5588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2430" w14:textId="51AD6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Š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%</w:t>
            </w:r>
          </w:p>
          <w:p w14:paraId="4A2D20DA" w14:textId="09417442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Š 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15C0" w14:textId="77777777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od- školska medicin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3653" w14:textId="6275E07B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Š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  <w:p w14:paraId="6A45E43E" w14:textId="7E986D5E" w:rsidR="00085561" w:rsidRPr="006D4D2E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Š  </w:t>
            </w:r>
            <w:r w:rsidR="006D4D2E"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C33C" w14:textId="77777777" w:rsidR="006D4D2E" w:rsidRPr="006D4D2E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95%</w:t>
            </w:r>
          </w:p>
          <w:p w14:paraId="65BF8AC5" w14:textId="376EBF7F" w:rsidR="00085561" w:rsidRPr="006D4D2E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Š  45%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1340" w14:textId="77777777" w:rsidR="006D4D2E" w:rsidRPr="006D4D2E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95%</w:t>
            </w:r>
          </w:p>
          <w:p w14:paraId="0713D69E" w14:textId="5E317A68" w:rsidR="00085561" w:rsidRPr="006D4D2E" w:rsidRDefault="006D4D2E" w:rsidP="006D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Š  45%</w:t>
            </w:r>
          </w:p>
        </w:tc>
      </w:tr>
    </w:tbl>
    <w:p w14:paraId="3E0D96B4" w14:textId="77777777" w:rsidR="00085561" w:rsidRPr="00144B24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5B96C98F" w14:textId="77777777" w:rsidR="00626479" w:rsidRDefault="00626479" w:rsidP="00626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3CB284" w14:textId="2C8564A4" w:rsidR="00626479" w:rsidRPr="006D4D2E" w:rsidRDefault="00626479" w:rsidP="00626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4D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Pr="006D4D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Povećanje broj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orisnika u Savjetovalištu za reproduktivno zdravlje adolescenata</w:t>
      </w:r>
    </w:p>
    <w:p w14:paraId="389956CF" w14:textId="77777777" w:rsidR="00626479" w:rsidRPr="006D4D2E" w:rsidRDefault="00626479" w:rsidP="00626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509"/>
        <w:gridCol w:w="1216"/>
        <w:gridCol w:w="1035"/>
        <w:gridCol w:w="972"/>
        <w:gridCol w:w="1028"/>
        <w:gridCol w:w="1028"/>
        <w:gridCol w:w="1028"/>
      </w:tblGrid>
      <w:tr w:rsidR="00626479" w:rsidRPr="006D4D2E" w14:paraId="3A2848AF" w14:textId="77777777" w:rsidTr="00860F3B"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0968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C30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5C60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87AC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9F2F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B5C7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4.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55C1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5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AB5F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6.)</w:t>
            </w:r>
          </w:p>
        </w:tc>
      </w:tr>
      <w:tr w:rsidR="00626479" w:rsidRPr="006D4D2E" w14:paraId="7ACC5CB5" w14:textId="77777777" w:rsidTr="00860F3B">
        <w:trPr>
          <w:cantSplit/>
          <w:trHeight w:val="2237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2E01" w14:textId="6F31E7F2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dolescenata </w:t>
            </w: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su obuhvaćeni</w:t>
            </w:r>
          </w:p>
          <w:p w14:paraId="61E69A54" w14:textId="00E8B241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ovališnim radom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6AAB" w14:textId="3980205D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vođenje preventivnih zdravstveno-odgojnih aktivno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regleda u Savjetovalištu smanjuje se proširenost spolno prenosivih bolesti i neplaniranih trudnoć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5C6D" w14:textId="32AEAB70" w:rsidR="00626479" w:rsidRDefault="00626479" w:rsidP="006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broj posjeta</w:t>
            </w:r>
          </w:p>
          <w:p w14:paraId="3EF82060" w14:textId="6AAC7A39" w:rsidR="00626479" w:rsidRPr="00626479" w:rsidRDefault="00556022" w:rsidP="006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broj savjetovan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6326" w14:textId="77777777" w:rsidR="00626479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  <w:p w14:paraId="54925CD6" w14:textId="77777777" w:rsidR="00556022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C505E2" w14:textId="3D5AEA3E" w:rsidR="00556022" w:rsidRPr="006D4D2E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99F3" w14:textId="77777777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4D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od- školska medicin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1F3E" w14:textId="77777777" w:rsidR="00626479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</w:t>
            </w:r>
          </w:p>
          <w:p w14:paraId="5D39FDE6" w14:textId="77777777" w:rsidR="00556022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55A404" w14:textId="3FC6F976" w:rsidR="00556022" w:rsidRPr="006D4D2E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875A" w14:textId="77E92157" w:rsidR="00626479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</w:t>
            </w:r>
          </w:p>
          <w:p w14:paraId="30AA4431" w14:textId="77777777" w:rsidR="00556022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466890" w14:textId="7F73830C" w:rsidR="00556022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</w:t>
            </w:r>
          </w:p>
          <w:p w14:paraId="72696B6F" w14:textId="4F5D086C" w:rsidR="00556022" w:rsidRPr="006D4D2E" w:rsidRDefault="00556022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1FC2" w14:textId="77777777" w:rsidR="00556022" w:rsidRDefault="00556022" w:rsidP="0055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</w:t>
            </w:r>
          </w:p>
          <w:p w14:paraId="2E3944E5" w14:textId="77777777" w:rsidR="00556022" w:rsidRDefault="00556022" w:rsidP="0055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14E2DA" w14:textId="77777777" w:rsidR="00556022" w:rsidRDefault="00556022" w:rsidP="0055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</w:t>
            </w:r>
          </w:p>
          <w:p w14:paraId="55D22B1A" w14:textId="4A4FA0FB" w:rsidR="00626479" w:rsidRPr="006D4D2E" w:rsidRDefault="00626479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94DAC85" w14:textId="77777777" w:rsidR="00DE6CFB" w:rsidRDefault="00DE6CFB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A5B5C49" w14:textId="201B7B16" w:rsidR="00085561" w:rsidRPr="00952B5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52B52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0DF01312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4E185601" w14:textId="77777777" w:rsidR="00085561" w:rsidRPr="00040C76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63055C">
        <w:rPr>
          <w:rFonts w:ascii="Times New Roman" w:eastAsia="Times New Roman" w:hAnsi="Times New Roman" w:cs="Times New Roman"/>
          <w:lang w:eastAsia="ar-SA"/>
        </w:rPr>
        <w:t>U cilju unapređenja zdravlja školske djece u osnovnim i srednjim školama te studenata na području Koprivničko-križevačke županije tijekom 202</w:t>
      </w:r>
      <w:r w:rsidR="0063055C" w:rsidRPr="0063055C">
        <w:rPr>
          <w:rFonts w:ascii="Times New Roman" w:eastAsia="Times New Roman" w:hAnsi="Times New Roman" w:cs="Times New Roman"/>
          <w:lang w:eastAsia="ar-SA"/>
        </w:rPr>
        <w:t>2</w:t>
      </w:r>
      <w:r w:rsidRPr="0063055C">
        <w:rPr>
          <w:rFonts w:ascii="Times New Roman" w:eastAsia="Times New Roman" w:hAnsi="Times New Roman" w:cs="Times New Roman"/>
          <w:lang w:eastAsia="ar-SA"/>
        </w:rPr>
        <w:t>. godine obavljena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3055C">
        <w:rPr>
          <w:rFonts w:ascii="Times New Roman" w:eastAsia="Times New Roman" w:hAnsi="Times New Roman" w:cs="Times New Roman"/>
          <w:lang w:eastAsia="ar-SA"/>
        </w:rPr>
        <w:t xml:space="preserve">su </w:t>
      </w:r>
      <w:r w:rsidR="0063055C" w:rsidRPr="0063055C">
        <w:rPr>
          <w:rFonts w:ascii="Times New Roman" w:eastAsia="Times New Roman" w:hAnsi="Times New Roman" w:cs="Times New Roman"/>
          <w:lang w:eastAsia="ar-SA"/>
        </w:rPr>
        <w:t>3139</w:t>
      </w:r>
      <w:r w:rsidRPr="0063055C">
        <w:rPr>
          <w:rFonts w:ascii="Times New Roman" w:eastAsia="Times New Roman" w:hAnsi="Times New Roman" w:cs="Times New Roman"/>
          <w:lang w:eastAsia="ar-SA"/>
        </w:rPr>
        <w:t xml:space="preserve"> sistematska pregleda, </w:t>
      </w:r>
      <w:r w:rsidR="0063055C" w:rsidRPr="0063055C">
        <w:rPr>
          <w:rFonts w:ascii="Times New Roman" w:eastAsia="Times New Roman" w:hAnsi="Times New Roman" w:cs="Times New Roman"/>
          <w:lang w:eastAsia="ar-SA"/>
        </w:rPr>
        <w:t>102</w:t>
      </w:r>
      <w:r w:rsidRPr="0063055C">
        <w:rPr>
          <w:rFonts w:ascii="Times New Roman" w:eastAsia="Times New Roman" w:hAnsi="Times New Roman" w:cs="Times New Roman"/>
          <w:lang w:eastAsia="ar-SA"/>
        </w:rPr>
        <w:t xml:space="preserve"> kontrolnih pregleda,</w:t>
      </w:r>
      <w:r w:rsidRPr="0063055C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63055C" w:rsidRPr="0063055C">
        <w:rPr>
          <w:rFonts w:ascii="Times New Roman" w:eastAsia="Times New Roman" w:hAnsi="Times New Roman" w:cs="Times New Roman"/>
          <w:lang w:eastAsia="ar-SA"/>
        </w:rPr>
        <w:t xml:space="preserve">1146 </w:t>
      </w:r>
      <w:r w:rsidRPr="0063055C">
        <w:rPr>
          <w:rFonts w:ascii="Times New Roman" w:eastAsia="Times New Roman" w:hAnsi="Times New Roman" w:cs="Times New Roman"/>
          <w:lang w:eastAsia="ar-SA"/>
        </w:rPr>
        <w:t xml:space="preserve">probira, </w:t>
      </w:r>
      <w:r w:rsidR="0063055C" w:rsidRPr="0063055C">
        <w:rPr>
          <w:rFonts w:ascii="Times New Roman" w:eastAsia="Times New Roman" w:hAnsi="Times New Roman" w:cs="Times New Roman"/>
          <w:lang w:eastAsia="ar-SA"/>
        </w:rPr>
        <w:t xml:space="preserve">4262 </w:t>
      </w:r>
      <w:r w:rsidRPr="0063055C">
        <w:rPr>
          <w:rFonts w:ascii="Times New Roman" w:eastAsia="Times New Roman" w:hAnsi="Times New Roman" w:cs="Times New Roman"/>
          <w:lang w:eastAsia="ar-SA"/>
        </w:rPr>
        <w:t xml:space="preserve"> namjenskih pregleda</w:t>
      </w:r>
      <w:r w:rsidRPr="00040C76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3055C" w:rsidRPr="00040C76">
        <w:rPr>
          <w:rFonts w:ascii="Times New Roman" w:eastAsia="Times New Roman" w:hAnsi="Times New Roman" w:cs="Times New Roman"/>
          <w:lang w:eastAsia="ar-SA"/>
        </w:rPr>
        <w:t>5653</w:t>
      </w:r>
      <w:r w:rsidRPr="00040C76">
        <w:rPr>
          <w:rFonts w:ascii="Times New Roman" w:eastAsia="Times New Roman" w:hAnsi="Times New Roman" w:cs="Times New Roman"/>
          <w:lang w:eastAsia="ar-SA"/>
        </w:rPr>
        <w:t xml:space="preserve"> cijepljenja, zdravstvenim odgojem obuhvaćena su </w:t>
      </w:r>
      <w:r w:rsidR="00040C76" w:rsidRPr="00040C76">
        <w:rPr>
          <w:rFonts w:ascii="Times New Roman" w:eastAsia="Times New Roman" w:hAnsi="Times New Roman" w:cs="Times New Roman"/>
          <w:lang w:eastAsia="ar-SA"/>
        </w:rPr>
        <w:t>3570</w:t>
      </w:r>
      <w:r w:rsidRPr="00040C76">
        <w:rPr>
          <w:rFonts w:ascii="Times New Roman" w:eastAsia="Times New Roman" w:hAnsi="Times New Roman" w:cs="Times New Roman"/>
          <w:lang w:eastAsia="ar-SA"/>
        </w:rPr>
        <w:t xml:space="preserve"> učenika, a u povjerenstvima je pregledano 1</w:t>
      </w:r>
      <w:r w:rsidR="00040C76" w:rsidRPr="00040C76">
        <w:rPr>
          <w:rFonts w:ascii="Times New Roman" w:eastAsia="Times New Roman" w:hAnsi="Times New Roman" w:cs="Times New Roman"/>
          <w:lang w:eastAsia="ar-SA"/>
        </w:rPr>
        <w:t>078</w:t>
      </w:r>
      <w:r w:rsidRPr="00040C76">
        <w:rPr>
          <w:rFonts w:ascii="Times New Roman" w:eastAsia="Times New Roman" w:hAnsi="Times New Roman" w:cs="Times New Roman"/>
          <w:lang w:eastAsia="ar-SA"/>
        </w:rPr>
        <w:t xml:space="preserve"> djece. </w:t>
      </w:r>
    </w:p>
    <w:p w14:paraId="16A8549C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2C29BE5" w14:textId="77777777" w:rsidR="00085561" w:rsidRPr="00511E2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E6CFB">
        <w:rPr>
          <w:rFonts w:ascii="Times New Roman" w:eastAsia="Times New Roman" w:hAnsi="Times New Roman" w:cs="Times New Roman"/>
          <w:b/>
          <w:i/>
          <w:lang w:eastAsia="ar-SA"/>
        </w:rPr>
        <w:t xml:space="preserve">3. Služba </w:t>
      </w:r>
      <w:r w:rsidRPr="00511E29">
        <w:rPr>
          <w:rFonts w:ascii="Times New Roman" w:eastAsia="Times New Roman" w:hAnsi="Times New Roman" w:cs="Times New Roman"/>
          <w:b/>
          <w:i/>
          <w:lang w:eastAsia="ar-SA"/>
        </w:rPr>
        <w:t>za javno zdravstvo i socijalnu medicinu</w:t>
      </w:r>
      <w:r w:rsidRPr="00511E29">
        <w:rPr>
          <w:rFonts w:ascii="Times New Roman" w:eastAsia="Times New Roman" w:hAnsi="Times New Roman" w:cs="Times New Roman"/>
          <w:b/>
          <w:lang w:eastAsia="ar-SA"/>
        </w:rPr>
        <w:t xml:space="preserve"> – </w:t>
      </w:r>
      <w:r w:rsidRPr="00511E29">
        <w:rPr>
          <w:rFonts w:ascii="Times New Roman" w:eastAsia="Times New Roman" w:hAnsi="Times New Roman" w:cs="Times New Roman"/>
          <w:lang w:eastAsia="ar-SA"/>
        </w:rPr>
        <w:t>provodi javnozdravstvenu zaštitu i zaštitu mentalnog zdravlja s prevencijom ovisnosti što podrazumijeva praćenje i ocjenu zdravstvenog stanja stanovništva i identifikaciju zdravstvenih problema i opasnosti za zdravlje stanovništva na području Koprivničko-križevačke županije, prevenciju i rano otkrivanje raka u skladu s Nacionalnim programima, promicanje zdravlja i zaštitu mentalnog zdravlja s prevencijom ovisnosti.</w:t>
      </w:r>
    </w:p>
    <w:p w14:paraId="0EE37503" w14:textId="77777777" w:rsidR="00085561" w:rsidRPr="00511E2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70CBF3E" w14:textId="77777777" w:rsidR="00085561" w:rsidRPr="00511E2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1E29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4F118E7B" w14:textId="77777777" w:rsidR="00085561" w:rsidRPr="00511E29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1E29">
        <w:rPr>
          <w:rFonts w:ascii="Times New Roman" w:eastAsia="Times New Roman" w:hAnsi="Times New Roman" w:cs="Times New Roman"/>
          <w:lang w:eastAsia="ar-SA"/>
        </w:rPr>
        <w:t>Zakon o službenoj statistici</w:t>
      </w:r>
    </w:p>
    <w:p w14:paraId="6F93E02B" w14:textId="77777777" w:rsidR="00085561" w:rsidRPr="00511E29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1E29">
        <w:rPr>
          <w:rFonts w:ascii="Times New Roman" w:eastAsia="Times New Roman" w:hAnsi="Times New Roman" w:cs="Times New Roman"/>
          <w:lang w:eastAsia="ar-SA"/>
        </w:rPr>
        <w:t>Nacionalna strategija prevencije i ranog otkrivanja raka</w:t>
      </w:r>
    </w:p>
    <w:p w14:paraId="170BC982" w14:textId="77777777" w:rsidR="00085561" w:rsidRPr="00511E29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1E29">
        <w:rPr>
          <w:rFonts w:ascii="Times New Roman" w:eastAsia="Times New Roman" w:hAnsi="Times New Roman" w:cs="Times New Roman"/>
          <w:lang w:eastAsia="ar-SA"/>
        </w:rPr>
        <w:t xml:space="preserve">Nacionalna strategija suzbijanja zlouporabe droga u Republici Hrvatskoj </w:t>
      </w:r>
    </w:p>
    <w:p w14:paraId="3A3E4BAE" w14:textId="77777777" w:rsidR="00085561" w:rsidRPr="00511E29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1E29">
        <w:rPr>
          <w:rFonts w:ascii="Times New Roman" w:eastAsia="Times New Roman" w:hAnsi="Times New Roman" w:cs="Times New Roman"/>
          <w:lang w:eastAsia="ar-SA"/>
        </w:rPr>
        <w:t xml:space="preserve">Nacionalna strategijom zaštite mentalnog zdravlja </w:t>
      </w:r>
    </w:p>
    <w:p w14:paraId="02EA28AF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6C276636" w14:textId="77777777" w:rsidR="00085561" w:rsidRPr="00511E29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1E29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Ciljevi provedbe javnozdravstvene zaštite i zaštite mentalnog zdravlja s prevencijom ovisnosti u trogodišnjem razdoblju s pokazateljima rezultata</w:t>
      </w:r>
    </w:p>
    <w:p w14:paraId="3E891F01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528AFCE0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14:paraId="3913EC93" w14:textId="77777777" w:rsidR="00085561" w:rsidRPr="00556022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6022">
        <w:rPr>
          <w:rFonts w:ascii="Times New Roman" w:eastAsia="Times New Roman" w:hAnsi="Times New Roman" w:cs="Times New Roman"/>
          <w:lang w:eastAsia="ar-SA"/>
        </w:rPr>
        <w:t>Cilj 1. Zadržavanje odaziva na probir za rak dojke i debelog crijeva na razini prethodne godine uz blagi porast u budućem razdoblju</w:t>
      </w:r>
    </w:p>
    <w:p w14:paraId="4C679D04" w14:textId="77777777" w:rsidR="00085561" w:rsidRPr="00556022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598"/>
        <w:gridCol w:w="972"/>
        <w:gridCol w:w="1109"/>
        <w:gridCol w:w="1109"/>
        <w:gridCol w:w="1111"/>
        <w:gridCol w:w="1109"/>
        <w:gridCol w:w="1105"/>
      </w:tblGrid>
      <w:tr w:rsidR="00556022" w:rsidRPr="00556022" w14:paraId="71393A2C" w14:textId="77777777" w:rsidTr="00085561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8595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8AE3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CD34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1A36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46AE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2D5" w14:textId="7CBD502D" w:rsidR="00085561" w:rsidRPr="00556022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4</w:t>
            </w: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2EDF" w14:textId="41810836" w:rsidR="00085561" w:rsidRPr="00556022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5</w:t>
            </w: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06D7" w14:textId="3818BF45" w:rsidR="00085561" w:rsidRPr="00556022" w:rsidRDefault="00085561" w:rsidP="0020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Ciljana vrijednost (202</w:t>
            </w:r>
            <w:r w:rsidR="00207FA8"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6</w:t>
            </w:r>
            <w:r w:rsidRPr="005560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.)</w:t>
            </w:r>
          </w:p>
        </w:tc>
      </w:tr>
      <w:tr w:rsidR="00556022" w:rsidRPr="00556022" w14:paraId="478B5357" w14:textId="77777777" w:rsidTr="00085561">
        <w:trPr>
          <w:cantSplit/>
          <w:trHeight w:val="2212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A28B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aziv na probir za rak dojke (D), debelog crijeva (DC) i vrata maternice (VM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9260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stavak provedbe programa ranog otkrivanja raka i praćenje broja novootkrivenih malignih oboljenja po sijelima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4B95" w14:textId="77777777" w:rsidR="00085561" w:rsidRPr="00556022" w:rsidRDefault="00085561" w:rsidP="0008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83BF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% (D);</w:t>
            </w:r>
          </w:p>
          <w:p w14:paraId="5F581073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% (DC);</w:t>
            </w:r>
          </w:p>
          <w:p w14:paraId="507BF25A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5A16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D58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% (D);</w:t>
            </w:r>
          </w:p>
          <w:p w14:paraId="0DE36A29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% (DC)</w:t>
            </w:r>
          </w:p>
          <w:p w14:paraId="686C5B6B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FFBFE60" w14:textId="77777777" w:rsidR="00085561" w:rsidRPr="00556022" w:rsidRDefault="00085561" w:rsidP="0008556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6EEF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% (D);</w:t>
            </w:r>
          </w:p>
          <w:p w14:paraId="255E9A4C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 (DC)</w:t>
            </w:r>
          </w:p>
          <w:p w14:paraId="3952166C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BA5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% (D);</w:t>
            </w:r>
          </w:p>
          <w:p w14:paraId="4A528DAF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0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% (DC)</w:t>
            </w:r>
          </w:p>
          <w:p w14:paraId="5C125D1F" w14:textId="77777777" w:rsidR="00085561" w:rsidRPr="00556022" w:rsidRDefault="00085561" w:rsidP="000855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7090BB8" w14:textId="77777777" w:rsidR="00085561" w:rsidRPr="00144B24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411366E3" w14:textId="77777777" w:rsidR="00085561" w:rsidRPr="00144B24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205EF286" w14:textId="77777777" w:rsidR="00085561" w:rsidRPr="00207FA8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07FA8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758AD345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69D8010A" w14:textId="2E249FAB" w:rsidR="00085561" w:rsidRPr="003C5AE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1E29">
        <w:rPr>
          <w:rFonts w:ascii="Times New Roman" w:eastAsia="Times New Roman" w:hAnsi="Times New Roman" w:cs="Times New Roman"/>
          <w:lang w:eastAsia="ar-SA"/>
        </w:rPr>
        <w:t>U sklopu provođenja nacionalnih programa za rano otkrivanje raka dojke, debelog crijeva i grlića maternice postignuti je 5</w:t>
      </w:r>
      <w:r w:rsidR="00511E29" w:rsidRPr="00511E29">
        <w:rPr>
          <w:rFonts w:ascii="Times New Roman" w:eastAsia="Times New Roman" w:hAnsi="Times New Roman" w:cs="Times New Roman"/>
          <w:lang w:eastAsia="ar-SA"/>
        </w:rPr>
        <w:t>8</w:t>
      </w:r>
      <w:r w:rsidRPr="00511E29">
        <w:rPr>
          <w:rFonts w:ascii="Times New Roman" w:eastAsia="Times New Roman" w:hAnsi="Times New Roman" w:cs="Times New Roman"/>
          <w:lang w:eastAsia="ar-SA"/>
        </w:rPr>
        <w:t xml:space="preserve"> % odaziv žena na mamografsko snimanje</w:t>
      </w:r>
      <w:r w:rsidRPr="00BD362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46945" w:rsidRPr="00BD3624">
        <w:rPr>
          <w:rFonts w:ascii="Times New Roman" w:eastAsia="Times New Roman" w:hAnsi="Times New Roman" w:cs="Times New Roman"/>
          <w:lang w:eastAsia="ar-SA"/>
        </w:rPr>
        <w:t>18,5</w:t>
      </w:r>
      <w:r w:rsidRPr="00BD3624">
        <w:rPr>
          <w:rFonts w:ascii="Times New Roman" w:eastAsia="Times New Roman" w:hAnsi="Times New Roman" w:cs="Times New Roman"/>
          <w:lang w:eastAsia="ar-SA"/>
        </w:rPr>
        <w:t xml:space="preserve"> % odaziv osoba na testiranje okultnog krvarenje. U cilju zaštite mentalnog zdravlja i prevencije ovisnosti provedene su preventivno-edukativne aktivnosti kod mladih, nastavnika i roditelja u</w:t>
      </w:r>
      <w:r w:rsidRPr="00144B24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BD3624">
        <w:rPr>
          <w:rFonts w:ascii="Times New Roman" w:eastAsia="Times New Roman" w:hAnsi="Times New Roman" w:cs="Times New Roman"/>
          <w:lang w:eastAsia="ar-SA"/>
        </w:rPr>
        <w:t>1</w:t>
      </w:r>
      <w:r w:rsidR="00BD3624" w:rsidRPr="00BD3624">
        <w:rPr>
          <w:rFonts w:ascii="Times New Roman" w:eastAsia="Times New Roman" w:hAnsi="Times New Roman" w:cs="Times New Roman"/>
          <w:lang w:eastAsia="ar-SA"/>
        </w:rPr>
        <w:t>6</w:t>
      </w:r>
      <w:r w:rsidRPr="00BD3624">
        <w:rPr>
          <w:rFonts w:ascii="Times New Roman" w:eastAsia="Times New Roman" w:hAnsi="Times New Roman" w:cs="Times New Roman"/>
          <w:lang w:eastAsia="ar-SA"/>
        </w:rPr>
        <w:t xml:space="preserve"> osnovnih škola (Otvoreni kišobran i edukacija nastavnika), </w:t>
      </w:r>
      <w:r w:rsidR="00DB6A18">
        <w:rPr>
          <w:rFonts w:ascii="Times New Roman" w:eastAsia="Times New Roman" w:hAnsi="Times New Roman" w:cs="Times New Roman"/>
          <w:lang w:eastAsia="ar-SA"/>
        </w:rPr>
        <w:t xml:space="preserve">te </w:t>
      </w:r>
      <w:r w:rsidRPr="003C5AE9">
        <w:rPr>
          <w:rFonts w:ascii="Times New Roman" w:eastAsia="Times New Roman" w:hAnsi="Times New Roman" w:cs="Times New Roman"/>
          <w:lang w:eastAsia="ar-SA"/>
        </w:rPr>
        <w:t xml:space="preserve">savjetovanje u svezi rizičnog ponašanja vezano uz eksperimentiranje sa sredstvima ovisnosti i izvanbolničko liječenje ovisnika za </w:t>
      </w:r>
      <w:r w:rsidR="003C5AE9" w:rsidRPr="003C5AE9">
        <w:rPr>
          <w:rFonts w:ascii="Times New Roman" w:eastAsia="Times New Roman" w:hAnsi="Times New Roman" w:cs="Times New Roman"/>
          <w:lang w:eastAsia="ar-SA"/>
        </w:rPr>
        <w:t>80</w:t>
      </w:r>
      <w:r w:rsidR="00DB6A18">
        <w:rPr>
          <w:rFonts w:ascii="Times New Roman" w:eastAsia="Times New Roman" w:hAnsi="Times New Roman" w:cs="Times New Roman"/>
          <w:lang w:eastAsia="ar-SA"/>
        </w:rPr>
        <w:t xml:space="preserve"> osoba.</w:t>
      </w:r>
    </w:p>
    <w:p w14:paraId="1EACC9F5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5CC7001" w14:textId="77777777" w:rsidR="00085561" w:rsidRPr="003C5AE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b/>
          <w:i/>
          <w:lang w:eastAsia="ar-SA"/>
        </w:rPr>
        <w:t>4. Služba za zdravstvenu ekologiju</w:t>
      </w:r>
      <w:r w:rsidRPr="003C5AE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C5AE9">
        <w:rPr>
          <w:rFonts w:ascii="Times New Roman" w:eastAsia="Times New Roman" w:hAnsi="Times New Roman" w:cs="Times New Roman"/>
          <w:lang w:eastAsia="ar-SA"/>
        </w:rPr>
        <w:t xml:space="preserve">– ocjenjuje utjecaj ekoloških čimbenika na zdravlje stanovništva na temelju fizikalno-kemijskih i mikrobioloških ispitivanja zdravstvene ispravnosti i kakvoće voda, namirnica i predmeta opće uporabe te prati i ocjenjuje mikrobiološku čistoću i higijenu predmeta i objekata. Laboratorij zdravstvene ekologije osigurava kvalitetu rada prema Normi HRN EN ISO/IEC 17025. </w:t>
      </w:r>
    </w:p>
    <w:p w14:paraId="6EF1B273" w14:textId="77777777" w:rsidR="00085561" w:rsidRPr="003C5AE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957C8AF" w14:textId="77777777" w:rsidR="00085561" w:rsidRPr="003C5AE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3C5AE9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47BAB26C" w14:textId="77777777" w:rsidR="00085561" w:rsidRPr="003C5AE9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lang w:eastAsia="ar-SA"/>
        </w:rPr>
        <w:t>Zakon o vodi za ljudsku potrošnju</w:t>
      </w:r>
    </w:p>
    <w:p w14:paraId="605BB2B2" w14:textId="77777777" w:rsidR="00085561" w:rsidRPr="003C5AE9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lang w:eastAsia="ar-SA"/>
        </w:rPr>
        <w:t>Program monitoringa u Hrvatskoj</w:t>
      </w:r>
    </w:p>
    <w:p w14:paraId="38E35239" w14:textId="77777777" w:rsidR="00085561" w:rsidRPr="003C5AE9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lang w:eastAsia="ar-SA"/>
        </w:rPr>
        <w:t>Zakonu o hrani</w:t>
      </w:r>
    </w:p>
    <w:p w14:paraId="03D61C58" w14:textId="77777777" w:rsidR="00085561" w:rsidRPr="003C5AE9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lang w:eastAsia="ar-SA"/>
        </w:rPr>
        <w:t>Zakonu o higijeni hrane i mikrobiološkim kriterijima za hranu</w:t>
      </w:r>
    </w:p>
    <w:p w14:paraId="480A01F5" w14:textId="77777777" w:rsidR="00085561" w:rsidRPr="003C5AE9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5AE9">
        <w:rPr>
          <w:rFonts w:ascii="Times New Roman" w:eastAsia="Times New Roman" w:hAnsi="Times New Roman" w:cs="Times New Roman"/>
          <w:lang w:eastAsia="ar-SA"/>
        </w:rPr>
        <w:t>Zakonu o predmetima opće uporabe</w:t>
      </w:r>
    </w:p>
    <w:p w14:paraId="42F9F15D" w14:textId="77777777" w:rsidR="00085561" w:rsidRPr="003C5AE9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09AD6311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5F0A631F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1594B8C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C9E091D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894BA26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630DFD9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9838A8D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DDB3496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8821F92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9C9A835" w14:textId="77777777" w:rsidR="00A3438A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BBE3454" w14:textId="0301DEB6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70765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Cilj provedbe aktivnosti u Službi zdravstvene ekologije u trogodišnjem razdoblju s pokazateljima rezultata</w:t>
      </w:r>
    </w:p>
    <w:p w14:paraId="19500E3B" w14:textId="77777777" w:rsidR="00AD29E0" w:rsidRDefault="00AD29E0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34EC12C" w14:textId="77777777" w:rsidR="00AD29E0" w:rsidRPr="00DA3663" w:rsidRDefault="00AD29E0" w:rsidP="00AD29E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 w:rsidRPr="00DA36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1. Akreditirati metode.  </w:t>
      </w:r>
    </w:p>
    <w:p w14:paraId="6F558A40" w14:textId="77777777" w:rsidR="00AD29E0" w:rsidRPr="00DA3663" w:rsidRDefault="00AD29E0" w:rsidP="00AD29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604"/>
        <w:gridCol w:w="916"/>
        <w:gridCol w:w="1037"/>
        <w:gridCol w:w="1116"/>
        <w:gridCol w:w="1066"/>
        <w:gridCol w:w="1070"/>
        <w:gridCol w:w="1371"/>
      </w:tblGrid>
      <w:tr w:rsidR="00DA3663" w:rsidRPr="00DA3663" w14:paraId="53B34DB3" w14:textId="77777777" w:rsidTr="00860F3B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AE37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3C49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A13A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E657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8141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78CD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4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104F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5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9D9D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6.)*</w:t>
            </w:r>
          </w:p>
        </w:tc>
      </w:tr>
      <w:tr w:rsidR="00DA3663" w:rsidRPr="00DA3663" w14:paraId="2AF9516F" w14:textId="77777777" w:rsidTr="00860F3B">
        <w:trPr>
          <w:cantSplit/>
          <w:trHeight w:val="141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B8AD" w14:textId="77777777" w:rsidR="00AD29E0" w:rsidRPr="00DA3663" w:rsidRDefault="00AD29E0" w:rsidP="00860F3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roj akreditiranih metoda ispitivanja iz</w:t>
            </w:r>
          </w:p>
          <w:p w14:paraId="699186DB" w14:textId="77777777" w:rsidR="00AD29E0" w:rsidRPr="00DA3663" w:rsidRDefault="00AD29E0" w:rsidP="00860F3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Potvrde o akreditaciji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80BD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hr-HR"/>
              </w:rPr>
              <w:t>Sustavom upravljanja  prema normi  HRN EN ISO/IEC 17025:2017 Služba za zdravstvenu ekologiju  osigurava valjane rezultate ispitivanja čime se povećava povjerenje korisnika usluga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8BD5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348F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250B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 xml:space="preserve">Registar HAA -   Prilog Potvrdi o akreditaciji </w:t>
            </w:r>
          </w:p>
          <w:p w14:paraId="264E01B2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br. 126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652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B44C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9D66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 xml:space="preserve">22 + Reakreditacija </w:t>
            </w:r>
            <w:r w:rsidRPr="00DA3663"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hr-HR"/>
              </w:rPr>
              <w:t>Službe za zdravstvenu ekologiju prema normi  HRN EN ISO/IEC 17025:2017.</w:t>
            </w:r>
          </w:p>
        </w:tc>
      </w:tr>
    </w:tbl>
    <w:p w14:paraId="39B5E112" w14:textId="77777777" w:rsidR="00AD29E0" w:rsidRPr="00DA3663" w:rsidRDefault="00AD29E0" w:rsidP="00AD29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11884FE6" w14:textId="77777777" w:rsidR="00AD29E0" w:rsidRPr="00DA3663" w:rsidRDefault="00AD29E0" w:rsidP="00AD29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56DF4A9" w14:textId="77777777" w:rsidR="00AD29E0" w:rsidRPr="00DA3663" w:rsidRDefault="00AD29E0" w:rsidP="00AD29E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 w:rsidRPr="00DA36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2. Proširenje ovlaštenja za uzorkovanje i ispitivanje uzoraka voda (voda za ljudsku potrošnju, površinska, podzemna i otpadna voda).  </w:t>
      </w:r>
    </w:p>
    <w:p w14:paraId="564FC385" w14:textId="77777777" w:rsidR="00AD29E0" w:rsidRPr="00DA3663" w:rsidRDefault="00AD29E0" w:rsidP="00AD29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623"/>
        <w:gridCol w:w="916"/>
        <w:gridCol w:w="1075"/>
        <w:gridCol w:w="1283"/>
        <w:gridCol w:w="1088"/>
        <w:gridCol w:w="1088"/>
        <w:gridCol w:w="1088"/>
      </w:tblGrid>
      <w:tr w:rsidR="00DA3663" w:rsidRPr="00DA3663" w14:paraId="242E36E2" w14:textId="77777777" w:rsidTr="00860F3B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B423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6EFD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DCAA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503B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C58C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44BA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4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8E9B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5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8D87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hr-HR"/>
              </w:rPr>
              <w:t>Ciljana vrijednost (2026.)</w:t>
            </w:r>
          </w:p>
        </w:tc>
      </w:tr>
      <w:tr w:rsidR="00DA3663" w:rsidRPr="00DA3663" w14:paraId="712B05B8" w14:textId="77777777" w:rsidTr="00860F3B">
        <w:trPr>
          <w:cantSplit/>
          <w:trHeight w:val="141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307B" w14:textId="77777777" w:rsidR="00AD29E0" w:rsidRPr="00DA3663" w:rsidRDefault="00AD29E0" w:rsidP="00860F3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roj parametara navedenih u ovlaštenju</w:t>
            </w:r>
          </w:p>
          <w:p w14:paraId="34DC90E3" w14:textId="77777777" w:rsidR="00AD29E0" w:rsidRPr="00DA3663" w:rsidRDefault="00AD29E0" w:rsidP="00860F3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22C5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hr-HR"/>
              </w:rPr>
              <w:t>Nadležno ministarsto Rješenjem imenuje Službu za zdravstvenu ekologiju službenim laboratorijem za analizu određenih parametara. Vrsta parametara je određena sukladno zahtjevima pravne regulative i potrebama korisnika usluga Službe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8BED" w14:textId="77777777" w:rsidR="00AD29E0" w:rsidRPr="00DA3663" w:rsidRDefault="00AD29E0" w:rsidP="00860F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CAF4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D3E6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 xml:space="preserve">Rješenja nadležnih ministarstava za </w:t>
            </w:r>
            <w:r w:rsidRPr="00DA36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orkovanje i ispitivanje uzoraka vod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EF8E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DB9F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5613" w14:textId="77777777" w:rsidR="00AD29E0" w:rsidRPr="00DA3663" w:rsidRDefault="00AD29E0" w:rsidP="008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DA3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75</w:t>
            </w:r>
          </w:p>
        </w:tc>
      </w:tr>
    </w:tbl>
    <w:p w14:paraId="1A87567D" w14:textId="77777777" w:rsidR="00AD29E0" w:rsidRPr="00DA3663" w:rsidRDefault="00AD29E0" w:rsidP="00AD29E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50DA997" w14:textId="72E7B7FB" w:rsidR="00AD29E0" w:rsidRPr="00DA3663" w:rsidRDefault="004F0A85" w:rsidP="00AD29E0">
      <w:pPr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red navedenih</w:t>
      </w:r>
      <w:r w:rsidR="00B301DC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cilj je o</w:t>
      </w:r>
      <w:r w:rsidR="00AD29E0" w:rsidRPr="00DA3663">
        <w:rPr>
          <w:rFonts w:ascii="Times New Roman" w:eastAsia="Times New Roman" w:hAnsi="Times New Roman" w:cs="Times New Roman"/>
          <w:lang w:eastAsia="ar-SA"/>
        </w:rPr>
        <w:t xml:space="preserve">sposobljavanje novih radnika Službe </w:t>
      </w:r>
      <w:r>
        <w:rPr>
          <w:rFonts w:ascii="Times New Roman" w:eastAsia="Times New Roman" w:hAnsi="Times New Roman" w:cs="Times New Roman"/>
          <w:lang w:eastAsia="ar-SA"/>
        </w:rPr>
        <w:t>te</w:t>
      </w:r>
      <w:r w:rsidR="00AD29E0" w:rsidRPr="00DA3663">
        <w:rPr>
          <w:rFonts w:ascii="Times New Roman" w:eastAsia="Times New Roman" w:hAnsi="Times New Roman" w:cs="Times New Roman"/>
          <w:lang w:eastAsia="ar-SA"/>
        </w:rPr>
        <w:t xml:space="preserve"> podizanje kompetencija ostalih radnika sukladno Planu osposobljavanja radi bolje i učinkovitije organizacije rada i iskorištenja kadrovskih i financijskih</w:t>
      </w:r>
      <w:r w:rsidR="00AD29E0" w:rsidRPr="00DA3663">
        <w:t xml:space="preserve"> </w:t>
      </w:r>
      <w:r w:rsidR="00AD29E0" w:rsidRPr="00DA3663">
        <w:rPr>
          <w:rFonts w:ascii="Times New Roman" w:eastAsia="Times New Roman" w:hAnsi="Times New Roman" w:cs="Times New Roman"/>
          <w:lang w:eastAsia="ar-SA"/>
        </w:rPr>
        <w:t>resursa.</w:t>
      </w:r>
    </w:p>
    <w:p w14:paraId="3CD217A2" w14:textId="47FA28AD" w:rsidR="00085561" w:rsidRPr="00DA3663" w:rsidRDefault="00AD29E0" w:rsidP="00AD29E0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DA3663">
        <w:rPr>
          <w:rFonts w:ascii="Times New Roman" w:eastAsia="Times New Roman" w:hAnsi="Times New Roman" w:cs="Times New Roman"/>
          <w:lang w:eastAsia="ar-SA"/>
        </w:rPr>
        <w:t>Nabava</w:t>
      </w:r>
      <w:r w:rsidR="00B301D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A3663">
        <w:rPr>
          <w:rFonts w:ascii="Times New Roman" w:eastAsia="Times New Roman" w:hAnsi="Times New Roman" w:cs="Times New Roman"/>
          <w:lang w:eastAsia="ar-SA"/>
        </w:rPr>
        <w:t>/</w:t>
      </w:r>
      <w:r w:rsidR="00B301DC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A3663">
        <w:rPr>
          <w:rFonts w:ascii="Times New Roman" w:eastAsia="Times New Roman" w:hAnsi="Times New Roman" w:cs="Times New Roman"/>
          <w:lang w:eastAsia="ar-SA"/>
        </w:rPr>
        <w:t>zanavljanje</w:t>
      </w:r>
      <w:proofErr w:type="spellEnd"/>
      <w:r w:rsidRPr="00DA3663">
        <w:rPr>
          <w:rFonts w:ascii="Times New Roman" w:eastAsia="Times New Roman" w:hAnsi="Times New Roman" w:cs="Times New Roman"/>
          <w:lang w:eastAsia="ar-SA"/>
        </w:rPr>
        <w:t xml:space="preserve"> dotrajalih uređaja i opreme laboratorija radi adekvatnog i pravovremenog pružanja usluga korisnicima s područja naše županije.</w:t>
      </w:r>
    </w:p>
    <w:p w14:paraId="62E17B51" w14:textId="77777777" w:rsidR="00085561" w:rsidRPr="00144B24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7F44B314" w14:textId="77777777" w:rsidR="00085561" w:rsidRPr="00270765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70765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Izvještaj o postignutim ciljevima i rezultatima temeljenim na pokazateljima uspješnosti u prethodnoj godini</w:t>
      </w:r>
    </w:p>
    <w:p w14:paraId="0997129C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03B1A665" w14:textId="708185C6" w:rsidR="00085561" w:rsidRPr="00BA495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A4950">
        <w:rPr>
          <w:rFonts w:ascii="Times New Roman" w:eastAsia="Times New Roman" w:hAnsi="Times New Roman" w:cs="Times New Roman"/>
          <w:lang w:eastAsia="ar-SA"/>
        </w:rPr>
        <w:t>Tijekom 202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2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. godine analizirana su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1064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uzorka vode za ljudsku potrošnju, s različitim udjelom neispravnih kemijskih i mikrobioloških pokazatelja, od 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14,3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kemijski neispravnih u javnim vodovodima nakon prerade do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55,7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 kemijski odnosno 7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4</w:t>
      </w:r>
      <w:r w:rsidRPr="00BA4950">
        <w:rPr>
          <w:rFonts w:ascii="Times New Roman" w:eastAsia="Times New Roman" w:hAnsi="Times New Roman" w:cs="Times New Roman"/>
          <w:lang w:eastAsia="ar-SA"/>
        </w:rPr>
        <w:t>,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7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0 % mikrobiološki neispravnih  u individualnim vodoopskrbnim objektima (zdenci),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830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uzorka namirnica s udjelom od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2,10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mikrobiološki neispravnih uzoraka, </w:t>
      </w:r>
      <w:r w:rsidR="00270765" w:rsidRPr="00BA4950">
        <w:rPr>
          <w:rFonts w:ascii="Times New Roman" w:eastAsia="Times New Roman" w:hAnsi="Times New Roman" w:cs="Times New Roman"/>
          <w:lang w:eastAsia="ar-SA"/>
        </w:rPr>
        <w:t>473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uzoraka gotove hrane s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 xml:space="preserve">3,6 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% mikrobiološki neispravnih uzoraka,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>5783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brisova ruku zaposlenih, radnih površina, predmeta i opreme s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>9,6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odnosno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 xml:space="preserve">0 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% mikrobiološki neispravnih uzoraka,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>252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otpadne vode s 9,5% kemijski neispravnih uzoraka i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 xml:space="preserve">316 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uzoraka bazenskih voda s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>5,40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kemijski i </w:t>
      </w:r>
      <w:r w:rsidR="00BA4950" w:rsidRPr="00BA4950">
        <w:rPr>
          <w:rFonts w:ascii="Times New Roman" w:eastAsia="Times New Roman" w:hAnsi="Times New Roman" w:cs="Times New Roman"/>
          <w:lang w:eastAsia="ar-SA"/>
        </w:rPr>
        <w:t>1</w:t>
      </w:r>
      <w:r w:rsidRPr="00BA4950">
        <w:rPr>
          <w:rFonts w:ascii="Times New Roman" w:eastAsia="Times New Roman" w:hAnsi="Times New Roman" w:cs="Times New Roman"/>
          <w:lang w:eastAsia="ar-SA"/>
        </w:rPr>
        <w:t xml:space="preserve"> % mikrobiološki neispravnih uzoraka.</w:t>
      </w:r>
    </w:p>
    <w:p w14:paraId="51491B40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7CA746AE" w14:textId="77777777" w:rsidR="00085561" w:rsidRPr="00846A8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6689B">
        <w:rPr>
          <w:rFonts w:ascii="Times New Roman" w:eastAsia="Times New Roman" w:hAnsi="Times New Roman" w:cs="Times New Roman"/>
          <w:b/>
          <w:i/>
          <w:lang w:eastAsia="ar-SA"/>
        </w:rPr>
        <w:t xml:space="preserve">5. Služba </w:t>
      </w:r>
      <w:r w:rsidRPr="00846A80">
        <w:rPr>
          <w:rFonts w:ascii="Times New Roman" w:eastAsia="Times New Roman" w:hAnsi="Times New Roman" w:cs="Times New Roman"/>
          <w:b/>
          <w:i/>
          <w:lang w:eastAsia="ar-SA"/>
        </w:rPr>
        <w:t>za mikrobiologiju</w:t>
      </w:r>
      <w:r w:rsidRPr="00846A80">
        <w:rPr>
          <w:rFonts w:ascii="Times New Roman" w:eastAsia="Times New Roman" w:hAnsi="Times New Roman" w:cs="Times New Roman"/>
          <w:lang w:eastAsia="ar-SA"/>
        </w:rPr>
        <w:t xml:space="preserve"> -</w:t>
      </w:r>
      <w:r w:rsidRPr="00846A8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46A80">
        <w:rPr>
          <w:rFonts w:ascii="Times New Roman" w:eastAsia="Times New Roman" w:hAnsi="Times New Roman" w:cs="Times New Roman"/>
          <w:lang w:eastAsia="ar-SA"/>
        </w:rPr>
        <w:t xml:space="preserve">provodi specijalističko-dijagnostičku zdravstvenu zaštitu što podrazumijeva kontinuirano obavljanje analiza humanih uzoraka uzetih od bolesnika iz primarne i sekundarne razine zdravstvene zaštite u cilju pravovremenog otkrivanja uzročnika zaraznih bolesti i određivanje njihove osjetljivosti/rezistencije na antimikrobne lijekove te posljedično primjenu adekvatne terapije. U cilju prevencije širenja zaraznih bolesti utvrđuje se kliconoštvo kod klinički zdravih osoba i kontrola uspješnosti postupka sterilizacije, te probir za rano otkrivanje raka debelog crijeva. </w:t>
      </w:r>
    </w:p>
    <w:p w14:paraId="384F78A6" w14:textId="77777777" w:rsidR="00085561" w:rsidRPr="00846A8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BD44076" w14:textId="77777777" w:rsidR="00085561" w:rsidRPr="00846A8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46A80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8B9C5A2" w14:textId="77777777" w:rsidR="00085561" w:rsidRPr="00846A80" w:rsidRDefault="00085561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6A80">
        <w:rPr>
          <w:rFonts w:ascii="Times New Roman" w:eastAsia="Times New Roman" w:hAnsi="Times New Roman" w:cs="Times New Roman"/>
          <w:lang w:eastAsia="ar-SA"/>
        </w:rPr>
        <w:t>Pravilniku o uvjetima i načinu obavljanja mjera za sprečavanje i suzbijanje bolničkih infekcija</w:t>
      </w:r>
    </w:p>
    <w:p w14:paraId="09DFBEBB" w14:textId="77777777" w:rsidR="00085561" w:rsidRPr="00846A80" w:rsidRDefault="00085561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46A80">
        <w:rPr>
          <w:rFonts w:ascii="Times New Roman" w:eastAsia="Times New Roman" w:hAnsi="Times New Roman" w:cs="Times New Roman"/>
          <w:bCs/>
          <w:lang w:eastAsia="ar-SA"/>
        </w:rPr>
        <w:t xml:space="preserve">Nacionalni program za kontrolu otpornosti bakterija na antibiotike </w:t>
      </w:r>
    </w:p>
    <w:p w14:paraId="67A4CE8B" w14:textId="77777777" w:rsidR="00085561" w:rsidRPr="00846A80" w:rsidRDefault="00085561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46A80">
        <w:rPr>
          <w:rFonts w:ascii="Times New Roman" w:eastAsia="Times New Roman" w:hAnsi="Times New Roman" w:cs="Times New Roman"/>
          <w:lang w:eastAsia="ar-SA"/>
        </w:rPr>
        <w:t>EUCAST – Europski standard za</w:t>
      </w:r>
      <w:r w:rsidRPr="00846A80">
        <w:rPr>
          <w:rFonts w:ascii="Times New Roman" w:eastAsia="Times New Roman" w:hAnsi="Times New Roman" w:cs="Times New Roman"/>
          <w:bCs/>
          <w:lang w:eastAsia="ar-SA"/>
        </w:rPr>
        <w:t xml:space="preserve"> testiranje osjetljivosti – rezistencije bakterija na antibiotike</w:t>
      </w:r>
    </w:p>
    <w:p w14:paraId="389496B1" w14:textId="77777777" w:rsidR="00085561" w:rsidRPr="00846A8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3765E93B" w14:textId="77777777" w:rsidR="00085561" w:rsidRPr="00846A80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846A80">
        <w:rPr>
          <w:rFonts w:ascii="Times New Roman" w:eastAsia="Times New Roman" w:hAnsi="Times New Roman" w:cs="Times New Roman"/>
          <w:b/>
          <w:i/>
          <w:lang w:eastAsia="hr-HR"/>
        </w:rPr>
        <w:t>Najvažniji cilj u budućem razdoblju je pravovremeno udovoljiti uobičajenim mikrobiološkim dijagnostičkim potrebama za populaciju u našoj Županiji.</w:t>
      </w:r>
    </w:p>
    <w:p w14:paraId="5BB1499C" w14:textId="77777777" w:rsidR="00085561" w:rsidRPr="00846A80" w:rsidRDefault="00085561" w:rsidP="0008556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3B61C2F5" w14:textId="77777777" w:rsidR="00085561" w:rsidRPr="00846A8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46A80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30811050" w14:textId="77777777" w:rsidR="00085561" w:rsidRPr="00D22C5D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25BA8B3" w14:textId="229E4C1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22C5D">
        <w:rPr>
          <w:rFonts w:ascii="Times New Roman" w:eastAsia="Times New Roman" w:hAnsi="Times New Roman" w:cs="Times New Roman"/>
          <w:lang w:eastAsia="ar-SA"/>
        </w:rPr>
        <w:t>Izvanbolnička specijalističko - dijagnostička zdravstvena zaštita je u cilju pravovremenog otkrivanja uzročnika i prevencije širenja zaraznih bolesti u 202</w:t>
      </w:r>
      <w:r w:rsidR="00846A80" w:rsidRPr="00D22C5D">
        <w:rPr>
          <w:rFonts w:ascii="Times New Roman" w:eastAsia="Times New Roman" w:hAnsi="Times New Roman" w:cs="Times New Roman"/>
          <w:lang w:eastAsia="ar-SA"/>
        </w:rPr>
        <w:t>2</w:t>
      </w:r>
      <w:r w:rsidRPr="00D22C5D">
        <w:rPr>
          <w:rFonts w:ascii="Times New Roman" w:eastAsia="Times New Roman" w:hAnsi="Times New Roman" w:cs="Times New Roman"/>
          <w:lang w:eastAsia="ar-SA"/>
        </w:rPr>
        <w:t xml:space="preserve">. godini obavila analize u </w:t>
      </w:r>
      <w:r w:rsidR="00DB6A18">
        <w:rPr>
          <w:rFonts w:ascii="Times New Roman" w:eastAsia="Times New Roman" w:hAnsi="Times New Roman" w:cs="Times New Roman"/>
          <w:lang w:eastAsia="ar-SA"/>
        </w:rPr>
        <w:t>62761</w:t>
      </w:r>
      <w:r w:rsidRPr="00D22C5D">
        <w:rPr>
          <w:rFonts w:ascii="Times New Roman" w:eastAsia="Times New Roman" w:hAnsi="Times New Roman" w:cs="Times New Roman"/>
          <w:lang w:eastAsia="ar-SA"/>
        </w:rPr>
        <w:t xml:space="preserve"> humanih uzoraka uzetih od pacijenata iz primarne i sekundarne razine zdravstvene zaštite te u </w:t>
      </w:r>
      <w:r w:rsidR="00D22C5D" w:rsidRPr="00D22C5D">
        <w:rPr>
          <w:rFonts w:ascii="Times New Roman" w:eastAsia="Times New Roman" w:hAnsi="Times New Roman" w:cs="Times New Roman"/>
          <w:lang w:eastAsia="ar-SA"/>
        </w:rPr>
        <w:t>6339</w:t>
      </w:r>
      <w:r w:rsidRPr="00D22C5D">
        <w:rPr>
          <w:rFonts w:ascii="Times New Roman" w:eastAsia="Times New Roman" w:hAnsi="Times New Roman" w:cs="Times New Roman"/>
          <w:lang w:eastAsia="ar-SA"/>
        </w:rPr>
        <w:t xml:space="preserve"> uzorka stolice u zdravih osoba radi utvrđivanja kliconoštva, dok je kontrola uspješnosti sterilizacije bila 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obavljena </w:t>
      </w:r>
      <w:r w:rsidR="00D22C5D" w:rsidRPr="00D35E3B">
        <w:rPr>
          <w:rFonts w:ascii="Times New Roman" w:eastAsia="Times New Roman" w:hAnsi="Times New Roman" w:cs="Times New Roman"/>
          <w:lang w:eastAsia="ar-SA"/>
        </w:rPr>
        <w:t>153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puta. U cilju ranog otkrivanja raka debelog crijeva obavljeno je testiranje </w:t>
      </w:r>
      <w:r w:rsidR="00D22C5D" w:rsidRPr="00D35E3B">
        <w:rPr>
          <w:rFonts w:ascii="Times New Roman" w:eastAsia="Times New Roman" w:hAnsi="Times New Roman" w:cs="Times New Roman"/>
          <w:lang w:eastAsia="ar-SA"/>
        </w:rPr>
        <w:t xml:space="preserve">4010 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uzoraka stolice na okultno krvarenje od čega je </w:t>
      </w:r>
      <w:r w:rsidR="00D22C5D" w:rsidRPr="00D35E3B">
        <w:rPr>
          <w:rFonts w:ascii="Times New Roman" w:eastAsia="Times New Roman" w:hAnsi="Times New Roman" w:cs="Times New Roman"/>
          <w:lang w:eastAsia="ar-SA"/>
        </w:rPr>
        <w:t>48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bilo pozitivno i predložena je daljnja dijagnostika. Tijekom 202</w:t>
      </w:r>
      <w:r w:rsidR="00D22C5D" w:rsidRPr="00D35E3B">
        <w:rPr>
          <w:rFonts w:ascii="Times New Roman" w:eastAsia="Times New Roman" w:hAnsi="Times New Roman" w:cs="Times New Roman"/>
          <w:lang w:eastAsia="ar-SA"/>
        </w:rPr>
        <w:t>2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. godine molekularnom dijagnostikom RT-PCR za SARS-CoV-2 obrađeno je ukupno </w:t>
      </w:r>
      <w:r w:rsidR="005A0B44">
        <w:rPr>
          <w:rFonts w:ascii="Times New Roman" w:eastAsia="Times New Roman" w:hAnsi="Times New Roman" w:cs="Times New Roman"/>
          <w:lang w:eastAsia="ar-SA"/>
        </w:rPr>
        <w:t>17</w:t>
      </w:r>
      <w:r w:rsidR="00D35E3B" w:rsidRPr="00D35E3B">
        <w:rPr>
          <w:rFonts w:ascii="Times New Roman" w:eastAsia="Times New Roman" w:hAnsi="Times New Roman" w:cs="Times New Roman"/>
          <w:lang w:eastAsia="ar-SA"/>
        </w:rPr>
        <w:t>279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uzoraka - obrisaka nazofarinksa, od kojih je </w:t>
      </w:r>
      <w:r w:rsidR="005A0B44">
        <w:rPr>
          <w:rFonts w:ascii="Times New Roman" w:eastAsia="Times New Roman" w:hAnsi="Times New Roman" w:cs="Times New Roman"/>
          <w:lang w:eastAsia="ar-SA"/>
        </w:rPr>
        <w:t>16</w:t>
      </w:r>
      <w:r w:rsidR="00D35E3B" w:rsidRPr="00D35E3B">
        <w:rPr>
          <w:rFonts w:ascii="Times New Roman" w:eastAsia="Times New Roman" w:hAnsi="Times New Roman" w:cs="Times New Roman"/>
          <w:lang w:eastAsia="ar-SA"/>
        </w:rPr>
        <w:t>337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bilo obrađeno temeljem liječničke uputnice na teret HZZO-a, a </w:t>
      </w:r>
      <w:r w:rsidR="005A0B44">
        <w:rPr>
          <w:rFonts w:ascii="Times New Roman" w:eastAsia="Times New Roman" w:hAnsi="Times New Roman" w:cs="Times New Roman"/>
          <w:lang w:eastAsia="ar-SA"/>
        </w:rPr>
        <w:t>942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obrisaka na vlastiti zahtjev. Od ukupnog broja uzetih obrisaka </w:t>
      </w:r>
      <w:r w:rsidR="005A0B44">
        <w:rPr>
          <w:rFonts w:ascii="Times New Roman" w:eastAsia="Times New Roman" w:hAnsi="Times New Roman" w:cs="Times New Roman"/>
          <w:lang w:eastAsia="ar-SA"/>
        </w:rPr>
        <w:t>7</w:t>
      </w:r>
      <w:r w:rsidR="00D35E3B" w:rsidRPr="00D35E3B">
        <w:rPr>
          <w:rFonts w:ascii="Times New Roman" w:eastAsia="Times New Roman" w:hAnsi="Times New Roman" w:cs="Times New Roman"/>
          <w:lang w:eastAsia="ar-SA"/>
        </w:rPr>
        <w:t>287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 je bilo pozitivno na SARS-CoV-2.</w:t>
      </w:r>
    </w:p>
    <w:p w14:paraId="7163BA7C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19F610A0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6. Služba za zajedničke poslove i gospodarstvo</w:t>
      </w:r>
      <w:r w:rsidRPr="00D35E3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35E3B">
        <w:rPr>
          <w:rFonts w:ascii="Times New Roman" w:eastAsia="Times New Roman" w:hAnsi="Times New Roman" w:cs="Times New Roman"/>
          <w:lang w:eastAsia="ar-SA"/>
        </w:rPr>
        <w:t xml:space="preserve">u kojoj se nalazi uprava s administrativno-tehničkim osobljem brine o obavljanju svih ekonomskih i pravnih poslova važnih za funkcioniranje cijele ustanove, stvara uvjete za obavljanje medicinskih i stručnih poslova unutar ustanova, brine o održavanju i zanavljanju pokretne i nepokretne imovine na čelu s ravnateljem ustanove, a sve u cilju osiguranja i održavanja transparentnosti poslovanja uz zakonito, namjensko i svrhovito korištenje sredstava. </w:t>
      </w:r>
    </w:p>
    <w:p w14:paraId="0FE87B0E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4C59303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0AA5CC82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Zakon o radu</w:t>
      </w:r>
    </w:p>
    <w:p w14:paraId="15A358B8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Zakon o plaćama u javnim službama</w:t>
      </w:r>
    </w:p>
    <w:p w14:paraId="368F34E1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Zakon o djelatnostima u zdravstvu</w:t>
      </w:r>
    </w:p>
    <w:p w14:paraId="2EEC71C2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lastRenderedPageBreak/>
        <w:t>Zakon o proračunu</w:t>
      </w:r>
    </w:p>
    <w:p w14:paraId="3FD4E709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Zakon o fiskalnoj odgovornosti</w:t>
      </w:r>
    </w:p>
    <w:p w14:paraId="65B009A7" w14:textId="77777777" w:rsidR="00085561" w:rsidRPr="00D35E3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Zakon o javnoj nabavi</w:t>
      </w:r>
    </w:p>
    <w:p w14:paraId="2D6F2D27" w14:textId="2DD9CF2B" w:rsidR="00085561" w:rsidRDefault="00085561" w:rsidP="0008556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D23F0B6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06D62ACC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61347BD2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357F0B78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Uprava s administrativno-tehničkim osobljem stvorila je uvjete za uspješno funkcioniranje ustanove u cjelini te obavljanje svih preventivnih aktivnosti s ciljem poboljšanja kvalitete života stanovnika u Koprivničko-križevačkoj županiji. Upravljanje i marljivi rad svih zaposlenika rezultira pozitivnim financijskim rezultatima što omogućuje daljnji razvoj aktivnosti i uspješan rad u buduće, temeljen na zakonitom, namjenskom i svrhovitom korištenju sredstava.</w:t>
      </w:r>
    </w:p>
    <w:p w14:paraId="65E7CED0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08F5E1B3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E3B">
        <w:rPr>
          <w:rFonts w:ascii="Times New Roman" w:eastAsia="Times New Roman" w:hAnsi="Times New Roman" w:cs="Times New Roman"/>
          <w:b/>
          <w:lang w:eastAsia="ar-SA"/>
        </w:rPr>
        <w:t>T 100035 Prevencija rizika određenih čimbenika okoliša</w:t>
      </w:r>
    </w:p>
    <w:p w14:paraId="5BE0453A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5CC9A90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55524DA5" w14:textId="77777777" w:rsidR="00085561" w:rsidRPr="00D35E3B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517989C8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3EA7AB80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416B3247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4874B365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40130F38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Kontinuirano praćenje koncentracija i vrsta alergena u zraku na području Koprivničko-križevačke županije i pravovremeno informiranje javnosti kako bi se smanjio rizik za zdravlje ljudi.</w:t>
      </w:r>
    </w:p>
    <w:p w14:paraId="363BB5E7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BBE419A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D35E3B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3CE76CE3" w14:textId="77777777" w:rsidR="00085561" w:rsidRPr="00D35E3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35E3B">
        <w:rPr>
          <w:rFonts w:ascii="Times New Roman" w:eastAsia="Times New Roman" w:hAnsi="Times New Roman" w:cs="Times New Roman"/>
          <w:lang w:eastAsia="ar-SA"/>
        </w:rPr>
        <w:t>Projekt će se financirati iz vlastitih prihoda odnosno prenesenog viška iz proteklih godina u iznosu od 12.500 eura.</w:t>
      </w:r>
    </w:p>
    <w:p w14:paraId="1549264C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324EDF51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16D9F8A0" w14:textId="3C88BBAC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Tijekom 202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2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. godine izrađena su </w:t>
      </w:r>
      <w:r w:rsidR="00D35E3B" w:rsidRPr="00513D4A">
        <w:rPr>
          <w:rFonts w:ascii="Times New Roman" w:eastAsia="Times New Roman" w:hAnsi="Times New Roman" w:cs="Times New Roman"/>
          <w:lang w:eastAsia="ar-SA"/>
        </w:rPr>
        <w:t>339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preparata, 82 peludne prognoze te su prema potrebi dana priopćenja za javnost putem lokalnih medija u vrijeme polinacije značajnijih biljaka u cilju poduzimanja preventivnih mjera i pravovremenog liječenja. Na području Koprivničko-križevačke županije u zraku je utvrđeno ukupno 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48.797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peludnih zrnaca. Najzastupljenija je bila pelud drveća u koncentraciji od 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30.957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peludnih zrnaca u m</w:t>
      </w:r>
      <w:r w:rsidRPr="00513D4A">
        <w:rPr>
          <w:rFonts w:ascii="Times New Roman" w:eastAsia="Times New Roman" w:hAnsi="Times New Roman" w:cs="Times New Roman"/>
          <w:vertAlign w:val="superscript"/>
          <w:lang w:eastAsia="ar-SA"/>
        </w:rPr>
        <w:t>3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zraka (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63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%), korova u koncentraciji od 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15.894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peludnih zrnaca u m</w:t>
      </w:r>
      <w:r w:rsidRPr="00513D4A">
        <w:rPr>
          <w:rFonts w:ascii="Times New Roman" w:eastAsia="Times New Roman" w:hAnsi="Times New Roman" w:cs="Times New Roman"/>
          <w:vertAlign w:val="superscript"/>
          <w:lang w:eastAsia="ar-SA"/>
        </w:rPr>
        <w:t>3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zraka (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33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%), a zatim pelud trava u koncentraciji 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1.946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peludna zrnaca u m</w:t>
      </w:r>
      <w:r w:rsidRPr="00513D4A">
        <w:rPr>
          <w:rFonts w:ascii="Times New Roman" w:eastAsia="Times New Roman" w:hAnsi="Times New Roman" w:cs="Times New Roman"/>
          <w:vertAlign w:val="superscript"/>
          <w:lang w:eastAsia="ar-SA"/>
        </w:rPr>
        <w:t>3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zraka (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4</w:t>
      </w:r>
      <w:r w:rsidRPr="00513D4A">
        <w:rPr>
          <w:rFonts w:ascii="Times New Roman" w:eastAsia="Times New Roman" w:hAnsi="Times New Roman" w:cs="Times New Roman"/>
          <w:lang w:eastAsia="ar-SA"/>
        </w:rPr>
        <w:t xml:space="preserve"> %). Izrađen je peludni kalendar za 202</w:t>
      </w:r>
      <w:r w:rsidR="00513D4A" w:rsidRPr="00513D4A">
        <w:rPr>
          <w:rFonts w:ascii="Times New Roman" w:eastAsia="Times New Roman" w:hAnsi="Times New Roman" w:cs="Times New Roman"/>
          <w:lang w:eastAsia="ar-SA"/>
        </w:rPr>
        <w:t>2</w:t>
      </w:r>
      <w:r w:rsidRPr="00513D4A">
        <w:rPr>
          <w:rFonts w:ascii="Times New Roman" w:eastAsia="Times New Roman" w:hAnsi="Times New Roman" w:cs="Times New Roman"/>
          <w:lang w:eastAsia="ar-SA"/>
        </w:rPr>
        <w:t>. godinu za Koprivnicu i okolicu.</w:t>
      </w:r>
    </w:p>
    <w:p w14:paraId="4323CF91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4FDEC56B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048683F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13D4A">
        <w:rPr>
          <w:rFonts w:ascii="Times New Roman" w:eastAsia="Times New Roman" w:hAnsi="Times New Roman" w:cs="Times New Roman"/>
          <w:b/>
          <w:lang w:eastAsia="ar-SA"/>
        </w:rPr>
        <w:t>T 100056 Zajedno protiv ovisnosti</w:t>
      </w:r>
    </w:p>
    <w:p w14:paraId="64D41293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13D4A">
        <w:rPr>
          <w:rFonts w:ascii="Times New Roman" w:eastAsia="Times New Roman" w:hAnsi="Times New Roman" w:cs="Times New Roman"/>
          <w:b/>
          <w:lang w:eastAsia="ar-SA"/>
        </w:rPr>
        <w:t>K 100084 Nabava opreme za projekt Zajedno protiv ovisnosti</w:t>
      </w:r>
    </w:p>
    <w:p w14:paraId="36D97B80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063BF22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1DA848D4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 xml:space="preserve">Nacionalna strategija suzbijanja zlouporabe droga u Republici Hrvatskoj </w:t>
      </w:r>
    </w:p>
    <w:p w14:paraId="5BFEBFCF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 xml:space="preserve">Nacionalna strategijom zaštite mentalnog zdravlja </w:t>
      </w:r>
    </w:p>
    <w:p w14:paraId="57115D63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 xml:space="preserve">Nacionalna strategija za sprječavanje štetne uporabe alkohola i alkoholom uzrokovanih poremećaja za razdoblje </w:t>
      </w:r>
    </w:p>
    <w:p w14:paraId="50387C1A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21FDC2D2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1F27AFCF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Unaprijediti suradnju s udrugama koje se bave prevencijom i rehabilitacijom ovisnika (Klub liječenih alkoholičara „Centar“ Koprivnica) osiguranjem stručne podrške mjerama edukacije osoba koje vode rad i aktivnosti KLA u Županiji, te posebno osiguranjem stručnih terapeuta u KLA „Centar“.</w:t>
      </w:r>
    </w:p>
    <w:p w14:paraId="4B6ED51D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Ishodište i pokazatelji na kojima se zasnivaju izračuni i ocjene potrebnih sredstava za provođenje projekta</w:t>
      </w:r>
    </w:p>
    <w:p w14:paraId="75F29399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Projekt će se financirati iz izvora pomoći Ministarstva zdravstva u ukupnom iznosu od 29.200 eura.</w:t>
      </w:r>
    </w:p>
    <w:p w14:paraId="76153B28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78B60FF" w14:textId="77777777" w:rsidR="00085561" w:rsidRPr="00FC295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95B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2914ED08" w14:textId="4DEAA3EC" w:rsidR="00085561" w:rsidRPr="00FC295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FC295B">
        <w:rPr>
          <w:rFonts w:ascii="Times New Roman" w:eastAsia="Times New Roman" w:hAnsi="Times New Roman" w:cs="Times New Roman"/>
          <w:lang w:eastAsia="ar-SA"/>
        </w:rPr>
        <w:t>Tijekom 202</w:t>
      </w:r>
      <w:r w:rsidR="00FC295B" w:rsidRPr="00FC295B">
        <w:rPr>
          <w:rFonts w:ascii="Times New Roman" w:eastAsia="Times New Roman" w:hAnsi="Times New Roman" w:cs="Times New Roman"/>
          <w:lang w:eastAsia="ar-SA"/>
        </w:rPr>
        <w:t>2</w:t>
      </w:r>
      <w:r w:rsidRPr="00FC295B">
        <w:rPr>
          <w:rFonts w:ascii="Times New Roman" w:eastAsia="Times New Roman" w:hAnsi="Times New Roman" w:cs="Times New Roman"/>
          <w:lang w:eastAsia="ar-SA"/>
        </w:rPr>
        <w:t xml:space="preserve">. godine stručnim radom obuhvaćeno je </w:t>
      </w:r>
      <w:r w:rsidR="00FC295B" w:rsidRPr="00FC295B">
        <w:rPr>
          <w:rFonts w:ascii="Times New Roman" w:eastAsia="Times New Roman" w:hAnsi="Times New Roman" w:cs="Times New Roman"/>
          <w:lang w:eastAsia="ar-SA"/>
        </w:rPr>
        <w:t>134</w:t>
      </w:r>
      <w:r w:rsidRPr="00FC295B">
        <w:rPr>
          <w:rFonts w:ascii="Times New Roman" w:eastAsia="Times New Roman" w:hAnsi="Times New Roman" w:cs="Times New Roman"/>
          <w:lang w:eastAsia="ar-SA"/>
        </w:rPr>
        <w:t xml:space="preserve"> osoba koje su bile u psihosocijalnom tretmanu, </w:t>
      </w:r>
      <w:r w:rsidR="00FC295B" w:rsidRPr="00FC295B">
        <w:rPr>
          <w:rFonts w:ascii="Times New Roman" w:eastAsia="Times New Roman" w:hAnsi="Times New Roman" w:cs="Times New Roman"/>
          <w:lang w:eastAsia="ar-SA"/>
        </w:rPr>
        <w:t>49</w:t>
      </w:r>
      <w:r w:rsidRPr="00FC295B">
        <w:rPr>
          <w:rFonts w:ascii="Times New Roman" w:eastAsia="Times New Roman" w:hAnsi="Times New Roman" w:cs="Times New Roman"/>
          <w:lang w:eastAsia="ar-SA"/>
        </w:rPr>
        <w:t xml:space="preserve"> osoba radi supportivnog i obiteljskog savjetovališnog tretmana (članovi obitelji), 3</w:t>
      </w:r>
      <w:r w:rsidR="00FC295B" w:rsidRPr="00FC295B">
        <w:rPr>
          <w:rFonts w:ascii="Times New Roman" w:eastAsia="Times New Roman" w:hAnsi="Times New Roman" w:cs="Times New Roman"/>
          <w:lang w:eastAsia="ar-SA"/>
        </w:rPr>
        <w:t xml:space="preserve">1 </w:t>
      </w:r>
      <w:r w:rsidRPr="00FC295B">
        <w:rPr>
          <w:rFonts w:ascii="Times New Roman" w:eastAsia="Times New Roman" w:hAnsi="Times New Roman" w:cs="Times New Roman"/>
          <w:lang w:eastAsia="ar-SA"/>
        </w:rPr>
        <w:t>nastavnika radi edukacije i 5</w:t>
      </w:r>
      <w:r w:rsidR="00FC295B" w:rsidRPr="00FC295B">
        <w:rPr>
          <w:rFonts w:ascii="Times New Roman" w:eastAsia="Times New Roman" w:hAnsi="Times New Roman" w:cs="Times New Roman"/>
          <w:lang w:eastAsia="ar-SA"/>
        </w:rPr>
        <w:t>0</w:t>
      </w:r>
      <w:r w:rsidRPr="00FC295B">
        <w:rPr>
          <w:rFonts w:ascii="Times New Roman" w:eastAsia="Times New Roman" w:hAnsi="Times New Roman" w:cs="Times New Roman"/>
          <w:lang w:eastAsia="ar-SA"/>
        </w:rPr>
        <w:t xml:space="preserve"> članova KLA „Centar“.</w:t>
      </w:r>
    </w:p>
    <w:p w14:paraId="22D60FF1" w14:textId="77777777" w:rsidR="00085561" w:rsidRPr="00FC295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092E67B2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544CD4A8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13D4A">
        <w:rPr>
          <w:rFonts w:ascii="Times New Roman" w:eastAsia="Times New Roman" w:hAnsi="Times New Roman" w:cs="Times New Roman"/>
          <w:b/>
          <w:lang w:eastAsia="ar-SA"/>
        </w:rPr>
        <w:t>T 100044 Savjetovalište za reproduktivno zdravlje adolescenata</w:t>
      </w:r>
    </w:p>
    <w:p w14:paraId="22870554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0E42841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3BE91D0E" w14:textId="77777777" w:rsidR="00085561" w:rsidRPr="00513D4A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790C7AF3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6ED5A673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155F7275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09B69C8B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Nacionalni program za mlade za razdoblje od 2020. do 2024. godine</w:t>
      </w:r>
    </w:p>
    <w:p w14:paraId="3DA03027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 xml:space="preserve">Strateško područje: 2.5. Zdravlje i sport </w:t>
      </w:r>
    </w:p>
    <w:p w14:paraId="45640FB9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2ABC17F5" w14:textId="77777777" w:rsidR="00085561" w:rsidRPr="00513D4A" w:rsidRDefault="00085561" w:rsidP="0008556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  <w:r w:rsidRPr="00513D4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0CEFCD20" w14:textId="77777777" w:rsidR="00085561" w:rsidRPr="00513D4A" w:rsidRDefault="00085561" w:rsidP="0008556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lang w:eastAsia="ar-SA"/>
        </w:rPr>
      </w:pPr>
      <w:r w:rsidRPr="00513D4A">
        <w:rPr>
          <w:rFonts w:ascii="Times New Roman" w:eastAsia="Times New Roman" w:hAnsi="Times New Roman" w:cs="Times New Roman"/>
          <w:kern w:val="2"/>
          <w:lang w:eastAsia="ar-SA"/>
        </w:rPr>
        <w:t xml:space="preserve">Provođenje preventivnih zdravstveno-odgojnih aktivnosti i pregleda s ciljem edukacije mladih, smanjenja proširenost spolno prenosivih bolesti i neplaniranih trudnoća. </w:t>
      </w:r>
    </w:p>
    <w:p w14:paraId="669D042A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30B59A4C" w14:textId="77777777" w:rsidR="00085561" w:rsidRPr="00513D4A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41ED23AF" w14:textId="77777777" w:rsidR="00085561" w:rsidRPr="00144B24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417ED4C1" w14:textId="77777777" w:rsidR="00085561" w:rsidRPr="00941400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41400">
        <w:rPr>
          <w:rFonts w:ascii="Times New Roman" w:eastAsia="Times New Roman" w:hAnsi="Times New Roman" w:cs="Times New Roman"/>
          <w:lang w:eastAsia="ar-SA"/>
        </w:rPr>
        <w:t>Projekt će se financirati iz vlastitih prihoda odnosno prenesenog viška iz proteklih godina u iznosu od 9.500 eura.</w:t>
      </w:r>
    </w:p>
    <w:p w14:paraId="39B4C455" w14:textId="77777777" w:rsidR="00085561" w:rsidRPr="00941400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41400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66DCD103" w14:textId="77777777" w:rsidR="00085561" w:rsidRPr="00941400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04B3BA7" w14:textId="0DC89EA7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41400">
        <w:rPr>
          <w:rFonts w:ascii="Times New Roman" w:eastAsia="Times New Roman" w:hAnsi="Times New Roman" w:cs="Times New Roman"/>
          <w:lang w:eastAsia="ar-SA"/>
        </w:rPr>
        <w:t>Od 11.3.2020. Savjetovalište za reproduktivno zdravlje adolescenata je privremeno prekinulo s radom zbog pandemije Covid-19 bolesti te zbog pogoršanja epidemiološke situacije tijekom 2021. godine nije bilo moguće nastaviti s redovnim radom u savjetovalištu. Savjetovanje se odvijalo isključivo putem telefona.</w:t>
      </w:r>
      <w:r w:rsidR="00941400" w:rsidRPr="00941400">
        <w:rPr>
          <w:rFonts w:ascii="Times New Roman" w:eastAsia="Times New Roman" w:hAnsi="Times New Roman" w:cs="Times New Roman"/>
          <w:lang w:eastAsia="ar-SA"/>
        </w:rPr>
        <w:t xml:space="preserve"> Savjetovalište je ponovno počelo je s radom 05. listopada 2022. Od listopada do kraja 2022. godine u Savjetovalištu je obavljeno 19 pregleda i 41 savjetovanje od strane liječnika školske medicine te 7 pregleda i 18 savjetovanja od strane ginekologa.</w:t>
      </w:r>
    </w:p>
    <w:p w14:paraId="647B30DA" w14:textId="77777777" w:rsidR="005A0B44" w:rsidRPr="00941400" w:rsidRDefault="005A0B44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3C4E29" w14:textId="77777777" w:rsidR="00085561" w:rsidRPr="00144B24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hr-HR"/>
        </w:rPr>
      </w:pPr>
    </w:p>
    <w:p w14:paraId="218F423A" w14:textId="77777777" w:rsidR="00085561" w:rsidRPr="00513D4A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13D4A">
        <w:rPr>
          <w:rFonts w:ascii="Times New Roman" w:eastAsia="Times New Roman" w:hAnsi="Times New Roman" w:cs="Times New Roman"/>
          <w:b/>
          <w:lang w:eastAsia="hr-HR"/>
        </w:rPr>
        <w:t xml:space="preserve">T 100007 Monitoring </w:t>
      </w:r>
    </w:p>
    <w:p w14:paraId="0FEC81EA" w14:textId="77777777" w:rsidR="00085561" w:rsidRPr="00513D4A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hr-HR"/>
        </w:rPr>
      </w:pPr>
    </w:p>
    <w:p w14:paraId="7F40B57C" w14:textId="77777777" w:rsidR="00085561" w:rsidRPr="00513D4A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513D4A">
        <w:rPr>
          <w:rFonts w:ascii="Times New Roman" w:eastAsia="Times New Roman" w:hAnsi="Times New Roman" w:cs="Times New Roman"/>
          <w:b/>
          <w:i/>
          <w:lang w:eastAsia="hr-HR"/>
        </w:rPr>
        <w:t>Zakonska osnova</w:t>
      </w:r>
    </w:p>
    <w:p w14:paraId="707F6130" w14:textId="77777777" w:rsidR="00085561" w:rsidRPr="00513D4A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hr-HR"/>
        </w:rPr>
      </w:pPr>
      <w:r w:rsidRPr="00513D4A">
        <w:rPr>
          <w:rFonts w:ascii="Times New Roman" w:eastAsia="Calibri" w:hAnsi="Times New Roman" w:cs="Times New Roman"/>
        </w:rPr>
        <w:t xml:space="preserve">Program mjera suzbijanja patogenih mikroorganizama, štetnih člankonožaca (arthropoda) i štetnih glodavaca čije je planirano, organizirano i sustavno suzbijanje mjerama dezinfekcije, dezinsekcije i deratizacije od javnozdravstvene važnosti za Republiku Hrvatsku (NN 128/11, 62/18) </w:t>
      </w:r>
    </w:p>
    <w:p w14:paraId="61C0541D" w14:textId="77777777" w:rsidR="00085561" w:rsidRPr="00513D4A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A67C91C" w14:textId="77777777" w:rsidR="00085561" w:rsidRPr="00513D4A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6A9AF237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554B06EA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3A551E2B" w14:textId="77777777" w:rsidR="00085561" w:rsidRPr="00513D4A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6E732552" w14:textId="77777777" w:rsidR="00085561" w:rsidRPr="00513D4A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513D4A">
        <w:rPr>
          <w:rFonts w:ascii="Times New Roman" w:eastAsia="Times New Roman" w:hAnsi="Times New Roman" w:cs="Times New Roman"/>
          <w:b/>
          <w:i/>
          <w:lang w:eastAsia="hr-HR"/>
        </w:rPr>
        <w:t>Cilj provedbe projekta u trogodišnjem razdoblju s pokazateljima rezultata</w:t>
      </w:r>
    </w:p>
    <w:p w14:paraId="526BA27D" w14:textId="77777777" w:rsidR="00085561" w:rsidRPr="00513D4A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13D4A">
        <w:rPr>
          <w:rFonts w:ascii="Times New Roman" w:eastAsia="Times New Roman" w:hAnsi="Times New Roman" w:cs="Times New Roman"/>
          <w:lang w:eastAsia="hr-HR"/>
        </w:rPr>
        <w:t>Kontinuiranim redovnim i revizijskim monitoringom zdravstvene ispravnosti vode za ljudsku potrošnju iz javne i lokalne vodoopskrbe mreže i vodocrpilišta lokalnih vodovoda na području Koprivničko-križevačke županije smanjuje se rizik za zdravlje ljudi.</w:t>
      </w:r>
    </w:p>
    <w:p w14:paraId="06457E3D" w14:textId="77777777" w:rsidR="00085561" w:rsidRPr="00513D4A" w:rsidRDefault="00085561" w:rsidP="00085561">
      <w:pPr>
        <w:spacing w:after="0"/>
        <w:jc w:val="both"/>
        <w:rPr>
          <w:rFonts w:ascii="Times New Roman" w:eastAsia="Calibri" w:hAnsi="Times New Roman" w:cs="Times New Roman"/>
        </w:rPr>
      </w:pPr>
      <w:r w:rsidRPr="00513D4A">
        <w:rPr>
          <w:rFonts w:ascii="Times New Roman" w:eastAsia="Calibri" w:hAnsi="Times New Roman" w:cs="Times New Roman"/>
        </w:rPr>
        <w:lastRenderedPageBreak/>
        <w:t>Prikupljanje podataka o zastupljenosti svih vrsta komaraca na području Koprivničko-križevačke županije u svrhu izrade procjene rizika i sprječavanje pojave i mogućeg širenja zaraznih bolesti koje prenose komarci.</w:t>
      </w:r>
    </w:p>
    <w:p w14:paraId="3308A20F" w14:textId="77777777" w:rsidR="00085561" w:rsidRPr="00513D4A" w:rsidRDefault="00085561" w:rsidP="00085561">
      <w:pPr>
        <w:spacing w:after="0"/>
        <w:jc w:val="both"/>
        <w:rPr>
          <w:rFonts w:ascii="Times New Roman" w:eastAsia="Calibri" w:hAnsi="Times New Roman" w:cs="Times New Roman"/>
        </w:rPr>
      </w:pPr>
    </w:p>
    <w:p w14:paraId="646F23BF" w14:textId="77777777" w:rsidR="00085561" w:rsidRPr="00941400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941400">
        <w:rPr>
          <w:rFonts w:ascii="Times New Roman" w:eastAsia="Times New Roman" w:hAnsi="Times New Roman" w:cs="Times New Roman"/>
          <w:b/>
          <w:i/>
          <w:lang w:eastAsia="hr-HR"/>
        </w:rPr>
        <w:t>Ishodište i pokazatelji na kojima se zasnivaju izračuni i ocjene potrebnih sredstava za provođenje projekta</w:t>
      </w:r>
    </w:p>
    <w:p w14:paraId="16BB389F" w14:textId="4B19209E" w:rsidR="00085561" w:rsidRPr="00941400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41400">
        <w:rPr>
          <w:rFonts w:ascii="Times New Roman" w:eastAsia="Times New Roman" w:hAnsi="Times New Roman" w:cs="Times New Roman"/>
          <w:lang w:eastAsia="hr-HR"/>
        </w:rPr>
        <w:t xml:space="preserve">Projekt će se financirati iz općih prihoda i primitaka odnosno proračuna Koprivničko-križevačke županije u iznosu od </w:t>
      </w:r>
      <w:r w:rsidR="00941400" w:rsidRPr="00941400">
        <w:rPr>
          <w:rFonts w:ascii="Times New Roman" w:eastAsia="Times New Roman" w:hAnsi="Times New Roman" w:cs="Times New Roman"/>
          <w:lang w:eastAsia="hr-HR"/>
        </w:rPr>
        <w:t>40.000</w:t>
      </w:r>
      <w:r w:rsidRPr="00941400">
        <w:rPr>
          <w:rFonts w:ascii="Times New Roman" w:eastAsia="Times New Roman" w:hAnsi="Times New Roman" w:cs="Times New Roman"/>
          <w:lang w:eastAsia="hr-HR"/>
        </w:rPr>
        <w:t xml:space="preserve"> eura.</w:t>
      </w:r>
    </w:p>
    <w:p w14:paraId="2777E442" w14:textId="77777777" w:rsidR="00085561" w:rsidRPr="00144B24" w:rsidRDefault="00085561" w:rsidP="0008556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hr-HR"/>
        </w:rPr>
      </w:pPr>
    </w:p>
    <w:p w14:paraId="3D7C902B" w14:textId="77777777" w:rsidR="00085561" w:rsidRPr="002D6C42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D6C42">
        <w:rPr>
          <w:rFonts w:ascii="Times New Roman" w:eastAsia="Times New Roman" w:hAnsi="Times New Roman" w:cs="Times New Roman"/>
          <w:b/>
          <w:i/>
          <w:lang w:eastAsia="hr-HR"/>
        </w:rPr>
        <w:t>Izvještaj o postignutim ciljevima i rezultatima temeljenim na pokazateljima uspješnosti u prethodnoj godini</w:t>
      </w:r>
    </w:p>
    <w:p w14:paraId="6EB39371" w14:textId="77777777" w:rsidR="00085561" w:rsidRPr="002D6C42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2D6C42">
        <w:rPr>
          <w:rFonts w:ascii="Times New Roman" w:eastAsia="Times New Roman" w:hAnsi="Times New Roman" w:cs="Times New Roman"/>
          <w:lang w:eastAsia="hr-HR"/>
        </w:rPr>
        <w:t xml:space="preserve">Monitoring zdravstvene ispravnosti vode za ljudsku potrošnju iz javne vodoopskrbne mreže i vodocrpilišta lokalnih vodovoda na području Koprivničko-križevačke županije obavljen je u 100% obuhvatu. Tijekom provedbe monitoringa izvještaji su dostavljeni Županiji, a o odstupanjima pojedinih fizikalno-kemijskih i mikrobioloških parametara od MDK odmah su bili obaviještene odgovorne osobe i nadležna komunalna društva kako bi se poduzimanjem korektivnih radnji uspostavila zadovoljavajuća zdravstvena ispravnost vode za ljudsku potrošnju. Nakon završetka projekta izrađeni su detaljni Izvještaji o provedenom monitoringu. </w:t>
      </w:r>
    </w:p>
    <w:p w14:paraId="7A2C3D60" w14:textId="4C6276BE" w:rsidR="00085561" w:rsidRPr="002D6C42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2D6C42">
        <w:rPr>
          <w:rFonts w:ascii="Times New Roman" w:eastAsia="Times New Roman" w:hAnsi="Times New Roman" w:cs="Times New Roman"/>
          <w:lang w:eastAsia="hr-HR"/>
        </w:rPr>
        <w:t>Zavod za javno zdravstvo uključen je u provođenje Nacionalnog sustava praćenja komaraca na području Koprivničko-križevačke županije od 2016. godine. Tijekom 202</w:t>
      </w:r>
      <w:r w:rsidR="00941400" w:rsidRPr="002D6C42">
        <w:rPr>
          <w:rFonts w:ascii="Times New Roman" w:eastAsia="Times New Roman" w:hAnsi="Times New Roman" w:cs="Times New Roman"/>
          <w:lang w:eastAsia="hr-HR"/>
        </w:rPr>
        <w:t>2</w:t>
      </w:r>
      <w:r w:rsidRPr="002D6C42">
        <w:rPr>
          <w:rFonts w:ascii="Times New Roman" w:eastAsia="Times New Roman" w:hAnsi="Times New Roman" w:cs="Times New Roman"/>
          <w:lang w:eastAsia="hr-HR"/>
        </w:rPr>
        <w:t xml:space="preserve">. godine postavljeno je i </w:t>
      </w:r>
      <w:r w:rsidRPr="001C128C">
        <w:rPr>
          <w:rFonts w:ascii="Times New Roman" w:eastAsia="Times New Roman" w:hAnsi="Times New Roman" w:cs="Times New Roman"/>
          <w:lang w:eastAsia="hr-HR"/>
        </w:rPr>
        <w:t xml:space="preserve">sakupljeno </w:t>
      </w:r>
      <w:r w:rsidR="00B301DC" w:rsidRPr="00B301DC">
        <w:rPr>
          <w:rFonts w:ascii="Times New Roman" w:eastAsia="Times New Roman" w:hAnsi="Times New Roman" w:cs="Times New Roman"/>
          <w:color w:val="000000" w:themeColor="text1"/>
          <w:lang w:eastAsia="hr-HR"/>
        </w:rPr>
        <w:t>156</w:t>
      </w:r>
      <w:r w:rsidR="00A3438A" w:rsidRPr="001C128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C128C">
        <w:rPr>
          <w:rFonts w:ascii="Times New Roman" w:eastAsia="Times New Roman" w:hAnsi="Times New Roman" w:cs="Times New Roman"/>
          <w:lang w:eastAsia="hr-HR"/>
        </w:rPr>
        <w:t>ovipozicijskih</w:t>
      </w:r>
      <w:proofErr w:type="spellEnd"/>
      <w:r w:rsidRPr="001C128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C128C">
        <w:rPr>
          <w:rFonts w:ascii="Times New Roman" w:eastAsia="Times New Roman" w:hAnsi="Times New Roman" w:cs="Times New Roman"/>
          <w:lang w:eastAsia="hr-HR"/>
        </w:rPr>
        <w:t>lovki</w:t>
      </w:r>
      <w:proofErr w:type="spellEnd"/>
      <w:r w:rsidRPr="001C128C">
        <w:rPr>
          <w:rFonts w:ascii="Times New Roman" w:eastAsia="Times New Roman" w:hAnsi="Times New Roman" w:cs="Times New Roman"/>
          <w:lang w:eastAsia="hr-HR"/>
        </w:rPr>
        <w:t xml:space="preserve"> koje se </w:t>
      </w:r>
      <w:r w:rsidRPr="002D6C42">
        <w:rPr>
          <w:rFonts w:ascii="Times New Roman" w:eastAsia="Times New Roman" w:hAnsi="Times New Roman" w:cs="Times New Roman"/>
          <w:lang w:eastAsia="hr-HR"/>
        </w:rPr>
        <w:t>koriste za determi</w:t>
      </w:r>
      <w:r w:rsidR="002D6C42" w:rsidRPr="002D6C42">
        <w:rPr>
          <w:rFonts w:ascii="Times New Roman" w:eastAsia="Times New Roman" w:hAnsi="Times New Roman" w:cs="Times New Roman"/>
          <w:lang w:eastAsia="hr-HR"/>
        </w:rPr>
        <w:t xml:space="preserve">naciju komaraca. Ovipozicijske lovke </w:t>
      </w:r>
      <w:r w:rsidRPr="002D6C42">
        <w:rPr>
          <w:rFonts w:ascii="Times New Roman" w:eastAsia="Times New Roman" w:hAnsi="Times New Roman" w:cs="Times New Roman"/>
          <w:lang w:eastAsia="hr-HR"/>
        </w:rPr>
        <w:t xml:space="preserve">su bile izložene na odabranim lokacijama na području Županije (vulkanizerske radnje, benzinske postaje, carina, gradska groblja i autobusni kolodvor) koja predstavljaju potencijalna mjesta ulaska i zadržavanja komaraca. Rezultati potvrđuju prisutnost vrsta Aedes albopistus i Aedes japonicus u Koprivničko-križevačkoj županiji. </w:t>
      </w:r>
    </w:p>
    <w:p w14:paraId="0E3B784D" w14:textId="77777777" w:rsidR="00085561" w:rsidRPr="002D6C42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51F950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13D4A">
        <w:rPr>
          <w:rFonts w:ascii="Times New Roman" w:eastAsia="Times New Roman" w:hAnsi="Times New Roman" w:cs="Times New Roman"/>
          <w:b/>
          <w:lang w:eastAsia="ar-SA"/>
        </w:rPr>
        <w:t>T 100070 Savjetovalište za prevenciju prekomjerne tjelesne težine i debljine</w:t>
      </w:r>
    </w:p>
    <w:p w14:paraId="0ED64C5B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E3BEDD0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6C1F2B96" w14:textId="77777777" w:rsidR="00085561" w:rsidRPr="00513D4A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02D81055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35F743A7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69EB2F0A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E788D83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13D4A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71D9D698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13D4A">
        <w:rPr>
          <w:rFonts w:ascii="Times New Roman" w:eastAsia="Times New Roman" w:hAnsi="Times New Roman" w:cs="Times New Roman"/>
          <w:lang w:eastAsia="ar-SA"/>
        </w:rPr>
        <w:t>Zaštita i unapređenje zdravlja ljudi, prevencija kroničnih nezaraznih bolesti i povećanje kvalitete života stanovništva na području Koprivničko-križevačke županije.</w:t>
      </w:r>
    </w:p>
    <w:p w14:paraId="4D0A76BC" w14:textId="77777777" w:rsidR="00085561" w:rsidRPr="00513D4A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145D7F8" w14:textId="77777777" w:rsidR="00085561" w:rsidRPr="001138E2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1138E2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7F7B38DB" w14:textId="77777777" w:rsidR="00085561" w:rsidRPr="001138E2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35411BC0" w14:textId="77777777" w:rsidR="00085561" w:rsidRPr="001138E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138E2">
        <w:rPr>
          <w:rFonts w:ascii="Times New Roman" w:eastAsia="Times New Roman" w:hAnsi="Times New Roman" w:cs="Times New Roman"/>
          <w:lang w:eastAsia="ar-SA"/>
        </w:rPr>
        <w:t>Projekt će se financirati iz vlastitih prihoda odnosno prenesenog viška iz proteklih godina u iznosu od 5.500 eura.</w:t>
      </w:r>
    </w:p>
    <w:p w14:paraId="1DD267B3" w14:textId="77777777" w:rsidR="00085561" w:rsidRPr="001138E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BE0F46D" w14:textId="77777777" w:rsidR="00085561" w:rsidRPr="001138E2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138E2">
        <w:rPr>
          <w:rFonts w:ascii="Times New Roman" w:eastAsia="Times New Roman" w:hAnsi="Times New Roman" w:cs="Times New Roman"/>
          <w:b/>
          <w:i/>
          <w:lang w:eastAsia="ar-SA"/>
        </w:rPr>
        <w:t>Izvještaj o postignutim ciljevima i rezultatima temeljenim na pokazateljima uspješnosti u prethodnoj godini</w:t>
      </w:r>
    </w:p>
    <w:p w14:paraId="700DCE7D" w14:textId="77777777" w:rsidR="00085561" w:rsidRPr="001138E2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CB789E5" w14:textId="051820EC" w:rsidR="00085561" w:rsidRPr="001138E2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138E2">
        <w:rPr>
          <w:rFonts w:ascii="Times New Roman" w:eastAsia="Times New Roman" w:hAnsi="Times New Roman" w:cs="Times New Roman"/>
          <w:lang w:eastAsia="ar-SA"/>
        </w:rPr>
        <w:t>Tijekom 202</w:t>
      </w:r>
      <w:r w:rsidR="001138E2" w:rsidRPr="001138E2">
        <w:rPr>
          <w:rFonts w:ascii="Times New Roman" w:eastAsia="Times New Roman" w:hAnsi="Times New Roman" w:cs="Times New Roman"/>
          <w:lang w:eastAsia="ar-SA"/>
        </w:rPr>
        <w:t>2. godine 58</w:t>
      </w:r>
      <w:r w:rsidRPr="001138E2">
        <w:rPr>
          <w:rFonts w:ascii="Times New Roman" w:eastAsia="Times New Roman" w:hAnsi="Times New Roman" w:cs="Times New Roman"/>
          <w:lang w:eastAsia="ar-SA"/>
        </w:rPr>
        <w:t xml:space="preserve"> osoba zatražilo je savjetovanje, a analiza tjelesne mase obavljena </w:t>
      </w:r>
      <w:r w:rsidR="001138E2" w:rsidRPr="001138E2">
        <w:rPr>
          <w:rFonts w:ascii="Times New Roman" w:eastAsia="Times New Roman" w:hAnsi="Times New Roman" w:cs="Times New Roman"/>
          <w:lang w:eastAsia="ar-SA"/>
        </w:rPr>
        <w:t xml:space="preserve">je </w:t>
      </w:r>
      <w:r w:rsidRPr="001138E2">
        <w:rPr>
          <w:rFonts w:ascii="Times New Roman" w:eastAsia="Times New Roman" w:hAnsi="Times New Roman" w:cs="Times New Roman"/>
          <w:lang w:eastAsia="ar-SA"/>
        </w:rPr>
        <w:t>4</w:t>
      </w:r>
      <w:r w:rsidR="001138E2" w:rsidRPr="001138E2">
        <w:rPr>
          <w:rFonts w:ascii="Times New Roman" w:eastAsia="Times New Roman" w:hAnsi="Times New Roman" w:cs="Times New Roman"/>
          <w:lang w:eastAsia="ar-SA"/>
        </w:rPr>
        <w:t>3</w:t>
      </w:r>
      <w:r w:rsidRPr="001138E2">
        <w:rPr>
          <w:rFonts w:ascii="Times New Roman" w:eastAsia="Times New Roman" w:hAnsi="Times New Roman" w:cs="Times New Roman"/>
          <w:lang w:eastAsia="ar-SA"/>
        </w:rPr>
        <w:t xml:space="preserve"> puta. </w:t>
      </w:r>
    </w:p>
    <w:p w14:paraId="0831F308" w14:textId="77777777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04A57DE4" w14:textId="77777777" w:rsidR="00E455A8" w:rsidRDefault="00E455A8" w:rsidP="001C128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4CAA6CF1" w14:textId="77777777" w:rsidR="004F0A85" w:rsidRDefault="004F0A85" w:rsidP="001C128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73A9D87D" w14:textId="498168FD" w:rsidR="001C128C" w:rsidRPr="00E455A8" w:rsidRDefault="001C128C" w:rsidP="001C128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E455A8">
        <w:rPr>
          <w:rFonts w:ascii="Times New Roman" w:eastAsia="Times New Roman" w:hAnsi="Times New Roman" w:cs="Times New Roman"/>
          <w:b/>
          <w:lang w:eastAsia="ar-SA"/>
        </w:rPr>
        <w:lastRenderedPageBreak/>
        <w:t>T 107008 Trening životnih vještina za prevenciju ovisnosti o alkoholu, kockanju i novim tehnologijama kod djece i mladih</w:t>
      </w:r>
    </w:p>
    <w:p w14:paraId="7C85E50B" w14:textId="77777777" w:rsidR="001C128C" w:rsidRPr="001C128C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37B0BF5F" w14:textId="77777777" w:rsidR="001C128C" w:rsidRPr="00AB6ECD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B6ECD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600C7D8" w14:textId="77777777" w:rsidR="00AB6ECD" w:rsidRPr="00AB6ECD" w:rsidRDefault="00AB6ECD" w:rsidP="00AB6EC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B6ECD">
        <w:rPr>
          <w:rFonts w:ascii="Times New Roman" w:eastAsia="Times New Roman" w:hAnsi="Times New Roman" w:cs="Times New Roman"/>
          <w:lang w:eastAsia="ar-SA"/>
        </w:rPr>
        <w:t xml:space="preserve">Nacionalna strategija suzbijanja zlouporabe droga u Republici Hrvatskoj </w:t>
      </w:r>
    </w:p>
    <w:p w14:paraId="16FF954B" w14:textId="77777777" w:rsidR="00AB6ECD" w:rsidRPr="00AB6ECD" w:rsidRDefault="00AB6ECD" w:rsidP="00AB6EC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B6ECD">
        <w:rPr>
          <w:rFonts w:ascii="Times New Roman" w:eastAsia="Times New Roman" w:hAnsi="Times New Roman" w:cs="Times New Roman"/>
          <w:lang w:eastAsia="ar-SA"/>
        </w:rPr>
        <w:t xml:space="preserve">Nacionalna strategijom zaštite mentalnog zdravlja </w:t>
      </w:r>
    </w:p>
    <w:p w14:paraId="660F2068" w14:textId="77777777" w:rsidR="00AB6ECD" w:rsidRPr="00AB6ECD" w:rsidRDefault="00AB6ECD" w:rsidP="00AB6EC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B6ECD">
        <w:rPr>
          <w:rFonts w:ascii="Times New Roman" w:eastAsia="Times New Roman" w:hAnsi="Times New Roman" w:cs="Times New Roman"/>
          <w:lang w:eastAsia="ar-SA"/>
        </w:rPr>
        <w:t xml:space="preserve">Nacionalna strategija za sprječavanje štetne uporabe alkohola i alkoholom uzrokovanih poremećaja za razdoblje </w:t>
      </w:r>
    </w:p>
    <w:p w14:paraId="4DAA4D32" w14:textId="77777777" w:rsidR="001C128C" w:rsidRPr="00AB6ECD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19605E58" w14:textId="77777777" w:rsidR="001C128C" w:rsidRPr="00AB6ECD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B6ECD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08EFFD93" w14:textId="0DD1EFA0" w:rsidR="001C128C" w:rsidRPr="00B301DC" w:rsidRDefault="001C128C" w:rsidP="001C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B301DC">
        <w:rPr>
          <w:rFonts w:ascii="Times New Roman" w:hAnsi="Times New Roman" w:cs="Times New Roman"/>
        </w:rPr>
        <w:t>Senzibilizacija javnosti vezano uz prevenciju ovisnosti</w:t>
      </w:r>
      <w:r w:rsidR="006C1999" w:rsidRPr="00B301DC">
        <w:rPr>
          <w:rFonts w:ascii="Times New Roman" w:hAnsi="Times New Roman" w:cs="Times New Roman"/>
        </w:rPr>
        <w:t xml:space="preserve">. U sklopu </w:t>
      </w:r>
      <w:r w:rsidR="00663832" w:rsidRPr="00B301DC">
        <w:rPr>
          <w:rFonts w:ascii="Times New Roman" w:hAnsi="Times New Roman" w:cs="Times New Roman"/>
        </w:rPr>
        <w:t>projekta održati će se edukacija ukupno 80 odgojno-obrazovnih i zdravstvenih djelatnika te članova partnera u projektu KLA „Centar“ Koprivnica u cilju prevencije i ranog prepoznavanja rizičnih ponašanja u djece i mladih koji mogu voditi ka ovisnosti.</w:t>
      </w:r>
    </w:p>
    <w:p w14:paraId="160E8459" w14:textId="77777777" w:rsidR="001C128C" w:rsidRPr="00AB6ECD" w:rsidRDefault="001C128C" w:rsidP="001C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F3A5CB7" w14:textId="79DFB422" w:rsidR="001C128C" w:rsidRPr="00AB6ECD" w:rsidRDefault="001C128C" w:rsidP="001C128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AB6ECD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075980DB" w14:textId="2E96B1A1" w:rsidR="00E455A8" w:rsidRPr="00AB6ECD" w:rsidRDefault="00AB6ECD" w:rsidP="0066383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B6ECD">
        <w:rPr>
          <w:rFonts w:ascii="Times New Roman" w:eastAsia="Times New Roman" w:hAnsi="Times New Roman" w:cs="Times New Roman"/>
          <w:lang w:eastAsia="ar-SA"/>
        </w:rPr>
        <w:t>Projekt će se financirati iz izvora pomoći Ministarstva zdravstva u ukupnom iznosu od</w:t>
      </w:r>
      <w:r w:rsidR="00E455A8" w:rsidRPr="00AB6ECD">
        <w:rPr>
          <w:rFonts w:ascii="Times New Roman" w:eastAsia="Times New Roman" w:hAnsi="Times New Roman" w:cs="Times New Roman"/>
          <w:lang w:eastAsia="hr-HR"/>
        </w:rPr>
        <w:t xml:space="preserve"> 80.000 eura.</w:t>
      </w:r>
    </w:p>
    <w:p w14:paraId="693EE134" w14:textId="77777777" w:rsidR="00663832" w:rsidRPr="00663832" w:rsidRDefault="00663832" w:rsidP="0066383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BC40EA" w14:textId="5BDB4E59" w:rsidR="00E455A8" w:rsidRPr="00E455A8" w:rsidRDefault="00E455A8" w:rsidP="00E455A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E455A8">
        <w:rPr>
          <w:rFonts w:ascii="Times New Roman" w:eastAsia="Times New Roman" w:hAnsi="Times New Roman" w:cs="Times New Roman"/>
          <w:b/>
          <w:lang w:eastAsia="ar-SA"/>
        </w:rPr>
        <w:t xml:space="preserve">T 100113 Specijalizacija liječnika </w:t>
      </w:r>
    </w:p>
    <w:p w14:paraId="3734B7DA" w14:textId="77777777" w:rsidR="001C128C" w:rsidRPr="001C128C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7C7E038D" w14:textId="77777777" w:rsidR="001C128C" w:rsidRPr="00C662DC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C662DC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298A0F6" w14:textId="04230F91" w:rsidR="00AB6ECD" w:rsidRPr="00B301DC" w:rsidRDefault="00AB6ECD" w:rsidP="001C128C">
      <w:pPr>
        <w:suppressAutoHyphens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301DC">
        <w:rPr>
          <w:rFonts w:ascii="Times New Roman" w:hAnsi="Times New Roman" w:cs="Times New Roman"/>
          <w:shd w:val="clear" w:color="auto" w:fill="FFFFFF"/>
        </w:rPr>
        <w:t>Nacionalni plan oporavka i otpornosti 2021.-2026.</w:t>
      </w:r>
    </w:p>
    <w:p w14:paraId="14332E57" w14:textId="77777777" w:rsidR="00C662DC" w:rsidRPr="00B301DC" w:rsidRDefault="00C662DC" w:rsidP="001C128C">
      <w:pPr>
        <w:suppressAutoHyphens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3393224" w14:textId="424961A1" w:rsidR="001C128C" w:rsidRPr="00024252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024252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3BCD7778" w14:textId="2EC6B50B" w:rsidR="004F0A85" w:rsidRPr="00B301DC" w:rsidRDefault="00C662DC" w:rsidP="00663832">
      <w:pPr>
        <w:spacing w:after="0"/>
        <w:jc w:val="both"/>
        <w:rPr>
          <w:rFonts w:ascii="Times New Roman" w:hAnsi="Times New Roman" w:cs="Times New Roman"/>
        </w:rPr>
      </w:pPr>
      <w:r w:rsidRPr="00B301DC">
        <w:rPr>
          <w:rFonts w:ascii="Times New Roman" w:hAnsi="Times New Roman" w:cs="Times New Roman"/>
          <w:shd w:val="clear" w:color="auto" w:fill="FFFFFF"/>
        </w:rPr>
        <w:t>Sredstva su namijenjena</w:t>
      </w:r>
      <w:r w:rsidR="00663832" w:rsidRPr="00B301DC">
        <w:rPr>
          <w:rFonts w:ascii="Times New Roman" w:hAnsi="Times New Roman" w:cs="Times New Roman"/>
          <w:shd w:val="clear" w:color="auto" w:fill="FFFFFF"/>
        </w:rPr>
        <w:t xml:space="preserve"> za aktivnosti provedbe plana i programa specijalističkog usavršavanja za </w:t>
      </w:r>
      <w:r w:rsidR="00024252" w:rsidRPr="00B301DC">
        <w:rPr>
          <w:rFonts w:ascii="Times New Roman" w:hAnsi="Times New Roman" w:cs="Times New Roman"/>
          <w:shd w:val="clear" w:color="auto" w:fill="FFFFFF"/>
        </w:rPr>
        <w:t xml:space="preserve">dva </w:t>
      </w:r>
      <w:r w:rsidR="00663832" w:rsidRPr="00B301DC">
        <w:rPr>
          <w:rFonts w:ascii="Times New Roman" w:hAnsi="Times New Roman" w:cs="Times New Roman"/>
          <w:shd w:val="clear" w:color="auto" w:fill="FFFFFF"/>
        </w:rPr>
        <w:t>doktora medicine</w:t>
      </w:r>
      <w:r w:rsidR="00024252" w:rsidRPr="00B301DC">
        <w:rPr>
          <w:rFonts w:ascii="Times New Roman" w:hAnsi="Times New Roman" w:cs="Times New Roman"/>
          <w:shd w:val="clear" w:color="auto" w:fill="FFFFFF"/>
        </w:rPr>
        <w:t xml:space="preserve"> koji će se uputiti na spec. usavršavanje u 2024. godini </w:t>
      </w:r>
      <w:r w:rsidR="00663832" w:rsidRPr="00B301DC">
        <w:rPr>
          <w:rFonts w:ascii="Times New Roman" w:hAnsi="Times New Roman" w:cs="Times New Roman"/>
          <w:shd w:val="clear" w:color="auto" w:fill="FFFFFF"/>
        </w:rPr>
        <w:t xml:space="preserve">iz epidemiologije </w:t>
      </w:r>
      <w:r w:rsidR="00024252" w:rsidRPr="00B301DC">
        <w:rPr>
          <w:rFonts w:ascii="Times New Roman" w:hAnsi="Times New Roman" w:cs="Times New Roman"/>
          <w:shd w:val="clear" w:color="auto" w:fill="FFFFFF"/>
        </w:rPr>
        <w:t>i</w:t>
      </w:r>
      <w:r w:rsidR="00663832" w:rsidRPr="00B301DC">
        <w:rPr>
          <w:rFonts w:ascii="Times New Roman" w:hAnsi="Times New Roman" w:cs="Times New Roman"/>
          <w:shd w:val="clear" w:color="auto" w:fill="FFFFFF"/>
        </w:rPr>
        <w:t xml:space="preserve"> </w:t>
      </w:r>
      <w:r w:rsidR="00024252" w:rsidRPr="00B301DC">
        <w:rPr>
          <w:rFonts w:ascii="Times New Roman" w:hAnsi="Times New Roman" w:cs="Times New Roman"/>
          <w:shd w:val="clear" w:color="auto" w:fill="FFFFFF"/>
        </w:rPr>
        <w:t xml:space="preserve">školske i adolescentne medicine. Sredstva su također osigurana za </w:t>
      </w:r>
      <w:r w:rsidR="00024252" w:rsidRPr="00B301DC">
        <w:rPr>
          <w:rFonts w:ascii="Times New Roman" w:hAnsi="Times New Roman" w:cs="Times New Roman"/>
        </w:rPr>
        <w:t>spec. usavršavanje 2</w:t>
      </w:r>
      <w:r w:rsidR="004F0A85" w:rsidRPr="00B301DC">
        <w:rPr>
          <w:rFonts w:ascii="Times New Roman" w:hAnsi="Times New Roman" w:cs="Times New Roman"/>
        </w:rPr>
        <w:t xml:space="preserve"> doktora medicine</w:t>
      </w:r>
      <w:r w:rsidR="00024252" w:rsidRPr="00B301DC">
        <w:rPr>
          <w:rFonts w:ascii="Times New Roman" w:hAnsi="Times New Roman" w:cs="Times New Roman"/>
        </w:rPr>
        <w:t>,</w:t>
      </w:r>
      <w:r w:rsidR="004F0A85" w:rsidRPr="00B301DC">
        <w:rPr>
          <w:rFonts w:ascii="Times New Roman" w:hAnsi="Times New Roman" w:cs="Times New Roman"/>
        </w:rPr>
        <w:t xml:space="preserve"> iz epidemiologije i kliničke mikrobiologije</w:t>
      </w:r>
      <w:r w:rsidR="00024252" w:rsidRPr="00B301DC">
        <w:rPr>
          <w:rFonts w:ascii="Times New Roman" w:hAnsi="Times New Roman" w:cs="Times New Roman"/>
        </w:rPr>
        <w:t>,</w:t>
      </w:r>
      <w:r w:rsidR="004F0A85" w:rsidRPr="00B301DC">
        <w:rPr>
          <w:rFonts w:ascii="Times New Roman" w:hAnsi="Times New Roman" w:cs="Times New Roman"/>
        </w:rPr>
        <w:t xml:space="preserve"> koji </w:t>
      </w:r>
      <w:r w:rsidR="00024252" w:rsidRPr="00B301DC">
        <w:rPr>
          <w:rFonts w:ascii="Times New Roman" w:hAnsi="Times New Roman" w:cs="Times New Roman"/>
        </w:rPr>
        <w:t>su započeli</w:t>
      </w:r>
      <w:r w:rsidR="004F0A85" w:rsidRPr="00B301DC">
        <w:rPr>
          <w:rFonts w:ascii="Times New Roman" w:hAnsi="Times New Roman" w:cs="Times New Roman"/>
        </w:rPr>
        <w:t xml:space="preserve"> spec</w:t>
      </w:r>
      <w:r w:rsidR="00024252" w:rsidRPr="00B301DC">
        <w:rPr>
          <w:rFonts w:ascii="Times New Roman" w:hAnsi="Times New Roman" w:cs="Times New Roman"/>
        </w:rPr>
        <w:t>.</w:t>
      </w:r>
      <w:r w:rsidR="004F0A85" w:rsidRPr="00B301DC">
        <w:rPr>
          <w:rFonts w:ascii="Times New Roman" w:hAnsi="Times New Roman" w:cs="Times New Roman"/>
        </w:rPr>
        <w:t xml:space="preserve"> </w:t>
      </w:r>
      <w:r w:rsidR="00024252" w:rsidRPr="00B301DC">
        <w:rPr>
          <w:rFonts w:ascii="Times New Roman" w:hAnsi="Times New Roman" w:cs="Times New Roman"/>
        </w:rPr>
        <w:t>usavršavanje 2022. godine</w:t>
      </w:r>
      <w:r w:rsidR="004F0A85" w:rsidRPr="00B301DC">
        <w:rPr>
          <w:rFonts w:ascii="Times New Roman" w:hAnsi="Times New Roman" w:cs="Times New Roman"/>
        </w:rPr>
        <w:t>.</w:t>
      </w:r>
    </w:p>
    <w:p w14:paraId="7815B72D" w14:textId="77777777" w:rsidR="001C128C" w:rsidRPr="00024252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4212684" w14:textId="6463EE22" w:rsidR="001C128C" w:rsidRPr="00024252" w:rsidRDefault="001C128C" w:rsidP="001C128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024252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16D96469" w14:textId="7CB5B4F3" w:rsidR="00AD29E0" w:rsidRPr="00024252" w:rsidRDefault="00AD29E0" w:rsidP="00AD29E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24252">
        <w:rPr>
          <w:rFonts w:ascii="Times New Roman" w:eastAsia="Times New Roman" w:hAnsi="Times New Roman" w:cs="Times New Roman"/>
          <w:lang w:eastAsia="ar-SA"/>
        </w:rPr>
        <w:t xml:space="preserve">Projekt će se financirati iz izvora pomoći </w:t>
      </w:r>
      <w:r w:rsidR="00AB6ECD" w:rsidRPr="00024252">
        <w:rPr>
          <w:rFonts w:ascii="Times New Roman" w:eastAsia="Times New Roman" w:hAnsi="Times New Roman" w:cs="Times New Roman"/>
          <w:lang w:eastAsia="ar-SA"/>
        </w:rPr>
        <w:t>Ministarstva zdravstva</w:t>
      </w:r>
      <w:r w:rsidRPr="00024252">
        <w:rPr>
          <w:rFonts w:ascii="Times New Roman" w:eastAsia="Times New Roman" w:hAnsi="Times New Roman" w:cs="Times New Roman"/>
          <w:lang w:eastAsia="ar-SA"/>
        </w:rPr>
        <w:t xml:space="preserve"> u ukupnom iznosu od 136.000 eura.</w:t>
      </w:r>
    </w:p>
    <w:p w14:paraId="4392399D" w14:textId="77777777" w:rsidR="001C128C" w:rsidRPr="00024252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6D9D991" w14:textId="77777777" w:rsidR="001C128C" w:rsidRPr="00024252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046776" w14:textId="77777777" w:rsidR="001C128C" w:rsidRPr="00144B24" w:rsidRDefault="001C128C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7F452F67" w14:textId="77777777" w:rsidR="00085561" w:rsidRPr="00144B24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1C3876C9" w14:textId="7B08735C" w:rsidR="00085561" w:rsidRPr="001138E2" w:rsidRDefault="0027310F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 Koprivnici, 2</w:t>
      </w:r>
      <w:r w:rsidR="002D6C42" w:rsidRPr="001138E2">
        <w:rPr>
          <w:rFonts w:ascii="Times New Roman" w:eastAsia="Times New Roman" w:hAnsi="Times New Roman" w:cs="Times New Roman"/>
          <w:lang w:eastAsia="ar-SA"/>
        </w:rPr>
        <w:t>3</w:t>
      </w:r>
      <w:r w:rsidR="00085561" w:rsidRPr="001138E2">
        <w:rPr>
          <w:rFonts w:ascii="Times New Roman" w:eastAsia="Times New Roman" w:hAnsi="Times New Roman" w:cs="Times New Roman"/>
          <w:lang w:eastAsia="ar-SA"/>
        </w:rPr>
        <w:t>.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085561" w:rsidRPr="001138E2">
        <w:rPr>
          <w:rFonts w:ascii="Times New Roman" w:eastAsia="Times New Roman" w:hAnsi="Times New Roman" w:cs="Times New Roman"/>
          <w:lang w:eastAsia="ar-SA"/>
        </w:rPr>
        <w:t>.202</w:t>
      </w:r>
      <w:r w:rsidR="002D6C42" w:rsidRPr="001138E2">
        <w:rPr>
          <w:rFonts w:ascii="Times New Roman" w:eastAsia="Times New Roman" w:hAnsi="Times New Roman" w:cs="Times New Roman"/>
          <w:lang w:eastAsia="ar-SA"/>
        </w:rPr>
        <w:t>3</w:t>
      </w:r>
      <w:r w:rsidR="00085561" w:rsidRPr="001138E2">
        <w:rPr>
          <w:rFonts w:ascii="Times New Roman" w:eastAsia="Times New Roman" w:hAnsi="Times New Roman" w:cs="Times New Roman"/>
          <w:lang w:eastAsia="ar-SA"/>
        </w:rPr>
        <w:t>.</w:t>
      </w:r>
    </w:p>
    <w:p w14:paraId="3D31B3F1" w14:textId="77777777" w:rsidR="00085561" w:rsidRPr="001138E2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6D103DC" w14:textId="77777777" w:rsidR="00085561" w:rsidRPr="001138E2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1138E2">
        <w:rPr>
          <w:rFonts w:ascii="Times New Roman" w:eastAsia="Times New Roman" w:hAnsi="Times New Roman" w:cs="Times New Roman"/>
          <w:lang w:eastAsia="ar-SA"/>
        </w:rPr>
        <w:t>Izradila:                                                                                                                    Ravnateljica Zavoda:                                                                                 Danijela Čošić, mag. oec.,                                                                      dr. sc. Draženka Vadla, dr. med.</w:t>
      </w:r>
    </w:p>
    <w:p w14:paraId="0B8DEA90" w14:textId="77777777" w:rsidR="00085561" w:rsidRPr="001138E2" w:rsidRDefault="00085561" w:rsidP="00085561">
      <w:pPr>
        <w:jc w:val="both"/>
      </w:pPr>
      <w:r w:rsidRPr="001138E2">
        <w:rPr>
          <w:rFonts w:ascii="Times New Roman" w:eastAsia="Times New Roman" w:hAnsi="Times New Roman" w:cs="Times New Roman"/>
          <w:lang w:eastAsia="ar-SA"/>
        </w:rPr>
        <w:t xml:space="preserve">univ. spec. oec.                                                                                                     spec. epidemiologije    </w:t>
      </w:r>
    </w:p>
    <w:sectPr w:rsidR="00085561" w:rsidRPr="0011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C"/>
    <w:multiLevelType w:val="hybridMultilevel"/>
    <w:tmpl w:val="7AE2B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8FC"/>
    <w:multiLevelType w:val="hybridMultilevel"/>
    <w:tmpl w:val="4CC6B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4640"/>
    <w:multiLevelType w:val="hybridMultilevel"/>
    <w:tmpl w:val="9D3CB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06BC"/>
    <w:multiLevelType w:val="hybridMultilevel"/>
    <w:tmpl w:val="1F8EE4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12"/>
    <w:multiLevelType w:val="hybridMultilevel"/>
    <w:tmpl w:val="4B7E83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71E83"/>
    <w:multiLevelType w:val="hybridMultilevel"/>
    <w:tmpl w:val="5B182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54D1"/>
    <w:multiLevelType w:val="hybridMultilevel"/>
    <w:tmpl w:val="AA761F3A"/>
    <w:lvl w:ilvl="0" w:tplc="CB7A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541C"/>
    <w:multiLevelType w:val="hybridMultilevel"/>
    <w:tmpl w:val="C6FEA0C0"/>
    <w:lvl w:ilvl="0" w:tplc="8028E8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023A"/>
    <w:multiLevelType w:val="hybridMultilevel"/>
    <w:tmpl w:val="535AFAC8"/>
    <w:lvl w:ilvl="0" w:tplc="804EB9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167"/>
    <w:multiLevelType w:val="hybridMultilevel"/>
    <w:tmpl w:val="9CB2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C72"/>
    <w:multiLevelType w:val="hybridMultilevel"/>
    <w:tmpl w:val="28EAE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A6E9F"/>
    <w:multiLevelType w:val="hybridMultilevel"/>
    <w:tmpl w:val="15E20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51F98"/>
    <w:multiLevelType w:val="hybridMultilevel"/>
    <w:tmpl w:val="A8068B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DB2"/>
    <w:multiLevelType w:val="hybridMultilevel"/>
    <w:tmpl w:val="6E900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44380"/>
    <w:multiLevelType w:val="hybridMultilevel"/>
    <w:tmpl w:val="5888A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D3899"/>
    <w:multiLevelType w:val="hybridMultilevel"/>
    <w:tmpl w:val="6C5C7F6A"/>
    <w:lvl w:ilvl="0" w:tplc="CAB893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6177"/>
    <w:multiLevelType w:val="hybridMultilevel"/>
    <w:tmpl w:val="A64400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06F5E"/>
    <w:multiLevelType w:val="hybridMultilevel"/>
    <w:tmpl w:val="5FFE19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12A1B"/>
    <w:multiLevelType w:val="hybridMultilevel"/>
    <w:tmpl w:val="EBA0FB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2753"/>
    <w:multiLevelType w:val="hybridMultilevel"/>
    <w:tmpl w:val="960E12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01313"/>
    <w:multiLevelType w:val="hybridMultilevel"/>
    <w:tmpl w:val="CC7AD8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7E30"/>
    <w:multiLevelType w:val="hybridMultilevel"/>
    <w:tmpl w:val="9E80248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32A1A98"/>
    <w:multiLevelType w:val="hybridMultilevel"/>
    <w:tmpl w:val="EFF645A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992027"/>
    <w:multiLevelType w:val="hybridMultilevel"/>
    <w:tmpl w:val="748C94D2"/>
    <w:lvl w:ilvl="0" w:tplc="C5FAA7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C0E84"/>
    <w:multiLevelType w:val="hybridMultilevel"/>
    <w:tmpl w:val="3FCCBE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E42499"/>
    <w:multiLevelType w:val="hybridMultilevel"/>
    <w:tmpl w:val="1688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13C1"/>
    <w:multiLevelType w:val="hybridMultilevel"/>
    <w:tmpl w:val="1688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64C"/>
    <w:multiLevelType w:val="hybridMultilevel"/>
    <w:tmpl w:val="624673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6536"/>
    <w:multiLevelType w:val="hybridMultilevel"/>
    <w:tmpl w:val="861C4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6879"/>
    <w:multiLevelType w:val="hybridMultilevel"/>
    <w:tmpl w:val="75BACD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14"/>
  </w:num>
  <w:num w:numId="5">
    <w:abstractNumId w:val="3"/>
  </w:num>
  <w:num w:numId="6">
    <w:abstractNumId w:val="16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29"/>
  </w:num>
  <w:num w:numId="12">
    <w:abstractNumId w:val="24"/>
  </w:num>
  <w:num w:numId="13">
    <w:abstractNumId w:val="12"/>
  </w:num>
  <w:num w:numId="14">
    <w:abstractNumId w:val="26"/>
  </w:num>
  <w:num w:numId="15">
    <w:abstractNumId w:val="4"/>
  </w:num>
  <w:num w:numId="16">
    <w:abstractNumId w:val="27"/>
  </w:num>
  <w:num w:numId="17">
    <w:abstractNumId w:val="21"/>
  </w:num>
  <w:num w:numId="18">
    <w:abstractNumId w:val="19"/>
  </w:num>
  <w:num w:numId="19">
    <w:abstractNumId w:val="9"/>
  </w:num>
  <w:num w:numId="20">
    <w:abstractNumId w:val="11"/>
  </w:num>
  <w:num w:numId="21">
    <w:abstractNumId w:val="2"/>
  </w:num>
  <w:num w:numId="22">
    <w:abstractNumId w:val="13"/>
  </w:num>
  <w:num w:numId="23">
    <w:abstractNumId w:val="17"/>
  </w:num>
  <w:num w:numId="24">
    <w:abstractNumId w:val="1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25"/>
    <w:rsid w:val="00024252"/>
    <w:rsid w:val="00034A68"/>
    <w:rsid w:val="0004036E"/>
    <w:rsid w:val="00040C76"/>
    <w:rsid w:val="00085561"/>
    <w:rsid w:val="000E300E"/>
    <w:rsid w:val="000E4208"/>
    <w:rsid w:val="001138E2"/>
    <w:rsid w:val="0011558C"/>
    <w:rsid w:val="0013075A"/>
    <w:rsid w:val="00134A0B"/>
    <w:rsid w:val="00144B24"/>
    <w:rsid w:val="00151072"/>
    <w:rsid w:val="001712E2"/>
    <w:rsid w:val="0018466A"/>
    <w:rsid w:val="001847F2"/>
    <w:rsid w:val="001B5179"/>
    <w:rsid w:val="001C128C"/>
    <w:rsid w:val="001D4637"/>
    <w:rsid w:val="001E71F1"/>
    <w:rsid w:val="00207FA8"/>
    <w:rsid w:val="00210CDB"/>
    <w:rsid w:val="002133E8"/>
    <w:rsid w:val="00214EA9"/>
    <w:rsid w:val="00217F9E"/>
    <w:rsid w:val="0026689B"/>
    <w:rsid w:val="00270765"/>
    <w:rsid w:val="0027310F"/>
    <w:rsid w:val="002A7267"/>
    <w:rsid w:val="002C1228"/>
    <w:rsid w:val="002D0783"/>
    <w:rsid w:val="002D6C42"/>
    <w:rsid w:val="00330FF5"/>
    <w:rsid w:val="0034521E"/>
    <w:rsid w:val="003660F5"/>
    <w:rsid w:val="00376393"/>
    <w:rsid w:val="003A2324"/>
    <w:rsid w:val="003A2CEE"/>
    <w:rsid w:val="003A6345"/>
    <w:rsid w:val="003C3425"/>
    <w:rsid w:val="003C5AE9"/>
    <w:rsid w:val="003D4205"/>
    <w:rsid w:val="003F6EEE"/>
    <w:rsid w:val="0042768C"/>
    <w:rsid w:val="00437DC3"/>
    <w:rsid w:val="00483964"/>
    <w:rsid w:val="004936A2"/>
    <w:rsid w:val="004F0A85"/>
    <w:rsid w:val="004F50D2"/>
    <w:rsid w:val="00511E29"/>
    <w:rsid w:val="00513D4A"/>
    <w:rsid w:val="0053049F"/>
    <w:rsid w:val="00535265"/>
    <w:rsid w:val="005426F6"/>
    <w:rsid w:val="00546351"/>
    <w:rsid w:val="005466DD"/>
    <w:rsid w:val="00553F7F"/>
    <w:rsid w:val="00556022"/>
    <w:rsid w:val="00562E51"/>
    <w:rsid w:val="00584974"/>
    <w:rsid w:val="00586C10"/>
    <w:rsid w:val="005A0B44"/>
    <w:rsid w:val="00611790"/>
    <w:rsid w:val="00617E55"/>
    <w:rsid w:val="00617FC8"/>
    <w:rsid w:val="00626479"/>
    <w:rsid w:val="0063055C"/>
    <w:rsid w:val="00635C1A"/>
    <w:rsid w:val="00636F57"/>
    <w:rsid w:val="00640314"/>
    <w:rsid w:val="006441BC"/>
    <w:rsid w:val="00663832"/>
    <w:rsid w:val="00664D5D"/>
    <w:rsid w:val="006810E7"/>
    <w:rsid w:val="006A587F"/>
    <w:rsid w:val="006C1999"/>
    <w:rsid w:val="006D00AE"/>
    <w:rsid w:val="006D4D2E"/>
    <w:rsid w:val="006D60B4"/>
    <w:rsid w:val="00736320"/>
    <w:rsid w:val="007679C9"/>
    <w:rsid w:val="00781146"/>
    <w:rsid w:val="00791BD3"/>
    <w:rsid w:val="0080224D"/>
    <w:rsid w:val="008161E3"/>
    <w:rsid w:val="00833D84"/>
    <w:rsid w:val="00846A80"/>
    <w:rsid w:val="00860F3B"/>
    <w:rsid w:val="00861EC4"/>
    <w:rsid w:val="008873E4"/>
    <w:rsid w:val="008B3F5B"/>
    <w:rsid w:val="00902398"/>
    <w:rsid w:val="00914A31"/>
    <w:rsid w:val="00930456"/>
    <w:rsid w:val="00941400"/>
    <w:rsid w:val="00952B52"/>
    <w:rsid w:val="009636B5"/>
    <w:rsid w:val="0097517C"/>
    <w:rsid w:val="009C534B"/>
    <w:rsid w:val="009C5690"/>
    <w:rsid w:val="009D063B"/>
    <w:rsid w:val="00A128F0"/>
    <w:rsid w:val="00A3438A"/>
    <w:rsid w:val="00AA0803"/>
    <w:rsid w:val="00AB21D2"/>
    <w:rsid w:val="00AB48F0"/>
    <w:rsid w:val="00AB6ECD"/>
    <w:rsid w:val="00AD29E0"/>
    <w:rsid w:val="00B13EDD"/>
    <w:rsid w:val="00B25B09"/>
    <w:rsid w:val="00B301DC"/>
    <w:rsid w:val="00B35B7D"/>
    <w:rsid w:val="00B46945"/>
    <w:rsid w:val="00B63654"/>
    <w:rsid w:val="00B6403C"/>
    <w:rsid w:val="00BA4950"/>
    <w:rsid w:val="00BD3624"/>
    <w:rsid w:val="00BE0B36"/>
    <w:rsid w:val="00BF55E2"/>
    <w:rsid w:val="00C01C03"/>
    <w:rsid w:val="00C1432F"/>
    <w:rsid w:val="00C35E3D"/>
    <w:rsid w:val="00C662DC"/>
    <w:rsid w:val="00C73DF4"/>
    <w:rsid w:val="00C9352C"/>
    <w:rsid w:val="00CB5E86"/>
    <w:rsid w:val="00CD5539"/>
    <w:rsid w:val="00D11F3A"/>
    <w:rsid w:val="00D22C5D"/>
    <w:rsid w:val="00D252DE"/>
    <w:rsid w:val="00D300F3"/>
    <w:rsid w:val="00D35E3B"/>
    <w:rsid w:val="00D608F4"/>
    <w:rsid w:val="00D64253"/>
    <w:rsid w:val="00DA3663"/>
    <w:rsid w:val="00DA64AB"/>
    <w:rsid w:val="00DB6A18"/>
    <w:rsid w:val="00DE6098"/>
    <w:rsid w:val="00DE6CFB"/>
    <w:rsid w:val="00E06E51"/>
    <w:rsid w:val="00E429DF"/>
    <w:rsid w:val="00E455A8"/>
    <w:rsid w:val="00E50153"/>
    <w:rsid w:val="00E645E1"/>
    <w:rsid w:val="00E8665E"/>
    <w:rsid w:val="00EB0205"/>
    <w:rsid w:val="00EB4E45"/>
    <w:rsid w:val="00ED4AFB"/>
    <w:rsid w:val="00EF5164"/>
    <w:rsid w:val="00F0589E"/>
    <w:rsid w:val="00F11DB0"/>
    <w:rsid w:val="00F5526A"/>
    <w:rsid w:val="00FA32EA"/>
    <w:rsid w:val="00FC295B"/>
    <w:rsid w:val="00FD2B87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3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5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5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9EB1-3051-4F05-B0E8-398657F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5861</Words>
  <Characters>33411</Characters>
  <Application>Microsoft Office Word</Application>
  <DocSecurity>0</DocSecurity>
  <Lines>278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cp:lastPrinted>2023-11-23T10:58:00Z</cp:lastPrinted>
  <dcterms:created xsi:type="dcterms:W3CDTF">2023-10-16T09:48:00Z</dcterms:created>
  <dcterms:modified xsi:type="dcterms:W3CDTF">2023-11-27T07:42:00Z</dcterms:modified>
</cp:coreProperties>
</file>